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4015" w14:textId="10D39B4C" w:rsidR="001A6679" w:rsidRDefault="00F624A8" w:rsidP="001A6679">
      <w:pPr>
        <w:pStyle w:val="Titre1"/>
        <w:pBdr>
          <w:bottom w:val="none" w:sz="0" w:space="0" w:color="auto"/>
        </w:pBdr>
        <w:tabs>
          <w:tab w:val="left" w:pos="3780"/>
        </w:tabs>
        <w:jc w:val="left"/>
      </w:pPr>
      <w:r>
        <w:rPr>
          <w:rFonts w:ascii="Verdana" w:hAnsi="Verdana"/>
          <w:noProof/>
        </w:rPr>
        <w:drawing>
          <wp:inline distT="0" distB="0" distL="0" distR="0" wp14:anchorId="20F9778C" wp14:editId="0BA741F7">
            <wp:extent cx="1988820" cy="10893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86" cy="11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679" w:rsidRPr="0093334E">
        <w:rPr>
          <w:rFonts w:ascii="Arial" w:hAnsi="Arial" w:cs="Arial"/>
          <w:b w:val="0"/>
          <w:smallCaps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975BDA" wp14:editId="7E001157">
                <wp:simplePos x="0" y="0"/>
                <wp:positionH relativeFrom="column">
                  <wp:posOffset>39916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6062" w14:textId="77777777" w:rsidR="001A6679" w:rsidRDefault="001A6679" w:rsidP="001A6679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93334E">
                              <w:rPr>
                                <w:i/>
                                <w:u w:val="single"/>
                              </w:rPr>
                              <w:t>Cadre réserv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é à la ma</w:t>
                            </w:r>
                            <w:r w:rsidRPr="0093334E">
                              <w:rPr>
                                <w:i/>
                                <w:u w:val="single"/>
                              </w:rPr>
                              <w:t>irie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 :</w:t>
                            </w:r>
                          </w:p>
                          <w:p w14:paraId="63406910" w14:textId="77777777" w:rsidR="001A6679" w:rsidRDefault="001A6679" w:rsidP="001A6679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390B865F" w14:textId="77777777" w:rsidR="001A6679" w:rsidRPr="0093334E" w:rsidRDefault="001A6679" w:rsidP="001A6679">
                            <w:r w:rsidRPr="0093334E">
                              <w:t>Date de réception :</w:t>
                            </w:r>
                          </w:p>
                          <w:p w14:paraId="0A2EB226" w14:textId="77777777" w:rsidR="001A6679" w:rsidRPr="0093334E" w:rsidRDefault="001A6679" w:rsidP="001A6679">
                            <w:r w:rsidRPr="0093334E">
                              <w:t>N° d’enregistrement de la demande :</w:t>
                            </w:r>
                          </w:p>
                          <w:p w14:paraId="3C7501CB" w14:textId="77777777" w:rsidR="001A6679" w:rsidRPr="0093334E" w:rsidRDefault="001A6679" w:rsidP="001A6679">
                            <w:pPr>
                              <w:tabs>
                                <w:tab w:val="left" w:pos="851"/>
                                <w:tab w:val="left" w:leader="dot" w:pos="3969"/>
                                <w:tab w:val="left" w:leader="dot" w:pos="8789"/>
                              </w:tabs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3334E">
                              <w:t xml:space="preserve">Dossier complet : Oui </w:t>
                            </w:r>
                            <w:sdt>
                              <w:sdtPr>
                                <w:id w:val="309443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3334E">
                              <w:t xml:space="preserve"> ou Non </w:t>
                            </w:r>
                            <w:sdt>
                              <w:sdtPr>
                                <w:id w:val="1849743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3334E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FD2A61B" w14:textId="77777777" w:rsidR="001A6679" w:rsidRPr="0093334E" w:rsidRDefault="001A6679" w:rsidP="001A6679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75B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4.3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FeF&#10;DjncAAAACQEAAA8AAAAAAAAAAAAAAAAAawQAAGRycy9kb3ducmV2LnhtbFBLBQYAAAAABAAEAPMA&#10;AAB0BQAAAAA=&#10;">
                <v:textbox style="mso-fit-shape-to-text:t">
                  <w:txbxContent>
                    <w:p w14:paraId="40AA6062" w14:textId="77777777" w:rsidR="001A6679" w:rsidRDefault="001A6679" w:rsidP="001A6679">
                      <w:pPr>
                        <w:rPr>
                          <w:i/>
                          <w:u w:val="single"/>
                        </w:rPr>
                      </w:pPr>
                      <w:r w:rsidRPr="0093334E">
                        <w:rPr>
                          <w:i/>
                          <w:u w:val="single"/>
                        </w:rPr>
                        <w:t>Cadre réserv</w:t>
                      </w:r>
                      <w:r>
                        <w:rPr>
                          <w:i/>
                          <w:u w:val="single"/>
                        </w:rPr>
                        <w:t>é à la ma</w:t>
                      </w:r>
                      <w:r w:rsidRPr="0093334E">
                        <w:rPr>
                          <w:i/>
                          <w:u w:val="single"/>
                        </w:rPr>
                        <w:t>irie</w:t>
                      </w:r>
                      <w:r>
                        <w:rPr>
                          <w:i/>
                          <w:u w:val="single"/>
                        </w:rPr>
                        <w:t> :</w:t>
                      </w:r>
                    </w:p>
                    <w:p w14:paraId="63406910" w14:textId="77777777" w:rsidR="001A6679" w:rsidRDefault="001A6679" w:rsidP="001A6679">
                      <w:pPr>
                        <w:rPr>
                          <w:i/>
                          <w:u w:val="single"/>
                        </w:rPr>
                      </w:pPr>
                    </w:p>
                    <w:p w14:paraId="390B865F" w14:textId="77777777" w:rsidR="001A6679" w:rsidRPr="0093334E" w:rsidRDefault="001A6679" w:rsidP="001A6679">
                      <w:r w:rsidRPr="0093334E">
                        <w:t>Date de réception :</w:t>
                      </w:r>
                    </w:p>
                    <w:p w14:paraId="0A2EB226" w14:textId="77777777" w:rsidR="001A6679" w:rsidRPr="0093334E" w:rsidRDefault="001A6679" w:rsidP="001A6679">
                      <w:r w:rsidRPr="0093334E">
                        <w:t>N° d’enregistrement de la demande :</w:t>
                      </w:r>
                    </w:p>
                    <w:p w14:paraId="3C7501CB" w14:textId="77777777" w:rsidR="001A6679" w:rsidRPr="0093334E" w:rsidRDefault="001A6679" w:rsidP="001A6679">
                      <w:pPr>
                        <w:tabs>
                          <w:tab w:val="left" w:pos="851"/>
                          <w:tab w:val="left" w:leader="dot" w:pos="3969"/>
                          <w:tab w:val="left" w:leader="dot" w:pos="8789"/>
                        </w:tabs>
                        <w:rPr>
                          <w:bCs/>
                          <w:sz w:val="24"/>
                          <w:szCs w:val="24"/>
                        </w:rPr>
                      </w:pPr>
                      <w:r w:rsidRPr="0093334E">
                        <w:t xml:space="preserve">Dossier complet : Oui </w:t>
                      </w:r>
                      <w:sdt>
                        <w:sdtPr>
                          <w:id w:val="309443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3334E">
                        <w:t xml:space="preserve"> ou Non </w:t>
                      </w:r>
                      <w:sdt>
                        <w:sdtPr>
                          <w:id w:val="1849743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3334E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6FD2A61B" w14:textId="77777777" w:rsidR="001A6679" w:rsidRPr="0093334E" w:rsidRDefault="001A6679" w:rsidP="001A6679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679">
        <w:tab/>
      </w:r>
    </w:p>
    <w:p w14:paraId="5E2937CC" w14:textId="77777777" w:rsidR="001A6679" w:rsidRPr="00B708FA" w:rsidRDefault="001A6679" w:rsidP="001A6679">
      <w:pPr>
        <w:rPr>
          <w:rFonts w:ascii="Arial" w:hAnsi="Arial" w:cs="Arial"/>
          <w:bCs/>
          <w:smallCaps/>
          <w:sz w:val="40"/>
          <w:szCs w:val="40"/>
        </w:rPr>
      </w:pPr>
    </w:p>
    <w:p w14:paraId="55A73235" w14:textId="6DA27C52" w:rsidR="001A6679" w:rsidRDefault="001A6679" w:rsidP="001A6679">
      <w:pPr>
        <w:jc w:val="center"/>
        <w:rPr>
          <w:rFonts w:ascii="Arial" w:hAnsi="Arial" w:cs="Arial"/>
          <w:b/>
          <w:smallCaps/>
          <w:sz w:val="50"/>
          <w:szCs w:val="50"/>
        </w:rPr>
      </w:pPr>
      <w:bookmarkStart w:id="0" w:name="_Hlk73006663"/>
      <w:r w:rsidRPr="0093334E">
        <w:rPr>
          <w:rFonts w:ascii="Arial" w:hAnsi="Arial" w:cs="Arial"/>
          <w:b/>
          <w:smallCaps/>
          <w:sz w:val="50"/>
          <w:szCs w:val="50"/>
        </w:rPr>
        <w:t>Dossier de demande</w:t>
      </w:r>
      <w:r>
        <w:rPr>
          <w:rFonts w:ascii="Arial" w:hAnsi="Arial" w:cs="Arial"/>
          <w:b/>
          <w:smallCaps/>
          <w:sz w:val="50"/>
          <w:szCs w:val="50"/>
        </w:rPr>
        <w:t>(s)</w:t>
      </w:r>
      <w:r w:rsidRPr="0093334E">
        <w:rPr>
          <w:rFonts w:ascii="Arial" w:hAnsi="Arial" w:cs="Arial"/>
          <w:b/>
          <w:smallCaps/>
          <w:sz w:val="50"/>
          <w:szCs w:val="50"/>
        </w:rPr>
        <w:t xml:space="preserve"> de </w:t>
      </w:r>
      <w:r>
        <w:rPr>
          <w:rFonts w:ascii="Arial" w:hAnsi="Arial" w:cs="Arial"/>
          <w:b/>
          <w:smallCaps/>
          <w:sz w:val="50"/>
          <w:szCs w:val="50"/>
        </w:rPr>
        <w:t>su</w:t>
      </w:r>
      <w:r w:rsidRPr="0093334E">
        <w:rPr>
          <w:rFonts w:ascii="Arial" w:hAnsi="Arial" w:cs="Arial"/>
          <w:b/>
          <w:smallCaps/>
          <w:sz w:val="50"/>
          <w:szCs w:val="50"/>
        </w:rPr>
        <w:t>bventio</w:t>
      </w:r>
      <w:r>
        <w:rPr>
          <w:rFonts w:ascii="Arial" w:hAnsi="Arial" w:cs="Arial"/>
          <w:b/>
          <w:smallCaps/>
          <w:sz w:val="50"/>
          <w:szCs w:val="50"/>
        </w:rPr>
        <w:t>n(s)</w:t>
      </w:r>
    </w:p>
    <w:bookmarkEnd w:id="0"/>
    <w:p w14:paraId="0A3E0F9F" w14:textId="77777777" w:rsidR="001A6679" w:rsidRPr="00BB4F9C" w:rsidRDefault="001A6679" w:rsidP="001A6679">
      <w:pPr>
        <w:jc w:val="center"/>
        <w:rPr>
          <w:b/>
          <w:smallCaps/>
        </w:rPr>
      </w:pPr>
      <w:r>
        <w:rPr>
          <w:rFonts w:ascii="Arial" w:hAnsi="Arial" w:cs="Arial"/>
          <w:b/>
          <w:smallCaps/>
          <w:sz w:val="50"/>
          <w:szCs w:val="50"/>
        </w:rPr>
        <w:t>par une association</w:t>
      </w:r>
      <w:r>
        <w:rPr>
          <w:rFonts w:ascii="Arial" w:hAnsi="Arial" w:cs="Arial"/>
          <w:b/>
          <w:smallCaps/>
          <w:sz w:val="50"/>
          <w:szCs w:val="50"/>
        </w:rPr>
        <w:br/>
      </w:r>
      <w:r w:rsidRPr="00BB4F9C">
        <w:rPr>
          <w:i/>
        </w:rPr>
        <w:t>Loi n° 2000-321 du 12 avril 2000 relative aux droits des citoyens dans leurs relations avec les administrations art. 9-1 et 10</w:t>
      </w:r>
      <w:r w:rsidRPr="00BB4F9C">
        <w:rPr>
          <w:b/>
          <w:bCs/>
          <w:i/>
        </w:rPr>
        <w:br/>
      </w:r>
      <w:r w:rsidRPr="00BB4F9C">
        <w:rPr>
          <w:i/>
        </w:rPr>
        <w:t>Décret n° 2016-1971 du 28 décembre 2016</w:t>
      </w:r>
    </w:p>
    <w:p w14:paraId="09E9FD9D" w14:textId="77777777" w:rsidR="001A6679" w:rsidRPr="009D6916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0B32202" w14:textId="30D2FBC2" w:rsidR="001A6679" w:rsidRDefault="001A6679" w:rsidP="001A6679">
      <w:pPr>
        <w:jc w:val="center"/>
        <w:rPr>
          <w:rFonts w:ascii="Arial" w:hAnsi="Arial" w:cs="Arial"/>
          <w:b/>
          <w:smallCaps/>
          <w:sz w:val="50"/>
          <w:szCs w:val="50"/>
        </w:rPr>
      </w:pPr>
      <w:r>
        <w:rPr>
          <w:rFonts w:ascii="Arial" w:hAnsi="Arial" w:cs="Arial"/>
          <w:b/>
          <w:smallCaps/>
          <w:sz w:val="50"/>
          <w:szCs w:val="50"/>
        </w:rPr>
        <w:t>Année 202</w:t>
      </w:r>
      <w:r w:rsidR="002370F9">
        <w:rPr>
          <w:rFonts w:ascii="Arial" w:hAnsi="Arial" w:cs="Arial"/>
          <w:b/>
          <w:smallCaps/>
          <w:sz w:val="50"/>
          <w:szCs w:val="50"/>
        </w:rPr>
        <w:t>4</w:t>
      </w:r>
    </w:p>
    <w:p w14:paraId="232CACDA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03EFE012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473C0D9" w14:textId="77777777" w:rsidR="001A6679" w:rsidRPr="00AD7153" w:rsidRDefault="001A6679" w:rsidP="001A667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A875E" wp14:editId="3DB7FF7C">
                <wp:simplePos x="0" y="0"/>
                <wp:positionH relativeFrom="column">
                  <wp:posOffset>427355</wp:posOffset>
                </wp:positionH>
                <wp:positionV relativeFrom="paragraph">
                  <wp:posOffset>48260</wp:posOffset>
                </wp:positionV>
                <wp:extent cx="5844540" cy="1333500"/>
                <wp:effectExtent l="0" t="0" r="2286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333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756AEB" id="Rectangle à coins arrondis 11" o:spid="_x0000_s1026" style="position:absolute;margin-left:33.65pt;margin-top:3.8pt;width:460.2pt;height:1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" filled="f" strokecolor="#262626" strokeweight="1pt">
                <v:stroke joinstyle="miter"/>
              </v:roundrect>
            </w:pict>
          </mc:Fallback>
        </mc:AlternateContent>
      </w:r>
    </w:p>
    <w:p w14:paraId="07BA020D" w14:textId="77777777" w:rsidR="001A6679" w:rsidRDefault="001A6679" w:rsidP="001A6679">
      <w:pPr>
        <w:ind w:left="3402"/>
      </w:pPr>
      <w:r>
        <w:rPr>
          <w:rFonts w:ascii="Arial" w:hAnsi="Arial" w:cs="Arial"/>
          <w:b/>
          <w:sz w:val="32"/>
          <w:szCs w:val="32"/>
        </w:rPr>
        <w:t xml:space="preserve">    Nom de l’association</w:t>
      </w:r>
    </w:p>
    <w:p w14:paraId="05ED6F90" w14:textId="77777777" w:rsidR="001A6679" w:rsidRDefault="001A6679" w:rsidP="001A6679">
      <w:pPr>
        <w:jc w:val="center"/>
        <w:rPr>
          <w:b/>
          <w:bCs/>
          <w:sz w:val="24"/>
          <w:szCs w:val="24"/>
        </w:rPr>
      </w:pPr>
    </w:p>
    <w:p w14:paraId="00DD9BB1" w14:textId="3EA89D37" w:rsidR="001A6679" w:rsidRDefault="00B0245D" w:rsidP="001A66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ermStart w:id="705830307" w:edGrp="everyone"/>
      <w:r w:rsidR="001A6679">
        <w:rPr>
          <w:b/>
          <w:bCs/>
          <w:sz w:val="24"/>
          <w:szCs w:val="24"/>
        </w:rPr>
        <w:t>……………………………………………………………………………………</w:t>
      </w:r>
      <w:permEnd w:id="705830307"/>
      <w:r>
        <w:rPr>
          <w:b/>
          <w:bCs/>
          <w:sz w:val="24"/>
          <w:szCs w:val="24"/>
        </w:rPr>
        <w:t xml:space="preserve">  </w:t>
      </w:r>
    </w:p>
    <w:p w14:paraId="50AA8781" w14:textId="77777777" w:rsidR="001A6679" w:rsidRDefault="001A6679" w:rsidP="001A6679">
      <w:pPr>
        <w:jc w:val="center"/>
        <w:rPr>
          <w:b/>
          <w:bCs/>
          <w:sz w:val="24"/>
          <w:szCs w:val="24"/>
        </w:rPr>
      </w:pPr>
    </w:p>
    <w:p w14:paraId="391D2E2A" w14:textId="3969A617" w:rsidR="001A6679" w:rsidRDefault="00B0245D" w:rsidP="001A66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ermStart w:id="219485361" w:edGrp="everyone"/>
      <w:r w:rsidR="001A6679">
        <w:rPr>
          <w:b/>
          <w:bCs/>
          <w:sz w:val="24"/>
          <w:szCs w:val="24"/>
        </w:rPr>
        <w:t>……………………………………………………………………………………</w:t>
      </w:r>
      <w:permEnd w:id="219485361"/>
      <w:r>
        <w:rPr>
          <w:b/>
          <w:bCs/>
          <w:sz w:val="24"/>
          <w:szCs w:val="24"/>
        </w:rPr>
        <w:t xml:space="preserve">  </w:t>
      </w:r>
    </w:p>
    <w:p w14:paraId="2F80DF72" w14:textId="77777777" w:rsidR="001A6679" w:rsidRDefault="001A6679" w:rsidP="001A6679">
      <w:pPr>
        <w:jc w:val="center"/>
        <w:rPr>
          <w:b/>
          <w:bCs/>
          <w:sz w:val="24"/>
          <w:szCs w:val="24"/>
        </w:rPr>
      </w:pPr>
    </w:p>
    <w:p w14:paraId="7E08D840" w14:textId="77777777" w:rsidR="001A6679" w:rsidRPr="00E92F10" w:rsidRDefault="001A6679" w:rsidP="001A6679">
      <w:pPr>
        <w:rPr>
          <w:b/>
          <w:bCs/>
          <w:i/>
          <w:iCs/>
          <w:sz w:val="22"/>
          <w:szCs w:val="22"/>
        </w:rPr>
      </w:pPr>
    </w:p>
    <w:p w14:paraId="345D062A" w14:textId="77777777" w:rsidR="001A6679" w:rsidRDefault="001A6679" w:rsidP="001A6679">
      <w:pPr>
        <w:rPr>
          <w:b/>
          <w:bCs/>
          <w:sz w:val="22"/>
          <w:szCs w:val="22"/>
        </w:rPr>
      </w:pPr>
    </w:p>
    <w:p w14:paraId="6FC236EC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1FCB9C4" w14:textId="533C47CC" w:rsidR="001A6679" w:rsidRPr="006C5465" w:rsidRDefault="001A6679" w:rsidP="006C5465">
      <w:pPr>
        <w:pStyle w:val="Paragraphedeliste"/>
        <w:numPr>
          <w:ilvl w:val="0"/>
          <w:numId w:val="27"/>
        </w:numPr>
        <w:shd w:val="clear" w:color="auto" w:fill="FFFFFF" w:themeFill="background1"/>
        <w:ind w:left="284" w:hanging="426"/>
        <w:rPr>
          <w:b/>
          <w:bCs/>
          <w:iCs/>
          <w:sz w:val="18"/>
          <w:szCs w:val="18"/>
        </w:rPr>
      </w:pPr>
      <w:r w:rsidRPr="00DA1A21">
        <w:rPr>
          <w:rFonts w:ascii="Arial" w:hAnsi="Arial" w:cs="Arial"/>
          <w:b/>
          <w:bCs/>
          <w:color w:val="00A3B6"/>
          <w:sz w:val="32"/>
          <w:szCs w:val="32"/>
        </w:rPr>
        <w:t>SUBVENTION</w:t>
      </w:r>
      <w:r w:rsidR="006C5465" w:rsidRPr="00DA1A21">
        <w:rPr>
          <w:rFonts w:ascii="Arial" w:hAnsi="Arial" w:cs="Arial"/>
          <w:b/>
          <w:bCs/>
          <w:color w:val="00A3B6"/>
          <w:sz w:val="32"/>
          <w:szCs w:val="32"/>
        </w:rPr>
        <w:t>(S)</w:t>
      </w:r>
      <w:r w:rsidRPr="00EE6662">
        <w:rPr>
          <w:rFonts w:ascii="Arial" w:hAnsi="Arial" w:cs="Arial"/>
          <w:b/>
          <w:smallCaps/>
          <w:color w:val="0070C0"/>
          <w:sz w:val="32"/>
          <w:szCs w:val="32"/>
        </w:rPr>
        <w:t xml:space="preserve"> </w:t>
      </w:r>
      <w:r w:rsidRPr="00DA1A21">
        <w:rPr>
          <w:rFonts w:ascii="Arial" w:hAnsi="Arial" w:cs="Arial"/>
          <w:b/>
          <w:bCs/>
          <w:color w:val="00A3B6"/>
          <w:sz w:val="32"/>
          <w:szCs w:val="32"/>
        </w:rPr>
        <w:t xml:space="preserve">DE FONCTIONNEMENT </w:t>
      </w:r>
      <w:r w:rsidR="00541E32" w:rsidRPr="00DA1A21">
        <w:rPr>
          <w:rFonts w:ascii="Arial" w:hAnsi="Arial" w:cs="Arial"/>
          <w:b/>
          <w:bCs/>
          <w:color w:val="00A3B6"/>
          <w:sz w:val="32"/>
          <w:szCs w:val="32"/>
        </w:rPr>
        <w:t>GLOBAL</w:t>
      </w:r>
      <w:r w:rsidRPr="00EE6662">
        <w:rPr>
          <w:rFonts w:ascii="Arial" w:hAnsi="Arial" w:cs="Arial"/>
          <w:b/>
          <w:bCs/>
          <w:iCs/>
          <w:sz w:val="32"/>
          <w:szCs w:val="32"/>
        </w:rPr>
        <w:t>*</w:t>
      </w:r>
      <w:r w:rsidRPr="00EE6662">
        <w:rPr>
          <w:b/>
          <w:bCs/>
          <w:iCs/>
          <w:sz w:val="32"/>
          <w:szCs w:val="32"/>
        </w:rPr>
        <w:t xml:space="preserve"> </w:t>
      </w:r>
      <w:r w:rsidR="006C5465" w:rsidRPr="00DA1A21">
        <w:rPr>
          <w:rFonts w:ascii="Arial" w:hAnsi="Arial" w:cs="Arial"/>
          <w:b/>
          <w:bCs/>
          <w:color w:val="00A3B6"/>
          <w:sz w:val="18"/>
          <w:szCs w:val="18"/>
        </w:rPr>
        <w:t>(dossier n° 1 pages 1 à 10)</w:t>
      </w:r>
      <w:r w:rsidR="006C5465" w:rsidRPr="006C5465">
        <w:rPr>
          <w:rFonts w:ascii="Arial" w:hAnsi="Arial" w:cs="Arial"/>
          <w:iCs/>
          <w:sz w:val="18"/>
          <w:szCs w:val="18"/>
        </w:rPr>
        <w:t xml:space="preserve"> </w:t>
      </w:r>
    </w:p>
    <w:p w14:paraId="276F5697" w14:textId="62BFE8AF" w:rsidR="001A6679" w:rsidRPr="00DA1A21" w:rsidRDefault="00507D7D" w:rsidP="00507D7D">
      <w:pPr>
        <w:pStyle w:val="Paragraphedeliste"/>
        <w:ind w:left="284"/>
        <w:rPr>
          <w:rFonts w:ascii="Arial" w:hAnsi="Arial" w:cs="Arial"/>
          <w:b/>
          <w:bCs/>
          <w:color w:val="00A3B6"/>
          <w:sz w:val="24"/>
          <w:szCs w:val="24"/>
        </w:rPr>
      </w:pPr>
      <w:r w:rsidRPr="00DA1A21">
        <w:rPr>
          <w:rFonts w:ascii="Arial" w:hAnsi="Arial" w:cs="Arial"/>
          <w:b/>
          <w:bCs/>
          <w:color w:val="00A3B6"/>
          <w:sz w:val="24"/>
          <w:szCs w:val="24"/>
        </w:rPr>
        <w:t>dans un but d’intérêt public local</w:t>
      </w:r>
    </w:p>
    <w:p w14:paraId="4665CAD5" w14:textId="77777777" w:rsidR="00507D7D" w:rsidRPr="00FC6F04" w:rsidRDefault="00507D7D" w:rsidP="001A6679">
      <w:pPr>
        <w:pStyle w:val="Paragraphedeliste"/>
        <w:rPr>
          <w:b/>
          <w:bCs/>
          <w:i/>
          <w:iCs/>
          <w:sz w:val="22"/>
          <w:szCs w:val="22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3260"/>
        <w:gridCol w:w="3544"/>
        <w:gridCol w:w="3118"/>
      </w:tblGrid>
      <w:tr w:rsidR="00925BF1" w:rsidRPr="00E9557D" w14:paraId="45C71B79" w14:textId="77777777" w:rsidTr="00925BF1">
        <w:trPr>
          <w:trHeight w:val="349"/>
        </w:trPr>
        <w:tc>
          <w:tcPr>
            <w:tcW w:w="3260" w:type="dxa"/>
          </w:tcPr>
          <w:p w14:paraId="0DAD9ABD" w14:textId="77777777" w:rsidR="00925BF1" w:rsidRPr="00E47FE4" w:rsidRDefault="00925BF1" w:rsidP="00444C44">
            <w:pPr>
              <w:rPr>
                <w:sz w:val="22"/>
                <w:szCs w:val="22"/>
              </w:rPr>
            </w:pPr>
            <w:r w:rsidRPr="00E47FE4">
              <w:rPr>
                <w:rFonts w:ascii="Arial" w:hAnsi="Arial" w:cs="Arial"/>
                <w:sz w:val="22"/>
                <w:szCs w:val="22"/>
              </w:rPr>
              <w:t>Fréquence-récurrence</w:t>
            </w:r>
          </w:p>
        </w:tc>
        <w:tc>
          <w:tcPr>
            <w:tcW w:w="3544" w:type="dxa"/>
          </w:tcPr>
          <w:p w14:paraId="5815EA59" w14:textId="77777777" w:rsidR="00925BF1" w:rsidRPr="00925BF1" w:rsidRDefault="00925BF1" w:rsidP="00444C44">
            <w:pPr>
              <w:rPr>
                <w:b/>
                <w:bCs/>
                <w:sz w:val="22"/>
                <w:szCs w:val="22"/>
              </w:rPr>
            </w:pPr>
            <w:r w:rsidRPr="00925B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</w:t>
            </w:r>
          </w:p>
        </w:tc>
        <w:tc>
          <w:tcPr>
            <w:tcW w:w="3118" w:type="dxa"/>
          </w:tcPr>
          <w:p w14:paraId="5BCC402E" w14:textId="77777777" w:rsidR="00925BF1" w:rsidRPr="00E47FE4" w:rsidRDefault="00925BF1" w:rsidP="00444C44">
            <w:pPr>
              <w:rPr>
                <w:sz w:val="22"/>
                <w:szCs w:val="22"/>
              </w:rPr>
            </w:pPr>
            <w:r w:rsidRPr="00E47FE4">
              <w:rPr>
                <w:rFonts w:ascii="Arial" w:hAnsi="Arial" w:cs="Arial"/>
                <w:sz w:val="22"/>
                <w:szCs w:val="22"/>
              </w:rPr>
              <w:t>Période</w:t>
            </w:r>
          </w:p>
        </w:tc>
      </w:tr>
      <w:tr w:rsidR="00925BF1" w:rsidRPr="00E9557D" w14:paraId="18016399" w14:textId="77777777" w:rsidTr="00925BF1">
        <w:tc>
          <w:tcPr>
            <w:tcW w:w="3260" w:type="dxa"/>
          </w:tcPr>
          <w:p w14:paraId="7B5F2C60" w14:textId="7E3C9A7C" w:rsidR="00925BF1" w:rsidRPr="005203BA" w:rsidRDefault="00925BF1" w:rsidP="00444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mière</w:t>
            </w:r>
            <w:r w:rsidRPr="00AE683F">
              <w:rPr>
                <w:rFonts w:ascii="Arial" w:hAnsi="Arial" w:cs="Arial"/>
              </w:rPr>
              <w:t xml:space="preserve"> demande</w:t>
            </w:r>
            <w:r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491866079" w:edGrp="everyone"/>
            <w:sdt>
              <w:sdtPr>
                <w:rPr>
                  <w:bCs/>
                  <w:sz w:val="28"/>
                  <w:szCs w:val="28"/>
                </w:rPr>
                <w:id w:val="19253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E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  <w:permEnd w:id="1491866079"/>
              </w:sdtContent>
            </w:sdt>
            <w:r w:rsidRPr="00AE683F">
              <w:rPr>
                <w:rFonts w:ascii="Arial" w:hAnsi="Arial" w:cs="Arial"/>
              </w:rPr>
              <w:t>Renouvellement</w:t>
            </w:r>
            <w:r>
              <w:rPr>
                <w:rFonts w:ascii="Arial" w:hAnsi="Arial" w:cs="Arial"/>
              </w:rPr>
              <w:t xml:space="preserve"> </w:t>
            </w:r>
            <w:r w:rsidRPr="00AE683F">
              <w:rPr>
                <w:rFonts w:ascii="Arial" w:hAnsi="Arial" w:cs="Arial"/>
              </w:rPr>
              <w:t>(ou poursuite)</w:t>
            </w:r>
            <w:permStart w:id="491808912" w:edGrp="everyone"/>
            <w:sdt>
              <w:sdtPr>
                <w:rPr>
                  <w:bCs/>
                  <w:sz w:val="28"/>
                  <w:szCs w:val="28"/>
                </w:rPr>
                <w:id w:val="-2596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E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491808912"/>
          </w:p>
        </w:tc>
        <w:tc>
          <w:tcPr>
            <w:tcW w:w="3544" w:type="dxa"/>
          </w:tcPr>
          <w:p w14:paraId="58B5418D" w14:textId="61906314" w:rsidR="00925BF1" w:rsidRPr="00205818" w:rsidRDefault="00925BF1" w:rsidP="00444C44">
            <w:pPr>
              <w:rPr>
                <w:rFonts w:ascii="Arial" w:hAnsi="Arial" w:cs="Arial"/>
                <w:b/>
                <w:bCs/>
                <w:iCs/>
              </w:rPr>
            </w:pPr>
            <w:r w:rsidRPr="00205818">
              <w:rPr>
                <w:rFonts w:ascii="Arial" w:hAnsi="Arial" w:cs="Arial"/>
                <w:b/>
                <w:bCs/>
                <w:iCs/>
              </w:rPr>
              <w:t xml:space="preserve">Fonctionnement </w:t>
            </w:r>
            <w:r w:rsidR="00B0245D">
              <w:rPr>
                <w:rFonts w:ascii="Arial" w:hAnsi="Arial" w:cs="Arial"/>
                <w:b/>
                <w:bCs/>
                <w:iCs/>
              </w:rPr>
              <w:t>g</w:t>
            </w:r>
            <w:r w:rsidRPr="00205818">
              <w:rPr>
                <w:rFonts w:ascii="Arial" w:hAnsi="Arial" w:cs="Arial"/>
                <w:b/>
                <w:bCs/>
                <w:iCs/>
              </w:rPr>
              <w:t xml:space="preserve">lobal             </w:t>
            </w:r>
            <w:r w:rsidR="00205818">
              <w:rPr>
                <w:rFonts w:ascii="Arial" w:hAnsi="Arial" w:cs="Arial"/>
                <w:b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8"/>
                  <w:szCs w:val="28"/>
                </w:rPr>
                <w:id w:val="19007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0363402" w:edGrp="everyone"/>
                <w:r w:rsidR="002F19B3">
                  <w:rPr>
                    <w:rFonts w:ascii="MS Gothic" w:eastAsia="MS Gothic" w:hAnsi="MS Gothic" w:cs="Arial" w:hint="eastAsia"/>
                    <w:b/>
                    <w:bCs/>
                    <w:iCs/>
                    <w:sz w:val="28"/>
                    <w:szCs w:val="28"/>
                  </w:rPr>
                  <w:t>☐</w:t>
                </w:r>
                <w:permEnd w:id="1750363402"/>
              </w:sdtContent>
            </w:sdt>
            <w:r w:rsidRPr="00205818">
              <w:rPr>
                <w:rFonts w:ascii="Arial" w:hAnsi="Arial" w:cs="Arial"/>
                <w:b/>
                <w:bCs/>
                <w:iCs/>
              </w:rPr>
              <w:t xml:space="preserve">Projet(s)/actions(s) </w:t>
            </w:r>
          </w:p>
          <w:p w14:paraId="0D364AA1" w14:textId="68F2E0AC" w:rsidR="00925BF1" w:rsidRPr="00925BF1" w:rsidRDefault="00925BF1" w:rsidP="00444C44">
            <w:pPr>
              <w:rPr>
                <w:rFonts w:ascii="Arial" w:hAnsi="Arial" w:cs="Arial"/>
                <w:color w:val="4472C4" w:themeColor="accent5"/>
              </w:rPr>
            </w:pPr>
            <w:r w:rsidRPr="00205818">
              <w:rPr>
                <w:rFonts w:ascii="Arial" w:hAnsi="Arial" w:cs="Arial"/>
                <w:iCs/>
              </w:rPr>
              <w:t>(</w:t>
            </w:r>
            <w:r w:rsidR="002503AF">
              <w:rPr>
                <w:rFonts w:ascii="Arial" w:hAnsi="Arial" w:cs="Arial"/>
                <w:iCs/>
              </w:rPr>
              <w:t>dite</w:t>
            </w:r>
            <w:r w:rsidRPr="00205818">
              <w:rPr>
                <w:rFonts w:ascii="Arial" w:hAnsi="Arial" w:cs="Arial"/>
                <w:iCs/>
              </w:rPr>
              <w:t xml:space="preserve"> subvention exceptionnelle)</w:t>
            </w:r>
            <w:r w:rsidRPr="00205818">
              <w:rPr>
                <w:rFonts w:ascii="Arial" w:hAnsi="Arial" w:cs="Arial"/>
              </w:rPr>
              <w:t xml:space="preserve">  </w:t>
            </w:r>
            <w:permStart w:id="1559763384" w:edGrp="everyone"/>
            <w:r w:rsidRPr="002058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8"/>
                  <w:szCs w:val="28"/>
                </w:rPr>
                <w:id w:val="10252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B41">
                  <w:rPr>
                    <w:rFonts w:ascii="MS Gothic" w:eastAsia="MS Gothic" w:hAnsi="MS Gothic" w:cs="Arial" w:hint="eastAsia"/>
                    <w:b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permEnd w:id="1559763384"/>
            <w:r>
              <w:rPr>
                <w:rFonts w:ascii="Arial" w:hAnsi="Arial" w:cs="Arial"/>
                <w:color w:val="4472C4" w:themeColor="accent5"/>
              </w:rPr>
              <w:t xml:space="preserve"> </w:t>
            </w:r>
          </w:p>
        </w:tc>
        <w:tc>
          <w:tcPr>
            <w:tcW w:w="3118" w:type="dxa"/>
          </w:tcPr>
          <w:p w14:paraId="76D9AE51" w14:textId="565593CA" w:rsidR="00925BF1" w:rsidRPr="009B6804" w:rsidRDefault="00925BF1" w:rsidP="00444C44">
            <w:pPr>
              <w:rPr>
                <w:rFonts w:ascii="Arial" w:hAnsi="Arial" w:cs="Arial"/>
                <w:sz w:val="24"/>
                <w:szCs w:val="24"/>
              </w:rPr>
            </w:pPr>
            <w:r w:rsidRPr="00AE683F">
              <w:rPr>
                <w:rFonts w:ascii="Arial" w:hAnsi="Arial" w:cs="Arial"/>
              </w:rPr>
              <w:t>Annuel ou ponctu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1053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6790564" w:edGrp="everyone"/>
                <w:r w:rsidR="00B0245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  <w:permEnd w:id="1756790564"/>
              </w:sdtContent>
            </w:sdt>
            <w:r w:rsidRPr="00AE683F">
              <w:rPr>
                <w:rFonts w:ascii="Arial" w:hAnsi="Arial" w:cs="Arial"/>
              </w:rPr>
              <w:t xml:space="preserve">Pluriannuel     </w:t>
            </w:r>
            <w:r>
              <w:rPr>
                <w:rFonts w:ascii="Arial" w:hAnsi="Arial" w:cs="Arial"/>
              </w:rPr>
              <w:t xml:space="preserve">  </w:t>
            </w:r>
            <w:r w:rsidRPr="00AE683F">
              <w:rPr>
                <w:rFonts w:ascii="Arial" w:hAnsi="Arial" w:cs="Arial"/>
              </w:rPr>
              <w:t xml:space="preserve">       </w:t>
            </w:r>
            <w:permStart w:id="346980340" w:edGrp="everyone"/>
            <w:sdt>
              <w:sdtPr>
                <w:rPr>
                  <w:bCs/>
                  <w:sz w:val="28"/>
                  <w:szCs w:val="28"/>
                </w:rPr>
                <w:id w:val="5408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346980340"/>
          </w:p>
        </w:tc>
      </w:tr>
    </w:tbl>
    <w:p w14:paraId="085695F7" w14:textId="77777777" w:rsidR="001A6679" w:rsidRPr="00931D7B" w:rsidRDefault="001A6679" w:rsidP="001A6679">
      <w:pPr>
        <w:ind w:left="-284"/>
        <w:rPr>
          <w:rFonts w:ascii="Arial" w:hAnsi="Arial" w:cs="Arial"/>
          <w:b/>
          <w:bCs/>
          <w:iCs/>
        </w:rPr>
      </w:pPr>
      <w:r w:rsidRPr="00E47FE4">
        <w:rPr>
          <w:rFonts w:ascii="Arial" w:hAnsi="Arial" w:cs="Arial"/>
          <w:b/>
          <w:bCs/>
          <w:iCs/>
          <w:sz w:val="32"/>
          <w:szCs w:val="32"/>
        </w:rPr>
        <w:t>*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931D7B">
        <w:rPr>
          <w:rFonts w:ascii="Arial" w:hAnsi="Arial" w:cs="Arial"/>
          <w:b/>
          <w:bCs/>
          <w:i/>
        </w:rPr>
        <w:t>cochez les cases correspondantes svp</w:t>
      </w:r>
    </w:p>
    <w:p w14:paraId="7CC3CCBD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E926EB6" w14:textId="330A032E" w:rsidR="001A6679" w:rsidRPr="00DA1A21" w:rsidRDefault="007349D1" w:rsidP="006C5465">
      <w:pPr>
        <w:pStyle w:val="Paragraphedeliste"/>
        <w:numPr>
          <w:ilvl w:val="0"/>
          <w:numId w:val="27"/>
        </w:numPr>
        <w:shd w:val="clear" w:color="auto" w:fill="FFFFFF" w:themeFill="background1"/>
        <w:ind w:left="284" w:hanging="426"/>
        <w:rPr>
          <w:b/>
          <w:bCs/>
          <w:iCs/>
          <w:color w:val="00A3B7"/>
          <w:sz w:val="32"/>
          <w:szCs w:val="32"/>
        </w:rPr>
      </w:pPr>
      <w:r w:rsidRPr="00DA1A21">
        <w:rPr>
          <w:rFonts w:ascii="Arial" w:hAnsi="Arial" w:cs="Arial"/>
          <w:b/>
          <w:bCs/>
          <w:color w:val="00A3B6"/>
          <w:sz w:val="32"/>
          <w:szCs w:val="32"/>
        </w:rPr>
        <w:t>DISPOSITIF</w:t>
      </w:r>
      <w:r w:rsidR="001A6679" w:rsidRPr="00DA1A21">
        <w:rPr>
          <w:rFonts w:ascii="Arial" w:hAnsi="Arial" w:cs="Arial"/>
          <w:b/>
          <w:bCs/>
          <w:color w:val="00A3B6"/>
          <w:sz w:val="32"/>
          <w:szCs w:val="32"/>
        </w:rPr>
        <w:t xml:space="preserve"> « CESAM</w:t>
      </w:r>
      <w:r w:rsidR="001A6679" w:rsidRPr="00EE6662">
        <w:rPr>
          <w:b/>
          <w:bCs/>
          <w:iCs/>
          <w:color w:val="0070C0"/>
          <w:sz w:val="32"/>
          <w:szCs w:val="32"/>
        </w:rPr>
        <w:t xml:space="preserve">  </w:t>
      </w:r>
      <w:r w:rsidR="001A6679" w:rsidRPr="00DA1A21">
        <w:rPr>
          <w:b/>
          <w:bCs/>
          <w:iCs/>
          <w:color w:val="00A3B7"/>
          <w:sz w:val="32"/>
          <w:szCs w:val="32"/>
        </w:rPr>
        <w:t>-  Culture Et Sports A Mer »</w:t>
      </w:r>
      <w:r w:rsidR="000B1315" w:rsidRPr="00DA1A21">
        <w:rPr>
          <w:b/>
          <w:bCs/>
          <w:iCs/>
          <w:color w:val="00A3B7"/>
          <w:sz w:val="32"/>
          <w:szCs w:val="32"/>
        </w:rPr>
        <w:t xml:space="preserve"> </w:t>
      </w:r>
      <w:r w:rsidR="000B1315" w:rsidRPr="00DA1A21">
        <w:rPr>
          <w:rFonts w:ascii="Arial" w:hAnsi="Arial" w:cs="Arial"/>
          <w:b/>
          <w:bCs/>
          <w:i/>
          <w:color w:val="00A3B7"/>
        </w:rPr>
        <w:t>(annexe n° 1)</w:t>
      </w:r>
    </w:p>
    <w:p w14:paraId="256D90F6" w14:textId="17E7645A" w:rsidR="00F21BD1" w:rsidRDefault="007349D1" w:rsidP="00F21BD1">
      <w:pPr>
        <w:pStyle w:val="Paragraphedeliste"/>
        <w:ind w:left="284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</w:t>
      </w:r>
      <w:r w:rsidR="001A6679" w:rsidRPr="003E54FE">
        <w:rPr>
          <w:rFonts w:ascii="Arial" w:hAnsi="Arial" w:cs="Arial"/>
          <w:iCs/>
          <w:sz w:val="18"/>
          <w:szCs w:val="18"/>
        </w:rPr>
        <w:t>ide financière destiné</w:t>
      </w:r>
      <w:r w:rsidR="006C5465">
        <w:rPr>
          <w:rFonts w:ascii="Arial" w:hAnsi="Arial" w:cs="Arial"/>
          <w:iCs/>
          <w:sz w:val="18"/>
          <w:szCs w:val="18"/>
        </w:rPr>
        <w:t>e</w:t>
      </w:r>
      <w:r w:rsidR="001A6679" w:rsidRPr="003E54FE">
        <w:rPr>
          <w:rFonts w:ascii="Arial" w:hAnsi="Arial" w:cs="Arial"/>
          <w:iCs/>
          <w:sz w:val="18"/>
          <w:szCs w:val="18"/>
        </w:rPr>
        <w:t xml:space="preserve"> aux adhérents</w:t>
      </w:r>
      <w:r w:rsidR="00F21BD1">
        <w:rPr>
          <w:rFonts w:ascii="Arial" w:hAnsi="Arial" w:cs="Arial"/>
          <w:iCs/>
          <w:sz w:val="18"/>
          <w:szCs w:val="18"/>
        </w:rPr>
        <w:t xml:space="preserve"> </w:t>
      </w:r>
      <w:r w:rsidR="001A6679" w:rsidRPr="003E54FE">
        <w:rPr>
          <w:rFonts w:ascii="Arial" w:hAnsi="Arial" w:cs="Arial"/>
          <w:iCs/>
          <w:sz w:val="18"/>
          <w:szCs w:val="18"/>
        </w:rPr>
        <w:t>mineurs</w:t>
      </w:r>
      <w:r w:rsidR="00F21BD1" w:rsidRPr="003E54FE">
        <w:rPr>
          <w:rFonts w:ascii="Arial" w:hAnsi="Arial" w:cs="Arial"/>
          <w:iCs/>
          <w:sz w:val="18"/>
          <w:szCs w:val="18"/>
        </w:rPr>
        <w:t xml:space="preserve"> </w:t>
      </w:r>
      <w:r w:rsidR="001A6679" w:rsidRPr="003E54FE">
        <w:rPr>
          <w:rFonts w:ascii="Arial" w:hAnsi="Arial" w:cs="Arial"/>
          <w:iCs/>
          <w:sz w:val="18"/>
          <w:szCs w:val="18"/>
        </w:rPr>
        <w:t>d’associations méroises</w:t>
      </w:r>
      <w:r w:rsidR="00F21BD1">
        <w:rPr>
          <w:rFonts w:ascii="Arial" w:hAnsi="Arial" w:cs="Arial"/>
          <w:iCs/>
          <w:sz w:val="18"/>
          <w:szCs w:val="18"/>
        </w:rPr>
        <w:t xml:space="preserve"> ou partenaires de la commune</w:t>
      </w:r>
    </w:p>
    <w:p w14:paraId="6617B8CC" w14:textId="77777777" w:rsidR="00A344A7" w:rsidRDefault="00F21BD1" w:rsidP="00F21BD1">
      <w:pPr>
        <w:pStyle w:val="Paragraphedeliste"/>
        <w:ind w:left="284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badminton de MUIDES/LOIRE, gym de SUEVRES, club de voile)</w:t>
      </w:r>
    </w:p>
    <w:p w14:paraId="52AE264A" w14:textId="0C8BB126" w:rsidR="001A6679" w:rsidRPr="00A3616F" w:rsidRDefault="00F21BD1" w:rsidP="00F21BD1">
      <w:pPr>
        <w:pStyle w:val="Paragraphedeliste"/>
        <w:ind w:left="284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sz w:val="18"/>
          <w:szCs w:val="18"/>
        </w:rPr>
        <w:t>habitant MER</w:t>
      </w:r>
    </w:p>
    <w:p w14:paraId="7DFFCD8E" w14:textId="77777777" w:rsidR="001A6679" w:rsidRPr="00F50BC8" w:rsidRDefault="001A6679" w:rsidP="00F21BD1">
      <w:pPr>
        <w:ind w:firstLine="709"/>
        <w:jc w:val="center"/>
        <w:rPr>
          <w:rFonts w:ascii="Arial" w:hAnsi="Arial" w:cs="Arial"/>
          <w:b/>
          <w:bCs/>
          <w:iCs/>
          <w:color w:val="0070C0"/>
          <w:sz w:val="16"/>
          <w:szCs w:val="16"/>
        </w:rPr>
      </w:pPr>
    </w:p>
    <w:p w14:paraId="597DB745" w14:textId="59ECD50F" w:rsidR="001A6679" w:rsidRPr="00DA1A21" w:rsidRDefault="001A6679" w:rsidP="001A6679">
      <w:pPr>
        <w:ind w:firstLine="567"/>
        <w:rPr>
          <w:rFonts w:ascii="Arial" w:hAnsi="Arial" w:cs="Arial"/>
          <w:b/>
          <w:bCs/>
          <w:iCs/>
          <w:color w:val="00A3B7"/>
          <w:sz w:val="24"/>
          <w:szCs w:val="24"/>
        </w:rPr>
      </w:pPr>
      <w:bookmarkStart w:id="1" w:name="_Hlk73957273"/>
      <w:bookmarkStart w:id="2" w:name="_Hlk73015645"/>
      <w:r w:rsidRPr="00DA1A21">
        <w:rPr>
          <w:rFonts w:ascii="Arial" w:hAnsi="Arial" w:cs="Arial"/>
          <w:b/>
          <w:bCs/>
          <w:iCs/>
          <w:color w:val="00A3B7"/>
          <w:sz w:val="24"/>
          <w:szCs w:val="24"/>
        </w:rPr>
        <w:t xml:space="preserve">Dates limites de rigueur </w:t>
      </w:r>
      <w:r w:rsidR="00E74C28" w:rsidRPr="00DA1A21">
        <w:rPr>
          <w:rFonts w:ascii="Arial" w:hAnsi="Arial" w:cs="Arial"/>
          <w:b/>
          <w:bCs/>
          <w:iCs/>
          <w:color w:val="00A3B7"/>
          <w:sz w:val="24"/>
          <w:szCs w:val="24"/>
        </w:rPr>
        <w:t>pour le</w:t>
      </w:r>
      <w:r w:rsidRPr="00DA1A21">
        <w:rPr>
          <w:rFonts w:ascii="Arial" w:hAnsi="Arial" w:cs="Arial"/>
          <w:b/>
          <w:bCs/>
          <w:iCs/>
          <w:color w:val="00A3B7"/>
          <w:sz w:val="24"/>
          <w:szCs w:val="24"/>
        </w:rPr>
        <w:t xml:space="preserve"> retour des dossiers complétés, datés, signés :</w:t>
      </w:r>
    </w:p>
    <w:bookmarkEnd w:id="1"/>
    <w:p w14:paraId="46ECC77B" w14:textId="373133CC" w:rsidR="001A6679" w:rsidRPr="00DA1A21" w:rsidRDefault="001A6679" w:rsidP="001A6679">
      <w:pPr>
        <w:jc w:val="center"/>
        <w:rPr>
          <w:rFonts w:ascii="Arial" w:hAnsi="Arial" w:cs="Arial"/>
          <w:b/>
          <w:bCs/>
          <w:iCs/>
          <w:color w:val="00A3B7"/>
          <w:sz w:val="32"/>
          <w:szCs w:val="32"/>
        </w:rPr>
      </w:pPr>
      <w:proofErr w:type="gramStart"/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>dossier</w:t>
      </w:r>
      <w:proofErr w:type="gramEnd"/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N° 1 : </w:t>
      </w:r>
      <w:r w:rsidR="002A5C29">
        <w:rPr>
          <w:rFonts w:ascii="Arial" w:hAnsi="Arial" w:cs="Arial"/>
          <w:b/>
          <w:bCs/>
          <w:iCs/>
          <w:color w:val="00A3B7"/>
          <w:sz w:val="32"/>
          <w:szCs w:val="32"/>
        </w:rPr>
        <w:t>dimanche</w:t>
      </w: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1</w:t>
      </w:r>
      <w:r w:rsidR="002370F9">
        <w:rPr>
          <w:rFonts w:ascii="Arial" w:hAnsi="Arial" w:cs="Arial"/>
          <w:b/>
          <w:bCs/>
          <w:iCs/>
          <w:color w:val="00A3B7"/>
          <w:sz w:val="32"/>
          <w:szCs w:val="32"/>
        </w:rPr>
        <w:t>5</w:t>
      </w:r>
      <w:permStart w:id="1039887151" w:edGrp="everyone"/>
      <w:permEnd w:id="1039887151"/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octobre 202</w:t>
      </w:r>
      <w:r w:rsidR="002370F9">
        <w:rPr>
          <w:rFonts w:ascii="Arial" w:hAnsi="Arial" w:cs="Arial"/>
          <w:b/>
          <w:bCs/>
          <w:iCs/>
          <w:color w:val="00A3B7"/>
          <w:sz w:val="32"/>
          <w:szCs w:val="32"/>
        </w:rPr>
        <w:t>3</w:t>
      </w:r>
    </w:p>
    <w:bookmarkEnd w:id="2"/>
    <w:p w14:paraId="04AD855D" w14:textId="746C245F" w:rsidR="001A6679" w:rsidRPr="00DA1A21" w:rsidRDefault="001A6679" w:rsidP="001A6679">
      <w:pPr>
        <w:jc w:val="center"/>
        <w:rPr>
          <w:rFonts w:ascii="Arial" w:hAnsi="Arial" w:cs="Arial"/>
          <w:b/>
          <w:bCs/>
          <w:iCs/>
          <w:color w:val="00A3B7"/>
          <w:sz w:val="32"/>
          <w:szCs w:val="32"/>
        </w:rPr>
      </w:pPr>
      <w:proofErr w:type="gramStart"/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>annexe</w:t>
      </w:r>
      <w:proofErr w:type="gramEnd"/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N° </w:t>
      </w:r>
      <w:r w:rsidR="000B1315"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>1</w:t>
      </w: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> : lundi 1</w:t>
      </w:r>
      <w:r w:rsidR="002370F9">
        <w:rPr>
          <w:rFonts w:ascii="Arial" w:hAnsi="Arial" w:cs="Arial"/>
          <w:b/>
          <w:bCs/>
          <w:iCs/>
          <w:color w:val="00A3B7"/>
          <w:sz w:val="32"/>
          <w:szCs w:val="32"/>
        </w:rPr>
        <w:t>3</w:t>
      </w: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novembre 202</w:t>
      </w:r>
      <w:r w:rsidR="002370F9">
        <w:rPr>
          <w:rFonts w:ascii="Arial" w:hAnsi="Arial" w:cs="Arial"/>
          <w:b/>
          <w:bCs/>
          <w:iCs/>
          <w:color w:val="00A3B7"/>
          <w:sz w:val="32"/>
          <w:szCs w:val="32"/>
        </w:rPr>
        <w:t>3</w:t>
      </w:r>
    </w:p>
    <w:p w14:paraId="0FE205CC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D0521BF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8EC96E4" w14:textId="77777777" w:rsidR="001A6679" w:rsidRPr="00E250C2" w:rsidRDefault="001A6679" w:rsidP="001A6679">
      <w:pPr>
        <w:jc w:val="center"/>
        <w:rPr>
          <w:rFonts w:ascii="Arial" w:hAnsi="Arial" w:cs="Arial"/>
          <w:sz w:val="24"/>
          <w:szCs w:val="24"/>
        </w:rPr>
      </w:pPr>
      <w:r w:rsidRPr="00E250C2">
        <w:rPr>
          <w:rFonts w:ascii="Arial" w:hAnsi="Arial" w:cs="Arial"/>
          <w:sz w:val="24"/>
          <w:szCs w:val="24"/>
        </w:rPr>
        <w:t>par courrier à l’adresse postale</w:t>
      </w:r>
    </w:p>
    <w:p w14:paraId="2765A86F" w14:textId="77777777" w:rsidR="001A6679" w:rsidRPr="00E250C2" w:rsidRDefault="001A6679" w:rsidP="001A6679">
      <w:pPr>
        <w:jc w:val="center"/>
        <w:rPr>
          <w:rFonts w:ascii="Arial" w:hAnsi="Arial" w:cs="Arial"/>
          <w:sz w:val="24"/>
          <w:szCs w:val="24"/>
        </w:rPr>
      </w:pPr>
      <w:r w:rsidRPr="00E250C2">
        <w:rPr>
          <w:rFonts w:ascii="Arial" w:hAnsi="Arial" w:cs="Arial"/>
          <w:sz w:val="24"/>
          <w:szCs w:val="24"/>
        </w:rPr>
        <w:t xml:space="preserve">Mairie de Mer - 9 rue Nationale - 41500 MER </w:t>
      </w:r>
    </w:p>
    <w:p w14:paraId="01FB6AB1" w14:textId="77777777" w:rsidR="001A6679" w:rsidRPr="000B1315" w:rsidRDefault="001A6679" w:rsidP="001A66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1315">
        <w:rPr>
          <w:rStyle w:val="Lienhypertexte"/>
          <w:rFonts w:ascii="Arial" w:hAnsi="Arial" w:cs="Arial"/>
          <w:b/>
          <w:bCs/>
          <w:color w:val="auto"/>
          <w:sz w:val="22"/>
          <w:szCs w:val="22"/>
          <w:u w:val="none"/>
        </w:rPr>
        <w:t>ou</w:t>
      </w:r>
    </w:p>
    <w:p w14:paraId="2538BCE7" w14:textId="541E32E7" w:rsidR="001A6679" w:rsidRPr="00280000" w:rsidRDefault="001A6679" w:rsidP="001A6679">
      <w:pPr>
        <w:jc w:val="center"/>
        <w:rPr>
          <w:rStyle w:val="Lienhypertexte"/>
          <w:rFonts w:ascii="Arial" w:hAnsi="Arial" w:cs="Arial"/>
          <w:b/>
          <w:bCs/>
          <w:color w:val="00A3B6"/>
          <w:sz w:val="24"/>
          <w:szCs w:val="24"/>
        </w:rPr>
      </w:pPr>
      <w:r w:rsidRPr="00E250C2">
        <w:rPr>
          <w:rFonts w:ascii="Arial" w:hAnsi="Arial" w:cs="Arial"/>
          <w:sz w:val="24"/>
          <w:szCs w:val="24"/>
        </w:rPr>
        <w:t>à l’adresse électronique suivante</w:t>
      </w:r>
      <w:r w:rsidRPr="00E250C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F624A8" w:rsidRPr="00280000">
          <w:rPr>
            <w:rStyle w:val="Lienhypertexte"/>
            <w:rFonts w:ascii="Arial" w:hAnsi="Arial" w:cs="Arial"/>
            <w:b/>
            <w:bCs/>
            <w:color w:val="00A3B6"/>
            <w:sz w:val="24"/>
            <w:szCs w:val="24"/>
          </w:rPr>
          <w:t>associations@mer41.fr</w:t>
        </w:r>
      </w:hyperlink>
    </w:p>
    <w:p w14:paraId="0CB3B108" w14:textId="7DAA282E" w:rsidR="001A6679" w:rsidRDefault="001A6679" w:rsidP="001A6679">
      <w:pPr>
        <w:rPr>
          <w:b/>
          <w:bCs/>
          <w:sz w:val="22"/>
          <w:szCs w:val="22"/>
        </w:rPr>
      </w:pPr>
    </w:p>
    <w:p w14:paraId="7D704821" w14:textId="77777777" w:rsidR="001A6679" w:rsidRDefault="001A6679" w:rsidP="001A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AEAAAA" w:themeFill="background2" w:themeFillShade="BF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ention ! En cas de retard votre demande risque de ne pas être traitée</w:t>
      </w:r>
    </w:p>
    <w:p w14:paraId="0E59848E" w14:textId="77777777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>1. IDENTIFICATION DE L’ASSOCIATION</w:t>
      </w:r>
    </w:p>
    <w:p w14:paraId="4E8CE5D2" w14:textId="77777777" w:rsidR="005203BA" w:rsidRPr="00FD7B0B" w:rsidRDefault="005203BA" w:rsidP="00E85AB5">
      <w:pPr>
        <w:pStyle w:val="Standard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B4229A9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EFC595B" w14:textId="3BC0664D" w:rsidR="002C0E21" w:rsidRPr="009E4730" w:rsidRDefault="00E85AB5" w:rsidP="009E4730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1 </w:t>
      </w:r>
      <w:r w:rsidR="009E4730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 - DENOMINATION 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permStart w:id="3438891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 w:rsidR="002C0E21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343889185"/>
      <w:r w:rsidR="002C0E2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CCCCFF"/>
        </w:rPr>
        <w:br/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>Siège de l’associat</w:t>
      </w:r>
      <w:r w:rsidR="009E4730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>on</w:t>
      </w:r>
      <w:r w:rsidR="002C0E21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 </w:t>
      </w:r>
      <w:permStart w:id="1526531741" w:edGrp="everyone"/>
      <w:r w:rsidR="002C0E21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26531741"/>
      <w:r w:rsidR="002C0E21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>Site web</w:t>
      </w:r>
      <w:r w:rsidR="002C0E21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  <w:permStart w:id="590565078" w:edGrp="everyone"/>
      <w:r w:rsidR="002C0E21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ermEnd w:id="590565078"/>
    <w:p w14:paraId="44AC2F65" w14:textId="77777777" w:rsidR="008B7500" w:rsidRDefault="008B7500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F9E3EAB" w14:textId="3E6305CE" w:rsidR="00E85AB5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00A3B6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2 Numéro Siret : I</w:t>
      </w:r>
      <w:permStart w:id="183909576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83909576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39634208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13963420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7695285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7695285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78710367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78710367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91525167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91525167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89234244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89234244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462066641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46206664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08922376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208922376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697068191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69706819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95815068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95815068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44532184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44532184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04665366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204665366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4531518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453151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55956274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55956274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820A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20A04"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(obligatoire</w:t>
      </w:r>
      <w:r w:rsidR="00572CA4"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 xml:space="preserve"> pour le versement</w:t>
      </w:r>
      <w:r w:rsidR="00820A04"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)</w:t>
      </w:r>
    </w:p>
    <w:p w14:paraId="77E2833A" w14:textId="74AE66E8" w:rsidR="00D31747" w:rsidRDefault="00D31747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Pr="00D3174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Si vous 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n’en avez pas , il vous faut le demander à la direction régionale de l’INSEE :</w:t>
      </w:r>
    </w:p>
    <w:p w14:paraId="61AEBC74" w14:textId="5D11F982" w:rsidR="00D31747" w:rsidRPr="00D31747" w:rsidRDefault="00000000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hyperlink r:id="rId10" w:history="1">
        <w:r w:rsidR="00D31747" w:rsidRPr="009B1C53">
          <w:rPr>
            <w:rStyle w:val="Lienhypertexte"/>
            <w:rFonts w:ascii="Times New Roman" w:hAnsi="Times New Roman" w:cs="Times New Roman"/>
            <w:b w:val="0"/>
            <w:bCs w:val="0"/>
            <w:iCs/>
            <w:sz w:val="24"/>
            <w:szCs w:val="24"/>
          </w:rPr>
          <w:t>http://www.associations.gouv.fr/1011-immatriculation.html</w:t>
        </w:r>
      </w:hyperlink>
      <w:r w:rsidR="00D3174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Cette démarche est gratuite.</w:t>
      </w:r>
    </w:p>
    <w:p w14:paraId="24D72880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D396C12" w14:textId="3D1625B3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3 Numéro RNA ou à défaut celui du récépissé en préfecture : I W I</w:t>
      </w:r>
      <w:permStart w:id="37960154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37960154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7449071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17449071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74110892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74110892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64758831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64758831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7451951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7451951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36666623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236666623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71831331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71831331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3283635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3283635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27552432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127552432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</w:p>
    <w:p w14:paraId="4EF3E9DF" w14:textId="63FB26E8" w:rsidR="00E85AB5" w:rsidRPr="00572CA4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572CA4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6A300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Numéro attribué à l’association à l’occasion des démarches d’enregistrement de création, de changements de dirigeants ou de modification de statuts en Préfecture). </w:t>
      </w:r>
    </w:p>
    <w:p w14:paraId="7E5FE93F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37F0881" w14:textId="76F489BA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dresse du siège social : </w:t>
      </w:r>
      <w:permStart w:id="210784599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107845998"/>
    </w:p>
    <w:p w14:paraId="5B7614FA" w14:textId="12F4AF67" w:rsidR="00E85AB5" w:rsidRPr="009E4730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de postal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96010973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6010973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MUNE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0773998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07739987"/>
    </w:p>
    <w:p w14:paraId="6047C0B7" w14:textId="77777777" w:rsidR="00E85AB5" w:rsidRPr="009E4730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BB91874" w14:textId="2F1FBED1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 Adresse de gestion ou de correspondance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si différente)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 </w:t>
      </w:r>
      <w:permStart w:id="131881308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318813089"/>
    </w:p>
    <w:p w14:paraId="46EBEA2A" w14:textId="7E0439A6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de postal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10124008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10124008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MUNE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0870921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Start w:id="994389429" w:edGrp="everyone"/>
      <w:permEnd w:id="2087092185"/>
      <w:permEnd w:id="994389429"/>
    </w:p>
    <w:p w14:paraId="39743C46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B390CF1" w14:textId="353252C5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sident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personne désignée par les statuts)</w:t>
      </w:r>
    </w:p>
    <w:p w14:paraId="16B24648" w14:textId="357C9550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</w:t>
      </w:r>
      <w:permStart w:id="891310006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9131000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49729046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497290467"/>
    </w:p>
    <w:p w14:paraId="18E27787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06175018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61750184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89490868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94908684"/>
    </w:p>
    <w:p w14:paraId="43102912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E0465C3" w14:textId="5C3A115E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6</w:t>
      </w: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 </w:t>
      </w:r>
      <w:r w:rsidR="002C0E21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Trésorier </w:t>
      </w:r>
      <w:r w:rsidR="002C0E21"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personne désignée par les statuts)</w:t>
      </w:r>
    </w:p>
    <w:p w14:paraId="69C0DBF4" w14:textId="59608E5B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78357165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8357165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71226454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12264549"/>
    </w:p>
    <w:p w14:paraId="2495AB11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36969585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369695859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05978873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59788739"/>
    </w:p>
    <w:p w14:paraId="1CD07FB3" w14:textId="3AB91FAF" w:rsidR="00E85AB5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DDC3E9D" w14:textId="65509783" w:rsidR="00205818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10206"/>
        </w:tabs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1.</w:t>
      </w: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7</w:t>
      </w: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Autre contact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F50B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personne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désignée par les statuts)</w:t>
      </w:r>
    </w:p>
    <w:p w14:paraId="089486D4" w14:textId="77F73FCF" w:rsidR="00205818" w:rsidRPr="00205818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FONCTION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14782078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47820783"/>
    </w:p>
    <w:p w14:paraId="45053002" w14:textId="77777777" w:rsidR="00205818" w:rsidRPr="00FD7B0B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64229456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4229456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85965194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59651944"/>
    </w:p>
    <w:p w14:paraId="730F9105" w14:textId="77777777" w:rsidR="00205818" w:rsidRPr="00FD7B0B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3640296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36402968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890918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6B0162ED" w14:textId="2F3CFC95" w:rsidR="00205818" w:rsidRDefault="00205818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ermEnd w:id="68909183"/>
    <w:p w14:paraId="64E6CCF8" w14:textId="77777777" w:rsidR="005203BA" w:rsidRDefault="005203BA" w:rsidP="00E85AB5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14:paraId="7A40116E" w14:textId="34430848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2. MOYENS HUMAINS AU 31 DECEMBRE </w:t>
      </w:r>
      <w:r w:rsidR="00F3787C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DE L’ANNEE </w:t>
      </w: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ECOULEE</w:t>
      </w:r>
    </w:p>
    <w:p w14:paraId="750C8C00" w14:textId="77777777" w:rsidR="005203BA" w:rsidRPr="00FD7B0B" w:rsidRDefault="005203BA" w:rsidP="00E85AB5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4814"/>
      </w:tblGrid>
      <w:tr w:rsidR="009D2CF9" w14:paraId="103BD67B" w14:textId="77777777" w:rsidTr="005203BA">
        <w:tc>
          <w:tcPr>
            <w:tcW w:w="5664" w:type="dxa"/>
          </w:tcPr>
          <w:p w14:paraId="2AC36F5A" w14:textId="456DBFDF" w:rsidR="009D2CF9" w:rsidRPr="00E644D1" w:rsidRDefault="009D2CF9" w:rsidP="009D2CF9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Nombre </w:t>
            </w:r>
            <w:r w:rsid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estimé </w:t>
            </w: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e bénévoles :</w:t>
            </w:r>
          </w:p>
          <w:p w14:paraId="336C121C" w14:textId="2693A45E" w:rsidR="009D2CF9" w:rsidRPr="00E644D1" w:rsidRDefault="009D2CF9" w:rsidP="009D2CF9">
            <w:pPr>
              <w:rPr>
                <w:b/>
                <w:bCs/>
                <w:i/>
                <w:u w:val="single"/>
              </w:rPr>
            </w:pPr>
            <w:r w:rsidRPr="00E644D1">
              <w:rPr>
                <w:i/>
              </w:rPr>
              <w:t>Bénévole : personne contribuant régulièrement à l’activité de l’association de manière non rémunérée.</w:t>
            </w:r>
          </w:p>
        </w:tc>
        <w:tc>
          <w:tcPr>
            <w:tcW w:w="4814" w:type="dxa"/>
          </w:tcPr>
          <w:p w14:paraId="0F5AE75A" w14:textId="1170A3D8" w:rsidR="009D2CF9" w:rsidRPr="00BA168A" w:rsidRDefault="009D2CF9">
            <w:pPr>
              <w:rPr>
                <w:iCs/>
                <w:sz w:val="24"/>
                <w:szCs w:val="24"/>
                <w:u w:val="single"/>
              </w:rPr>
            </w:pPr>
          </w:p>
          <w:p w14:paraId="5D5BB93B" w14:textId="21D63DFF" w:rsidR="009D2CF9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permStart w:id="98527785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permEnd w:id="98527785"/>
            <w:r w:rsidRPr="00BA168A">
              <w:rPr>
                <w:iCs/>
                <w:sz w:val="24"/>
                <w:szCs w:val="24"/>
                <w:u w:val="single"/>
              </w:rPr>
              <w:t xml:space="preserve">   </w:t>
            </w:r>
          </w:p>
          <w:p w14:paraId="53FF9D21" w14:textId="22DDE1DB" w:rsidR="009D2CF9" w:rsidRDefault="009D2CF9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08E8E835" w14:textId="77777777" w:rsidTr="005203BA">
        <w:tc>
          <w:tcPr>
            <w:tcW w:w="5664" w:type="dxa"/>
          </w:tcPr>
          <w:p w14:paraId="0FA4C0F4" w14:textId="77777777" w:rsidR="009D2CF9" w:rsidRPr="00E644D1" w:rsidRDefault="009D2CF9" w:rsidP="009D2CF9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ombre de volontaires :</w:t>
            </w:r>
          </w:p>
          <w:p w14:paraId="629FD7D7" w14:textId="3E8B0B9C" w:rsidR="009D2CF9" w:rsidRPr="009F5846" w:rsidRDefault="009D2CF9" w:rsidP="009D2CF9">
            <w:pPr>
              <w:rPr>
                <w:b/>
                <w:bCs/>
                <w:i/>
                <w:u w:val="single"/>
              </w:rPr>
            </w:pPr>
            <w:r w:rsidRPr="009F5846">
              <w:rPr>
                <w:i/>
              </w:rPr>
              <w:t>Volontaire : personne engagée pour une mission d’intérêt général par un contrat spécifique (par exemple Service Civique)</w:t>
            </w:r>
          </w:p>
        </w:tc>
        <w:tc>
          <w:tcPr>
            <w:tcW w:w="4814" w:type="dxa"/>
          </w:tcPr>
          <w:p w14:paraId="3184EF01" w14:textId="77777777" w:rsidR="009D2CF9" w:rsidRPr="00BA168A" w:rsidRDefault="009D2CF9">
            <w:pPr>
              <w:rPr>
                <w:iCs/>
                <w:sz w:val="24"/>
                <w:szCs w:val="24"/>
                <w:u w:val="single"/>
              </w:rPr>
            </w:pPr>
          </w:p>
          <w:p w14:paraId="33E82055" w14:textId="56234D61" w:rsidR="009D2CF9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permStart w:id="119491258" w:edGrp="everyone"/>
            <w:r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permEnd w:id="119491258"/>
            <w:r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292844EC" w14:textId="6B2D1BF7" w:rsidR="009D2CF9" w:rsidRDefault="009D2CF9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74839458" w14:textId="77777777" w:rsidTr="005203BA">
        <w:trPr>
          <w:trHeight w:val="407"/>
        </w:trPr>
        <w:tc>
          <w:tcPr>
            <w:tcW w:w="5664" w:type="dxa"/>
          </w:tcPr>
          <w:p w14:paraId="6A20DDE4" w14:textId="693ACA50" w:rsidR="009D2CF9" w:rsidRPr="00E644D1" w:rsidRDefault="009D2CF9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Nombre total de salariés :</w:t>
            </w:r>
          </w:p>
        </w:tc>
        <w:tc>
          <w:tcPr>
            <w:tcW w:w="4814" w:type="dxa"/>
          </w:tcPr>
          <w:p w14:paraId="65394D07" w14:textId="4B77DFFB" w:rsidR="009D2CF9" w:rsidRPr="00D31747" w:rsidRDefault="009D2CF9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14:paraId="2C600F58" w14:textId="586C847B" w:rsidR="009F5846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permStart w:id="989030187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</w:t>
            </w:r>
            <w:r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             </w:t>
            </w:r>
            <w:permEnd w:id="989030187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09ED6D37" w14:textId="1E7FEAD1" w:rsidR="00BA168A" w:rsidRDefault="00BA168A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2EB87278" w14:textId="77777777" w:rsidTr="005203BA">
        <w:tc>
          <w:tcPr>
            <w:tcW w:w="5664" w:type="dxa"/>
          </w:tcPr>
          <w:p w14:paraId="184351CC" w14:textId="77777777" w:rsidR="009D2CF9" w:rsidRDefault="009D2CF9">
            <w:pPr>
              <w:rPr>
                <w:i/>
                <w:sz w:val="24"/>
                <w:szCs w:val="24"/>
              </w:rPr>
            </w:pPr>
            <w:r w:rsidRPr="009D2CF9">
              <w:rPr>
                <w:i/>
                <w:sz w:val="24"/>
                <w:szCs w:val="24"/>
              </w:rPr>
              <w:tab/>
            </w:r>
            <w:r w:rsidR="00E644D1">
              <w:rPr>
                <w:i/>
                <w:sz w:val="24"/>
                <w:szCs w:val="24"/>
              </w:rPr>
              <w:t>d</w:t>
            </w:r>
            <w:r w:rsidRPr="009D2CF9">
              <w:rPr>
                <w:i/>
                <w:sz w:val="24"/>
                <w:szCs w:val="24"/>
              </w:rPr>
              <w:t>ont nombre d’emplois aidés</w:t>
            </w:r>
          </w:p>
          <w:p w14:paraId="76DEEB1A" w14:textId="167B6E4E" w:rsidR="009F5846" w:rsidRDefault="009F584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16C65EE3" w14:textId="72AD989F" w:rsidR="009D2CF9" w:rsidRPr="00D31747" w:rsidRDefault="009D2CF9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14:paraId="08C51183" w14:textId="2BD99037" w:rsidR="00BA168A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permStart w:id="1468429942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    </w:t>
            </w:r>
            <w:permEnd w:id="1468429942"/>
            <w:r w:rsidRPr="00BA168A">
              <w:rPr>
                <w:iCs/>
                <w:sz w:val="24"/>
                <w:szCs w:val="24"/>
                <w:u w:val="single"/>
              </w:rPr>
              <w:t xml:space="preserve">  </w:t>
            </w:r>
          </w:p>
          <w:p w14:paraId="60EE3D74" w14:textId="69A5C012" w:rsidR="009F5846" w:rsidRDefault="009F584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1F34B114" w14:textId="77777777" w:rsidTr="005203BA">
        <w:trPr>
          <w:trHeight w:val="403"/>
        </w:trPr>
        <w:tc>
          <w:tcPr>
            <w:tcW w:w="5664" w:type="dxa"/>
          </w:tcPr>
          <w:p w14:paraId="750C2B93" w14:textId="68056848" w:rsidR="009D2CF9" w:rsidRPr="00E644D1" w:rsidRDefault="009D2CF9">
            <w:pPr>
              <w:rPr>
                <w:b/>
                <w:bCs/>
                <w:iCs/>
                <w:sz w:val="24"/>
                <w:szCs w:val="24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Nombre de salariés en équivalent temps plein (ETP)</w:t>
            </w:r>
          </w:p>
        </w:tc>
        <w:tc>
          <w:tcPr>
            <w:tcW w:w="4814" w:type="dxa"/>
          </w:tcPr>
          <w:p w14:paraId="3AC37D08" w14:textId="2D0B117C" w:rsidR="009D2CF9" w:rsidRPr="00D31747" w:rsidRDefault="009D2CF9">
            <w:pPr>
              <w:rPr>
                <w:i/>
                <w:sz w:val="16"/>
                <w:szCs w:val="16"/>
              </w:rPr>
            </w:pPr>
          </w:p>
          <w:p w14:paraId="1CAA97D8" w14:textId="634D699D" w:rsidR="00BA168A" w:rsidRPr="00BA168A" w:rsidRDefault="00BA168A">
            <w:pPr>
              <w:rPr>
                <w:i/>
                <w:sz w:val="24"/>
                <w:szCs w:val="24"/>
              </w:rPr>
            </w:pPr>
            <w:permStart w:id="1319506376" w:edGrp="everyone"/>
            <w:r w:rsidRPr="00BA168A">
              <w:rPr>
                <w:i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A168A">
              <w:rPr>
                <w:i/>
                <w:sz w:val="24"/>
                <w:szCs w:val="24"/>
              </w:rPr>
              <w:t xml:space="preserve">                 </w:t>
            </w:r>
            <w:permEnd w:id="1319506376"/>
            <w:r w:rsidRPr="00BA168A">
              <w:rPr>
                <w:i/>
                <w:sz w:val="24"/>
                <w:szCs w:val="24"/>
              </w:rPr>
              <w:t xml:space="preserve"> </w:t>
            </w:r>
          </w:p>
          <w:p w14:paraId="6EF09944" w14:textId="624CE394" w:rsidR="009F5846" w:rsidRPr="00E644D1" w:rsidRDefault="009F5846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D2CF9" w:rsidRPr="00BA168A" w14:paraId="0471AAA8" w14:textId="77777777" w:rsidTr="005203BA">
        <w:tc>
          <w:tcPr>
            <w:tcW w:w="5664" w:type="dxa"/>
          </w:tcPr>
          <w:p w14:paraId="0F66385F" w14:textId="77777777" w:rsidR="009F5846" w:rsidRDefault="009D2CF9">
            <w:pPr>
              <w:rPr>
                <w:b/>
                <w:bCs/>
                <w:iCs/>
                <w:sz w:val="24"/>
                <w:szCs w:val="24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Nombre de personnels mis à disposition</w:t>
            </w:r>
          </w:p>
          <w:p w14:paraId="437A0AFB" w14:textId="3EA9B3DF" w:rsidR="009D2CF9" w:rsidRPr="00E644D1" w:rsidRDefault="009D2CF9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ou détachés par une autorité publique</w:t>
            </w:r>
            <w:r w:rsidR="00E644D1">
              <w:rPr>
                <w:b/>
                <w:bCs/>
                <w:iCs/>
                <w:sz w:val="24"/>
                <w:szCs w:val="24"/>
              </w:rPr>
              <w:t xml:space="preserve"> et laquelle ?</w:t>
            </w:r>
          </w:p>
        </w:tc>
        <w:tc>
          <w:tcPr>
            <w:tcW w:w="4814" w:type="dxa"/>
          </w:tcPr>
          <w:p w14:paraId="7A8FDB74" w14:textId="547E6233" w:rsidR="009D2CF9" w:rsidRPr="00BA168A" w:rsidRDefault="009D2CF9">
            <w:pPr>
              <w:rPr>
                <w:iCs/>
                <w:sz w:val="24"/>
                <w:szCs w:val="24"/>
                <w:u w:val="single"/>
              </w:rPr>
            </w:pPr>
            <w:permStart w:id="102922721" w:edGrp="everyone"/>
          </w:p>
          <w:p w14:paraId="0F8A1EAA" w14:textId="50AF7171" w:rsidR="00BA168A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permEnd w:id="102922721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C041A4C" w14:textId="32081163" w:rsidR="009D2CF9" w:rsidRPr="00BA168A" w:rsidRDefault="009D2CF9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782F229" w14:textId="3F70F02C" w:rsidR="009D2CF9" w:rsidRDefault="009D2CF9">
      <w:pPr>
        <w:rPr>
          <w:b/>
          <w:bCs/>
          <w:i/>
          <w:sz w:val="24"/>
          <w:szCs w:val="24"/>
          <w:u w:val="single"/>
        </w:rPr>
      </w:pPr>
    </w:p>
    <w:p w14:paraId="6ABAAE42" w14:textId="77777777" w:rsidR="000030D3" w:rsidRDefault="000030D3">
      <w:pPr>
        <w:rPr>
          <w:b/>
          <w:bCs/>
          <w:i/>
          <w:sz w:val="24"/>
          <w:szCs w:val="24"/>
          <w:u w:val="single"/>
        </w:rPr>
      </w:pPr>
    </w:p>
    <w:p w14:paraId="4B513958" w14:textId="2DEA93D5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3. ADHERENTS</w:t>
      </w:r>
    </w:p>
    <w:p w14:paraId="6F2B18DC" w14:textId="77777777" w:rsidR="005203BA" w:rsidRPr="009D2CF9" w:rsidRDefault="005203BA">
      <w:pPr>
        <w:rPr>
          <w:b/>
          <w:bCs/>
          <w:i/>
          <w:sz w:val="24"/>
          <w:szCs w:val="24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896"/>
        <w:gridCol w:w="1506"/>
        <w:gridCol w:w="1862"/>
        <w:gridCol w:w="1737"/>
        <w:gridCol w:w="1363"/>
        <w:gridCol w:w="2126"/>
      </w:tblGrid>
      <w:tr w:rsidR="00D46836" w14:paraId="69D42A84" w14:textId="77777777" w:rsidTr="00D47E16">
        <w:tc>
          <w:tcPr>
            <w:tcW w:w="10490" w:type="dxa"/>
            <w:gridSpan w:val="6"/>
          </w:tcPr>
          <w:p w14:paraId="07DCED66" w14:textId="77777777" w:rsidR="00CF23C5" w:rsidRPr="00CF23C5" w:rsidRDefault="00CF23C5" w:rsidP="00330D7E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14:paraId="6DBC9FD1" w14:textId="70CD1CF6" w:rsidR="00D46836" w:rsidRPr="00E644D1" w:rsidRDefault="00D46836" w:rsidP="00330D7E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dhérents :</w:t>
            </w:r>
          </w:p>
          <w:p w14:paraId="784C0CF5" w14:textId="77777777" w:rsidR="00D46836" w:rsidRPr="00E644D1" w:rsidRDefault="00D46836" w:rsidP="00330D7E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 w:rsidRPr="00E644D1">
              <w:rPr>
                <w:i/>
                <w:sz w:val="24"/>
                <w:szCs w:val="24"/>
              </w:rPr>
              <w:t>Adhérent : personne ayant marqué formellement son adhésion aux statuts de l’association</w:t>
            </w:r>
          </w:p>
        </w:tc>
      </w:tr>
      <w:tr w:rsidR="00D46836" w14:paraId="517BC362" w14:textId="77777777" w:rsidTr="00D47E16">
        <w:trPr>
          <w:trHeight w:val="557"/>
        </w:trPr>
        <w:tc>
          <w:tcPr>
            <w:tcW w:w="10490" w:type="dxa"/>
            <w:gridSpan w:val="6"/>
          </w:tcPr>
          <w:p w14:paraId="7F01434F" w14:textId="77777777" w:rsidR="00D47E16" w:rsidRPr="00D47E16" w:rsidRDefault="00D47E16" w:rsidP="00D47E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3142246A" w14:textId="1C4B9F77" w:rsidR="00D47E16" w:rsidRPr="00D47E16" w:rsidRDefault="00D47E16" w:rsidP="00D47E16">
            <w:pPr>
              <w:jc w:val="center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D47E16">
              <w:rPr>
                <w:b/>
                <w:bCs/>
                <w:iCs/>
                <w:sz w:val="24"/>
                <w:szCs w:val="24"/>
              </w:rPr>
              <w:t>Année 202</w:t>
            </w:r>
            <w:r w:rsidR="002370F9">
              <w:rPr>
                <w:b/>
                <w:bCs/>
                <w:iCs/>
                <w:sz w:val="24"/>
                <w:szCs w:val="24"/>
              </w:rPr>
              <w:t>3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2370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D47E16" w14:paraId="696D8AB0" w14:textId="77777777" w:rsidTr="009F5846">
        <w:tc>
          <w:tcPr>
            <w:tcW w:w="1896" w:type="dxa"/>
          </w:tcPr>
          <w:p w14:paraId="47793B8A" w14:textId="30DA4746" w:rsidR="00D46836" w:rsidRDefault="00D4683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77DA1C52" w14:textId="77777777" w:rsidR="00D47E16" w:rsidRP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10EDED76" w14:textId="3FEC7820" w:rsidR="00D46836" w:rsidRPr="00D47E16" w:rsidRDefault="00D46836" w:rsidP="00D47E16">
            <w:pPr>
              <w:jc w:val="center"/>
              <w:rPr>
                <w:iCs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H</w:t>
            </w:r>
            <w:r w:rsidR="00D47E16">
              <w:rPr>
                <w:iCs/>
                <w:sz w:val="24"/>
                <w:szCs w:val="24"/>
              </w:rPr>
              <w:t xml:space="preserve">abitants </w:t>
            </w:r>
            <w:r w:rsidRPr="00D47E16">
              <w:rPr>
                <w:iCs/>
                <w:sz w:val="24"/>
                <w:szCs w:val="24"/>
              </w:rPr>
              <w:t>MER</w:t>
            </w:r>
          </w:p>
        </w:tc>
        <w:tc>
          <w:tcPr>
            <w:tcW w:w="1862" w:type="dxa"/>
          </w:tcPr>
          <w:p w14:paraId="661FE150" w14:textId="77777777" w:rsid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12BB878F" w14:textId="038084D9" w:rsidR="00BC03BA" w:rsidRPr="00D47E16" w:rsidRDefault="00D47E16" w:rsidP="009F58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</w:t>
            </w:r>
            <w:r w:rsidRPr="00D47E16">
              <w:rPr>
                <w:iCs/>
                <w:sz w:val="24"/>
                <w:szCs w:val="24"/>
              </w:rPr>
              <w:t xml:space="preserve">abitants une autre commune de la </w:t>
            </w:r>
            <w:r>
              <w:rPr>
                <w:iCs/>
                <w:sz w:val="24"/>
                <w:szCs w:val="24"/>
              </w:rPr>
              <w:t>CCBVL</w:t>
            </w:r>
            <w:r w:rsidR="00BC03BA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14:paraId="350E1219" w14:textId="77777777" w:rsidR="00D47E16" w:rsidRP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1E79AF3E" w14:textId="77777777" w:rsid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</w:t>
            </w:r>
            <w:r w:rsidRPr="00D47E16">
              <w:rPr>
                <w:iCs/>
                <w:sz w:val="24"/>
                <w:szCs w:val="24"/>
              </w:rPr>
              <w:t>abitants</w:t>
            </w:r>
          </w:p>
          <w:p w14:paraId="3F4C3B90" w14:textId="311B6176" w:rsidR="00D46836" w:rsidRPr="00D47E16" w:rsidRDefault="00D47E16" w:rsidP="00D47E16">
            <w:pPr>
              <w:jc w:val="center"/>
              <w:rPr>
                <w:i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Hors</w:t>
            </w:r>
            <w:r>
              <w:rPr>
                <w:iCs/>
                <w:sz w:val="24"/>
                <w:szCs w:val="24"/>
              </w:rPr>
              <w:t xml:space="preserve"> CCBVL</w:t>
            </w:r>
            <w:r w:rsidR="00BC03BA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63" w:type="dxa"/>
          </w:tcPr>
          <w:p w14:paraId="5BED59A5" w14:textId="7BC965DB" w:rsid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7855829C" w14:textId="77777777" w:rsidR="009F5846" w:rsidRPr="00D47E16" w:rsidRDefault="009F584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6A95C925" w14:textId="3B94EB07" w:rsidR="00D46836" w:rsidRPr="00D47E16" w:rsidRDefault="00D46836" w:rsidP="00D47E16">
            <w:pPr>
              <w:jc w:val="center"/>
              <w:rPr>
                <w:i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4263090B" w14:textId="77777777" w:rsidR="009F5846" w:rsidRDefault="00D47E16" w:rsidP="00D47E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</w:t>
            </w:r>
            <w:r w:rsidRPr="00D47E16">
              <w:rPr>
                <w:iCs/>
                <w:sz w:val="24"/>
                <w:szCs w:val="24"/>
              </w:rPr>
              <w:t>volution</w:t>
            </w:r>
          </w:p>
          <w:p w14:paraId="2244BEFF" w14:textId="6C5EB360" w:rsidR="00D47E16" w:rsidRPr="009F5846" w:rsidRDefault="009F5846" w:rsidP="00D47E16">
            <w:pPr>
              <w:jc w:val="center"/>
              <w:rPr>
                <w:iCs/>
                <w:sz w:val="18"/>
                <w:szCs w:val="18"/>
              </w:rPr>
            </w:pPr>
            <w:r w:rsidRPr="009F5846">
              <w:rPr>
                <w:iCs/>
                <w:sz w:val="18"/>
                <w:szCs w:val="18"/>
              </w:rPr>
              <w:t>(en référence au TOTAL)</w:t>
            </w:r>
          </w:p>
          <w:p w14:paraId="285FEEBA" w14:textId="5C4FA578" w:rsidR="00D47E16" w:rsidRP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au vu de l’ann</w:t>
            </w:r>
            <w:r>
              <w:rPr>
                <w:iCs/>
                <w:sz w:val="24"/>
                <w:szCs w:val="24"/>
              </w:rPr>
              <w:t>é</w:t>
            </w:r>
            <w:r w:rsidRPr="00D47E16">
              <w:rPr>
                <w:iCs/>
                <w:sz w:val="24"/>
                <w:szCs w:val="24"/>
              </w:rPr>
              <w:t>e pr</w:t>
            </w:r>
            <w:r>
              <w:rPr>
                <w:iCs/>
                <w:sz w:val="24"/>
                <w:szCs w:val="24"/>
              </w:rPr>
              <w:t>é</w:t>
            </w:r>
            <w:r w:rsidRPr="00D47E16">
              <w:rPr>
                <w:iCs/>
                <w:sz w:val="24"/>
                <w:szCs w:val="24"/>
              </w:rPr>
              <w:t>c</w:t>
            </w:r>
            <w:r>
              <w:rPr>
                <w:iCs/>
                <w:sz w:val="24"/>
                <w:szCs w:val="24"/>
              </w:rPr>
              <w:t>é</w:t>
            </w:r>
            <w:r w:rsidRPr="00D47E16">
              <w:rPr>
                <w:iCs/>
                <w:sz w:val="24"/>
                <w:szCs w:val="24"/>
              </w:rPr>
              <w:t>dente</w:t>
            </w:r>
          </w:p>
          <w:p w14:paraId="0F527560" w14:textId="21C4DB01" w:rsidR="00D46836" w:rsidRPr="00D47E16" w:rsidRDefault="00D47E16" w:rsidP="00D47E16">
            <w:pPr>
              <w:jc w:val="center"/>
              <w:rPr>
                <w:i/>
                <w:sz w:val="18"/>
                <w:szCs w:val="18"/>
              </w:rPr>
            </w:pPr>
            <w:r w:rsidRPr="00D47E16">
              <w:rPr>
                <w:iCs/>
                <w:sz w:val="18"/>
                <w:szCs w:val="18"/>
              </w:rPr>
              <w:t>(en + ou en -)</w:t>
            </w:r>
          </w:p>
        </w:tc>
      </w:tr>
      <w:tr w:rsidR="00D47E16" w14:paraId="5B4C15A7" w14:textId="77777777" w:rsidTr="009F5846">
        <w:trPr>
          <w:trHeight w:val="413"/>
        </w:trPr>
        <w:tc>
          <w:tcPr>
            <w:tcW w:w="1896" w:type="dxa"/>
          </w:tcPr>
          <w:p w14:paraId="30533CB1" w14:textId="77777777" w:rsidR="00BA168A" w:rsidRPr="00BA168A" w:rsidRDefault="00BA168A">
            <w:pPr>
              <w:rPr>
                <w:iCs/>
                <w:sz w:val="16"/>
                <w:szCs w:val="16"/>
              </w:rPr>
            </w:pPr>
          </w:p>
          <w:p w14:paraId="2A6E5F3A" w14:textId="6D2144A4" w:rsidR="00D46836" w:rsidRDefault="00D4683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>Moins de 18 ans</w:t>
            </w:r>
          </w:p>
        </w:tc>
        <w:tc>
          <w:tcPr>
            <w:tcW w:w="1506" w:type="dxa"/>
          </w:tcPr>
          <w:p w14:paraId="7B6858B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4D488177" w14:textId="34675659" w:rsidR="00D46836" w:rsidRPr="00BA168A" w:rsidRDefault="00BA168A" w:rsidP="009F5846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39972884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39972884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747ED04" w14:textId="5F8D5D7E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42EA78F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3830566E" w14:textId="449FD0C6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062752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r w:rsidR="004367C9">
              <w:rPr>
                <w:iCs/>
                <w:sz w:val="24"/>
                <w:szCs w:val="24"/>
                <w:u w:val="single"/>
              </w:rPr>
              <w:t xml:space="preserve"> 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</w:t>
            </w:r>
            <w:permEnd w:id="1062752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4D5C8E17" w14:textId="719B9223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14:paraId="6BE2C7F4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61DBB3F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85340417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685340417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2C3E7D0" w14:textId="1F14523A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14:paraId="6DA55765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B16B31A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20666757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20666757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0A10023" w14:textId="381A560B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51505A3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22860E9D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43779559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643779559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1B8F1602" w14:textId="3EAA4A16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D47E16" w14:paraId="7EC88099" w14:textId="77777777" w:rsidTr="009F5846">
        <w:trPr>
          <w:trHeight w:val="419"/>
        </w:trPr>
        <w:tc>
          <w:tcPr>
            <w:tcW w:w="1896" w:type="dxa"/>
          </w:tcPr>
          <w:p w14:paraId="3004F4F0" w14:textId="77777777" w:rsidR="00BA168A" w:rsidRPr="00BA168A" w:rsidRDefault="00BA168A">
            <w:pPr>
              <w:rPr>
                <w:iCs/>
                <w:sz w:val="16"/>
                <w:szCs w:val="16"/>
              </w:rPr>
            </w:pPr>
          </w:p>
          <w:p w14:paraId="10E79A16" w14:textId="5467DFE3" w:rsidR="00D46836" w:rsidRPr="00D46836" w:rsidRDefault="00D46836">
            <w:pPr>
              <w:rPr>
                <w:b/>
                <w:bCs/>
                <w:iCs/>
                <w:sz w:val="24"/>
                <w:szCs w:val="24"/>
              </w:rPr>
            </w:pPr>
            <w:r w:rsidRPr="00D46836">
              <w:rPr>
                <w:b/>
                <w:bCs/>
                <w:iCs/>
                <w:sz w:val="24"/>
                <w:szCs w:val="24"/>
              </w:rPr>
              <w:t>Majeurs</w:t>
            </w:r>
          </w:p>
        </w:tc>
        <w:tc>
          <w:tcPr>
            <w:tcW w:w="1506" w:type="dxa"/>
          </w:tcPr>
          <w:p w14:paraId="0BEB730E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62A9A7A4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7044479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67044479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200EFF7B" w14:textId="782EC46D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21912A54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591193A2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752703877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752703877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A6BE214" w14:textId="6EC09083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14:paraId="125993C2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11862E28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912871336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912871336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17CD15A6" w14:textId="59145C77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14:paraId="63A55C3E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59D09AB4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82348554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82348554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1C448DD" w14:textId="23532DF8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32CBBF9C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4D82A3CE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986273498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986273498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522C0BAB" w14:textId="1AE5CD18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D47E16" w14:paraId="4A2294E4" w14:textId="77777777" w:rsidTr="009F5846">
        <w:trPr>
          <w:trHeight w:val="442"/>
        </w:trPr>
        <w:tc>
          <w:tcPr>
            <w:tcW w:w="1896" w:type="dxa"/>
          </w:tcPr>
          <w:p w14:paraId="554291E2" w14:textId="77777777" w:rsidR="00BA168A" w:rsidRPr="00BA168A" w:rsidRDefault="00BA168A" w:rsidP="00D47E16">
            <w:pPr>
              <w:rPr>
                <w:iCs/>
                <w:sz w:val="16"/>
                <w:szCs w:val="16"/>
              </w:rPr>
            </w:pPr>
          </w:p>
          <w:p w14:paraId="6CFA79D8" w14:textId="01452900" w:rsidR="00D46836" w:rsidRPr="00D47E16" w:rsidRDefault="00D47E16" w:rsidP="00D47E16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D47E16">
              <w:rPr>
                <w:b/>
                <w:bCs/>
                <w:iCs/>
                <w:sz w:val="24"/>
                <w:szCs w:val="24"/>
              </w:rPr>
              <w:t>TOTAUX</w:t>
            </w:r>
          </w:p>
        </w:tc>
        <w:tc>
          <w:tcPr>
            <w:tcW w:w="1506" w:type="dxa"/>
          </w:tcPr>
          <w:p w14:paraId="695EDF5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7ABF0D0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759970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759970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02154DE" w14:textId="14F22222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1A424956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C041FC3" w14:textId="42192175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7592144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</w:t>
            </w:r>
            <w:r w:rsidR="004367C9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 </w:t>
            </w:r>
            <w:permEnd w:id="17592144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9C1BD29" w14:textId="2858038D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14:paraId="45436C88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46A77E70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16857563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16857563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1882B90B" w14:textId="63659F3A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14:paraId="0626DB4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1BB7C58F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4036191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4036191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A01AB3E" w14:textId="5AAB0746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422B558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53CFAA66" w14:textId="77777777" w:rsidR="004367C9" w:rsidRPr="00BA168A" w:rsidRDefault="004367C9" w:rsidP="004367C9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93032467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93032467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5D1357F7" w14:textId="1B395157" w:rsidR="009F5846" w:rsidRPr="00BA168A" w:rsidRDefault="009F5846" w:rsidP="009F5846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6C274556" w14:textId="77777777" w:rsidR="009D2CF9" w:rsidRPr="009D2CF9" w:rsidRDefault="009D2CF9">
      <w:pPr>
        <w:rPr>
          <w:b/>
          <w:bCs/>
          <w:i/>
          <w:sz w:val="24"/>
          <w:szCs w:val="24"/>
          <w:u w:val="single"/>
        </w:rPr>
      </w:pPr>
    </w:p>
    <w:p w14:paraId="53DD567D" w14:textId="40506269" w:rsidR="00063C45" w:rsidRPr="00373DCC" w:rsidRDefault="00BC03BA" w:rsidP="002F4871">
      <w:pPr>
        <w:tabs>
          <w:tab w:val="left" w:pos="851"/>
          <w:tab w:val="left" w:leader="dot" w:pos="3969"/>
        </w:tabs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* </w:t>
      </w:r>
      <w:r w:rsidRPr="00063C45">
        <w:rPr>
          <w:b/>
          <w:bCs/>
          <w:iCs/>
          <w:sz w:val="24"/>
          <w:szCs w:val="24"/>
        </w:rPr>
        <w:t>Rappel des communes de la CCBVL</w:t>
      </w:r>
      <w:r w:rsidR="00063C45">
        <w:rPr>
          <w:iCs/>
          <w:sz w:val="24"/>
          <w:szCs w:val="24"/>
        </w:rPr>
        <w:t xml:space="preserve"> : </w:t>
      </w:r>
      <w:r w:rsidR="00063C45" w:rsidRPr="00373DCC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Autainville, Avaray, Boisseau, Briou, Conan, Concriers, Courbouzon, Cour-sur-Loire, Épiais, Josnes, La Chapelle-St-Martin-en-Plaine, La Madeleine-Villefrouin, Le Plessis-l'Échelle, Lestiou, Lorges, Marchenoir, Maves, Mer, Muides-sur-Loire, Mulsans, Oucques-La-Nouvelle, Rhodon, Roches, Saint-Léonard-en-Beauce, Séris, Suèvres, Talcy, Vievy-le-Rayé, Villeneuve-Frouville, Villexanton.</w:t>
      </w:r>
    </w:p>
    <w:p w14:paraId="1A2EB479" w14:textId="1B3629E6" w:rsidR="00CF23C5" w:rsidRDefault="00CF23C5">
      <w:pPr>
        <w:rPr>
          <w:b/>
          <w:bCs/>
          <w:i/>
          <w:sz w:val="24"/>
          <w:szCs w:val="24"/>
          <w:u w:val="single"/>
        </w:rPr>
      </w:pPr>
    </w:p>
    <w:p w14:paraId="07F22188" w14:textId="6EFD0661" w:rsidR="005203BA" w:rsidRDefault="005203BA">
      <w:pPr>
        <w:rPr>
          <w:b/>
          <w:bCs/>
          <w:i/>
          <w:sz w:val="24"/>
          <w:szCs w:val="24"/>
          <w:u w:val="single"/>
        </w:rPr>
      </w:pPr>
    </w:p>
    <w:p w14:paraId="4A4E1F28" w14:textId="3E749966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4. COTISATIONS</w:t>
      </w:r>
    </w:p>
    <w:p w14:paraId="601096E4" w14:textId="77777777" w:rsidR="00CF23C5" w:rsidRPr="009D2CF9" w:rsidRDefault="00CF23C5">
      <w:pPr>
        <w:rPr>
          <w:b/>
          <w:bCs/>
          <w:i/>
          <w:sz w:val="24"/>
          <w:szCs w:val="24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976"/>
        <w:gridCol w:w="2552"/>
      </w:tblGrid>
      <w:tr w:rsidR="00CF23C5" w14:paraId="4BEFF890" w14:textId="77777777" w:rsidTr="00C2621D">
        <w:tc>
          <w:tcPr>
            <w:tcW w:w="10490" w:type="dxa"/>
            <w:gridSpan w:val="4"/>
          </w:tcPr>
          <w:p w14:paraId="491320F2" w14:textId="77777777" w:rsidR="00CF23C5" w:rsidRPr="00CF23C5" w:rsidRDefault="00CF23C5" w:rsidP="00C2621D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14:paraId="7DE3C757" w14:textId="1EE09E96" w:rsidR="00CF23C5" w:rsidRDefault="005203BA" w:rsidP="00C2621D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oût de l</w:t>
            </w:r>
            <w:r w:rsidR="008F6C7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 cotisation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à l’association</w:t>
            </w:r>
            <w:r w:rsidR="00CF23C5"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:</w:t>
            </w:r>
          </w:p>
          <w:p w14:paraId="2663563C" w14:textId="77777777" w:rsidR="00CF23C5" w:rsidRPr="00CF23C5" w:rsidRDefault="00CF23C5" w:rsidP="00C2621D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F23C5" w14:paraId="1DA0F36A" w14:textId="77777777" w:rsidTr="001F29F4">
        <w:tc>
          <w:tcPr>
            <w:tcW w:w="2552" w:type="dxa"/>
          </w:tcPr>
          <w:p w14:paraId="3E366D46" w14:textId="77777777" w:rsidR="00CF23C5" w:rsidRDefault="00CF23C5" w:rsidP="00C2621D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00304843" w14:textId="77777777" w:rsidR="00F876B7" w:rsidRPr="00F876B7" w:rsidRDefault="00F876B7" w:rsidP="00C262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440F3478" w14:textId="5EEE17A5" w:rsidR="00CF23C5" w:rsidRPr="00F876B7" w:rsidRDefault="00CF23C5" w:rsidP="00C2621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876B7">
              <w:rPr>
                <w:b/>
                <w:bCs/>
                <w:iCs/>
                <w:sz w:val="24"/>
                <w:szCs w:val="24"/>
              </w:rPr>
              <w:t>20</w:t>
            </w:r>
            <w:r w:rsidR="003410E4">
              <w:rPr>
                <w:b/>
                <w:bCs/>
                <w:iCs/>
                <w:sz w:val="24"/>
                <w:szCs w:val="24"/>
              </w:rPr>
              <w:t>2</w:t>
            </w:r>
            <w:r w:rsidR="002370F9">
              <w:rPr>
                <w:b/>
                <w:bCs/>
                <w:iCs/>
                <w:sz w:val="24"/>
                <w:szCs w:val="24"/>
              </w:rPr>
              <w:t>1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2370F9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61FEE01" w14:textId="77777777" w:rsidR="00F876B7" w:rsidRPr="00F876B7" w:rsidRDefault="00F876B7" w:rsidP="00C262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00CF2BA5" w14:textId="55E86074" w:rsidR="00CF23C5" w:rsidRPr="00F876B7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876B7">
              <w:rPr>
                <w:b/>
                <w:bCs/>
                <w:iCs/>
                <w:sz w:val="24"/>
                <w:szCs w:val="24"/>
              </w:rPr>
              <w:t>202</w:t>
            </w:r>
            <w:r w:rsidR="002370F9">
              <w:rPr>
                <w:b/>
                <w:bCs/>
                <w:iCs/>
                <w:sz w:val="24"/>
                <w:szCs w:val="24"/>
              </w:rPr>
              <w:t>2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2370F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FEBE232" w14:textId="77777777" w:rsidR="00F876B7" w:rsidRPr="00F876B7" w:rsidRDefault="00F876B7" w:rsidP="00C262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3344DA18" w14:textId="5D723F2B" w:rsidR="00CF23C5" w:rsidRPr="00F876B7" w:rsidRDefault="00CF23C5" w:rsidP="00C2621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876B7">
              <w:rPr>
                <w:b/>
                <w:bCs/>
                <w:iCs/>
                <w:sz w:val="24"/>
                <w:szCs w:val="24"/>
              </w:rPr>
              <w:t>202</w:t>
            </w:r>
            <w:r w:rsidR="002370F9">
              <w:rPr>
                <w:b/>
                <w:bCs/>
                <w:iCs/>
                <w:sz w:val="24"/>
                <w:szCs w:val="24"/>
              </w:rPr>
              <w:t>3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2370F9">
              <w:rPr>
                <w:b/>
                <w:bCs/>
                <w:iCs/>
                <w:sz w:val="24"/>
                <w:szCs w:val="24"/>
              </w:rPr>
              <w:t>4</w:t>
            </w:r>
          </w:p>
          <w:p w14:paraId="5EA25F95" w14:textId="672FE3D9" w:rsidR="00CF23C5" w:rsidRPr="00F876B7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F23C5" w14:paraId="0420651B" w14:textId="77777777" w:rsidTr="001F29F4">
        <w:trPr>
          <w:trHeight w:val="413"/>
        </w:trPr>
        <w:tc>
          <w:tcPr>
            <w:tcW w:w="2552" w:type="dxa"/>
          </w:tcPr>
          <w:p w14:paraId="07CF5095" w14:textId="77777777" w:rsidR="00F876B7" w:rsidRPr="00F876B7" w:rsidRDefault="00F876B7" w:rsidP="00C2621D">
            <w:pPr>
              <w:rPr>
                <w:iCs/>
                <w:sz w:val="16"/>
                <w:szCs w:val="16"/>
              </w:rPr>
            </w:pPr>
          </w:p>
          <w:p w14:paraId="42A6E60D" w14:textId="209824FA" w:rsidR="00CF23C5" w:rsidRDefault="00CF23C5" w:rsidP="00C2621D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>Moins de 18 ans</w:t>
            </w:r>
          </w:p>
        </w:tc>
        <w:tc>
          <w:tcPr>
            <w:tcW w:w="2410" w:type="dxa"/>
          </w:tcPr>
          <w:p w14:paraId="677B447D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7EFF6951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permStart w:id="1838303699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</w:t>
            </w:r>
            <w:permEnd w:id="1838303699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474A2781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27783692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49D2597A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88614808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</w:t>
            </w:r>
          </w:p>
          <w:permEnd w:id="688614808"/>
          <w:p w14:paraId="0CFDE816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25BF8061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3EACC1A9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208865495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208865495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0D66468B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F23C5" w14:paraId="3855EAC8" w14:textId="77777777" w:rsidTr="001F29F4">
        <w:trPr>
          <w:trHeight w:val="419"/>
        </w:trPr>
        <w:tc>
          <w:tcPr>
            <w:tcW w:w="2552" w:type="dxa"/>
          </w:tcPr>
          <w:p w14:paraId="0A5B7FDF" w14:textId="77777777" w:rsidR="00F876B7" w:rsidRPr="00F876B7" w:rsidRDefault="00F876B7" w:rsidP="00C2621D">
            <w:pPr>
              <w:rPr>
                <w:iCs/>
                <w:sz w:val="16"/>
                <w:szCs w:val="16"/>
              </w:rPr>
            </w:pPr>
          </w:p>
          <w:p w14:paraId="69D36E69" w14:textId="37531BBA" w:rsidR="00CF23C5" w:rsidRPr="00D46836" w:rsidRDefault="00CF23C5" w:rsidP="00C2621D">
            <w:pPr>
              <w:rPr>
                <w:b/>
                <w:bCs/>
                <w:iCs/>
                <w:sz w:val="24"/>
                <w:szCs w:val="24"/>
              </w:rPr>
            </w:pPr>
            <w:r w:rsidRPr="00D46836">
              <w:rPr>
                <w:b/>
                <w:bCs/>
                <w:iCs/>
                <w:sz w:val="24"/>
                <w:szCs w:val="24"/>
              </w:rPr>
              <w:t>Majeurs</w:t>
            </w:r>
          </w:p>
        </w:tc>
        <w:tc>
          <w:tcPr>
            <w:tcW w:w="2410" w:type="dxa"/>
          </w:tcPr>
          <w:p w14:paraId="048E419F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60782057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13335161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13335161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55443EC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7B7D908E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1B1F8775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31449941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31449941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80B5124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239C4E53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3E75902F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228800315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228800315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7E0F58E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F23C5" w14:paraId="44CF3126" w14:textId="77777777" w:rsidTr="001F29F4">
        <w:trPr>
          <w:trHeight w:val="442"/>
        </w:trPr>
        <w:tc>
          <w:tcPr>
            <w:tcW w:w="2552" w:type="dxa"/>
          </w:tcPr>
          <w:p w14:paraId="436404C8" w14:textId="77777777" w:rsidR="00F876B7" w:rsidRPr="00F876B7" w:rsidRDefault="00F876B7" w:rsidP="00C2621D">
            <w:pPr>
              <w:rPr>
                <w:iCs/>
                <w:sz w:val="16"/>
                <w:szCs w:val="16"/>
              </w:rPr>
            </w:pPr>
          </w:p>
          <w:p w14:paraId="531CCEBA" w14:textId="7345448F" w:rsidR="00CF23C5" w:rsidRPr="00D47E16" w:rsidRDefault="005203BA" w:rsidP="00C2621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>Montants des cotisations perçues</w:t>
            </w:r>
          </w:p>
        </w:tc>
        <w:tc>
          <w:tcPr>
            <w:tcW w:w="2410" w:type="dxa"/>
          </w:tcPr>
          <w:p w14:paraId="3F29203C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27C66A60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84974084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84974084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AEC4E02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01EBB0C8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49E99C35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54520375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54520375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4D5C1BF8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221A75E6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6C29BE76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27549064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27549064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permStart w:id="345003854" w:edGrp="everyone"/>
            <w:permEnd w:id="345003854"/>
          </w:p>
          <w:p w14:paraId="4B082CC1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</w:tbl>
    <w:p w14:paraId="5B9D4C0E" w14:textId="77777777" w:rsidR="00CF23C5" w:rsidRPr="009D2CF9" w:rsidRDefault="00CF23C5" w:rsidP="00CF23C5">
      <w:pPr>
        <w:rPr>
          <w:b/>
          <w:bCs/>
          <w:i/>
          <w:sz w:val="24"/>
          <w:szCs w:val="24"/>
          <w:u w:val="single"/>
        </w:rPr>
      </w:pPr>
    </w:p>
    <w:p w14:paraId="0269F601" w14:textId="5A85CB13" w:rsidR="00811B4E" w:rsidRPr="00F927F0" w:rsidRDefault="008F6C7D">
      <w:pPr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</w:pPr>
      <w:r w:rsidRPr="00F927F0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S’il est prévu une grille de tarifs différents selon des tranches d’âges, veuillez </w:t>
      </w:r>
      <w:r w:rsidR="00C56FE2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la </w:t>
      </w:r>
      <w:r w:rsidRPr="00F927F0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joindre SVP.</w:t>
      </w:r>
    </w:p>
    <w:p w14:paraId="031CEAEB" w14:textId="40EF779A" w:rsidR="00811B4E" w:rsidRDefault="00811B4E">
      <w:pPr>
        <w:rPr>
          <w:b/>
          <w:bCs/>
          <w:i/>
          <w:sz w:val="24"/>
          <w:szCs w:val="24"/>
          <w:u w:val="single"/>
        </w:rPr>
      </w:pPr>
    </w:p>
    <w:p w14:paraId="3DCC2603" w14:textId="1AAA7807" w:rsidR="00B82940" w:rsidRDefault="00B82940">
      <w:pPr>
        <w:rPr>
          <w:b/>
          <w:bCs/>
          <w:i/>
          <w:sz w:val="24"/>
          <w:szCs w:val="24"/>
          <w:u w:val="single"/>
        </w:rPr>
      </w:pPr>
    </w:p>
    <w:p w14:paraId="18CB5926" w14:textId="4C27B534" w:rsidR="00B82940" w:rsidRDefault="00B82940">
      <w:pPr>
        <w:rPr>
          <w:b/>
          <w:bCs/>
          <w:i/>
          <w:sz w:val="24"/>
          <w:szCs w:val="24"/>
          <w:u w:val="single"/>
        </w:rPr>
      </w:pPr>
    </w:p>
    <w:p w14:paraId="390E43DD" w14:textId="77777777" w:rsidR="009D0ABA" w:rsidRPr="004C5D39" w:rsidRDefault="009D0ABA" w:rsidP="009D0ABA">
      <w:pPr>
        <w:tabs>
          <w:tab w:val="left" w:pos="851"/>
          <w:tab w:val="left" w:leader="dot" w:pos="3969"/>
        </w:tabs>
        <w:rPr>
          <w:sz w:val="24"/>
          <w:szCs w:val="24"/>
        </w:rPr>
      </w:pPr>
    </w:p>
    <w:p w14:paraId="29711AF2" w14:textId="73238C87" w:rsidR="00811B4E" w:rsidRDefault="00811B4E">
      <w:pPr>
        <w:rPr>
          <w:b/>
          <w:bCs/>
          <w:i/>
          <w:sz w:val="24"/>
          <w:szCs w:val="24"/>
          <w:u w:val="single"/>
        </w:rPr>
      </w:pPr>
    </w:p>
    <w:p w14:paraId="35D31659" w14:textId="31158F70" w:rsidR="00811B4E" w:rsidRDefault="00811B4E">
      <w:pPr>
        <w:rPr>
          <w:b/>
          <w:bCs/>
          <w:i/>
          <w:sz w:val="24"/>
          <w:szCs w:val="24"/>
          <w:u w:val="single"/>
        </w:rPr>
      </w:pPr>
    </w:p>
    <w:p w14:paraId="6EBBEFCC" w14:textId="7B61CBB3" w:rsidR="00E271F0" w:rsidRPr="00280000" w:rsidRDefault="00E271F0" w:rsidP="00B51253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 xml:space="preserve">5. </w:t>
      </w:r>
      <w:r w:rsidR="00106D33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BUDGET </w:t>
      </w:r>
      <w:r w:rsidR="00471C13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PREVISIONNEL </w:t>
      </w:r>
      <w:r w:rsidR="00106D33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DE L’ASSOCIATION</w:t>
      </w:r>
      <w:r w:rsidR="00C0340C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</w:t>
      </w:r>
      <w:bookmarkStart w:id="3" w:name="_Hlk73089172"/>
      <w:r w:rsidR="00C0340C" w:rsidRPr="00C0340C">
        <w:rPr>
          <w:rFonts w:ascii="Times New Roman" w:hAnsi="Times New Roman" w:cs="Times New Roman"/>
          <w:i w:val="0"/>
          <w:sz w:val="22"/>
          <w:szCs w:val="22"/>
        </w:rPr>
        <w:t>(1)</w:t>
      </w:r>
      <w:bookmarkEnd w:id="3"/>
    </w:p>
    <w:p w14:paraId="4E24D042" w14:textId="06616190" w:rsidR="00106D33" w:rsidRDefault="00106D33" w:rsidP="00106D33">
      <w:pPr>
        <w:pStyle w:val="TableContents"/>
        <w:rPr>
          <w:rFonts w:ascii="Times New Roman" w:hAnsi="Times New Roman" w:cs="Times New Roman"/>
          <w:i w:val="0"/>
          <w:sz w:val="22"/>
          <w:szCs w:val="22"/>
        </w:rPr>
      </w:pPr>
      <w:r w:rsidRPr="00106D33">
        <w:rPr>
          <w:rFonts w:ascii="Times New Roman" w:hAnsi="Times New Roman" w:cs="Times New Roman"/>
          <w:i w:val="0"/>
          <w:sz w:val="22"/>
          <w:szCs w:val="22"/>
        </w:rPr>
        <w:t xml:space="preserve">exercice </w:t>
      </w:r>
      <w:r w:rsidR="007349D1">
        <w:rPr>
          <w:rFonts w:ascii="Times New Roman" w:hAnsi="Times New Roman" w:cs="Times New Roman"/>
          <w:i w:val="0"/>
          <w:sz w:val="22"/>
          <w:szCs w:val="22"/>
        </w:rPr>
        <w:t xml:space="preserve">en cours </w:t>
      </w:r>
      <w:r w:rsidRPr="00106D33">
        <w:rPr>
          <w:rFonts w:ascii="Times New Roman" w:hAnsi="Times New Roman" w:cs="Times New Roman"/>
          <w:i w:val="0"/>
          <w:sz w:val="22"/>
          <w:szCs w:val="22"/>
        </w:rPr>
        <w:t>du</w:t>
      </w:r>
      <w:r w:rsidR="00471C13">
        <w:rPr>
          <w:rFonts w:ascii="Times New Roman" w:hAnsi="Times New Roman" w:cs="Times New Roman"/>
          <w:i w:val="0"/>
          <w:sz w:val="22"/>
          <w:szCs w:val="22"/>
        </w:rPr>
        <w:t> </w:t>
      </w:r>
      <w:permStart w:id="991588277" w:edGrp="everyone"/>
      <w:proofErr w:type="gramStart"/>
      <w:r w:rsidR="00471C13">
        <w:rPr>
          <w:rFonts w:ascii="Times New Roman" w:hAnsi="Times New Roman" w:cs="Times New Roman"/>
          <w:i w:val="0"/>
          <w:sz w:val="22"/>
          <w:szCs w:val="22"/>
        </w:rPr>
        <w:t>…..</w:t>
      </w:r>
      <w:permEnd w:id="991588277"/>
      <w:proofErr w:type="gramEnd"/>
      <w:r w:rsidR="00471C13">
        <w:rPr>
          <w:rFonts w:ascii="Times New Roman" w:hAnsi="Times New Roman" w:cs="Times New Roman"/>
          <w:i w:val="0"/>
          <w:sz w:val="22"/>
          <w:szCs w:val="22"/>
        </w:rPr>
        <w:t>/</w:t>
      </w:r>
      <w:permStart w:id="2067931784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</w:t>
      </w:r>
      <w:permEnd w:id="2067931784"/>
      <w:r w:rsidR="00471C13">
        <w:rPr>
          <w:rFonts w:ascii="Times New Roman" w:hAnsi="Times New Roman" w:cs="Times New Roman"/>
          <w:i w:val="0"/>
          <w:sz w:val="22"/>
          <w:szCs w:val="22"/>
        </w:rPr>
        <w:t>./20</w:t>
      </w:r>
      <w:permStart w:id="793068175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</w:t>
      </w:r>
      <w:permEnd w:id="793068175"/>
      <w:r w:rsidRPr="00106D3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71C13">
        <w:rPr>
          <w:rFonts w:ascii="Times New Roman" w:hAnsi="Times New Roman" w:cs="Times New Roman"/>
          <w:i w:val="0"/>
          <w:sz w:val="22"/>
          <w:szCs w:val="22"/>
        </w:rPr>
        <w:t xml:space="preserve"> a</w:t>
      </w:r>
      <w:r w:rsidRPr="00106D33">
        <w:rPr>
          <w:rFonts w:ascii="Times New Roman" w:hAnsi="Times New Roman" w:cs="Times New Roman"/>
          <w:i w:val="0"/>
          <w:sz w:val="22"/>
          <w:szCs w:val="22"/>
        </w:rPr>
        <w:t>u</w:t>
      </w:r>
      <w:r w:rsidR="00471C13">
        <w:rPr>
          <w:rFonts w:ascii="Times New Roman" w:hAnsi="Times New Roman" w:cs="Times New Roman"/>
          <w:i w:val="0"/>
          <w:sz w:val="22"/>
          <w:szCs w:val="22"/>
        </w:rPr>
        <w:t xml:space="preserve">   </w:t>
      </w:r>
      <w:permStart w:id="215221818" w:edGrp="everyone"/>
      <w:proofErr w:type="gramStart"/>
      <w:r w:rsidR="00471C13">
        <w:rPr>
          <w:rFonts w:ascii="Times New Roman" w:hAnsi="Times New Roman" w:cs="Times New Roman"/>
          <w:i w:val="0"/>
          <w:sz w:val="22"/>
          <w:szCs w:val="22"/>
        </w:rPr>
        <w:t>…</w:t>
      </w:r>
      <w:permEnd w:id="215221818"/>
      <w:r w:rsidR="00471C13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="00471C13">
        <w:rPr>
          <w:rFonts w:ascii="Times New Roman" w:hAnsi="Times New Roman" w:cs="Times New Roman"/>
          <w:i w:val="0"/>
          <w:sz w:val="22"/>
          <w:szCs w:val="22"/>
        </w:rPr>
        <w:t>/</w:t>
      </w:r>
      <w:permStart w:id="1251085150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</w:t>
      </w:r>
      <w:permEnd w:id="1251085150"/>
      <w:r w:rsidR="00471C13">
        <w:rPr>
          <w:rFonts w:ascii="Times New Roman" w:hAnsi="Times New Roman" w:cs="Times New Roman"/>
          <w:i w:val="0"/>
          <w:sz w:val="22"/>
          <w:szCs w:val="22"/>
        </w:rPr>
        <w:t>/20</w:t>
      </w:r>
      <w:permStart w:id="302536242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</w:t>
      </w:r>
      <w:permEnd w:id="302536242"/>
    </w:p>
    <w:p w14:paraId="44F1E72A" w14:textId="77777777" w:rsidR="00826069" w:rsidRPr="00826069" w:rsidRDefault="00826069" w:rsidP="00826069">
      <w:pPr>
        <w:pStyle w:val="TableContents"/>
        <w:rPr>
          <w:rFonts w:ascii="Times New Roman" w:hAnsi="Times New Roman" w:cs="Times New Roman"/>
          <w:i w:val="0"/>
          <w:sz w:val="16"/>
          <w:szCs w:val="16"/>
        </w:rPr>
      </w:pPr>
    </w:p>
    <w:p w14:paraId="0F3E0024" w14:textId="77777777" w:rsidR="00826069" w:rsidRDefault="00826069" w:rsidP="00826069">
      <w:pPr>
        <w:pStyle w:val="Standard"/>
        <w:rPr>
          <w:rFonts w:ascii="Liberation Sans" w:hAnsi="Liberation Sans"/>
          <w:sz w:val="4"/>
          <w:szCs w:val="4"/>
        </w:rPr>
      </w:pPr>
    </w:p>
    <w:tbl>
      <w:tblPr>
        <w:tblW w:w="10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9"/>
        <w:gridCol w:w="1133"/>
        <w:gridCol w:w="4079"/>
        <w:gridCol w:w="1134"/>
      </w:tblGrid>
      <w:tr w:rsidR="00826069" w14:paraId="1A8B8D14" w14:textId="77777777" w:rsidTr="005C7265"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81C4D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28ACA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1358E6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65082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826069" w14:paraId="2A54331A" w14:textId="77777777" w:rsidTr="005C7265">
        <w:tc>
          <w:tcPr>
            <w:tcW w:w="52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B009DC" w14:textId="77777777" w:rsidR="00826069" w:rsidRPr="00A97A45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7735B4" w14:textId="77777777" w:rsidR="00826069" w:rsidRPr="00A97A45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RESSOURCES DIRECTES</w:t>
            </w:r>
          </w:p>
        </w:tc>
      </w:tr>
      <w:tr w:rsidR="00826069" w14:paraId="7A021AF7" w14:textId="77777777" w:rsidTr="005C7265">
        <w:trPr>
          <w:trHeight w:val="34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937D2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1F6926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11CC5F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0 - Vente de produits finis, marchandises,</w:t>
            </w:r>
            <w:r>
              <w:rPr>
                <w:rFonts w:ascii="Liberation Sans" w:hAnsi="Liberation Sans"/>
                <w:i w:val="0"/>
                <w:sz w:val="16"/>
                <w:szCs w:val="16"/>
              </w:rPr>
              <w:br/>
              <w:t xml:space="preserve">         prestations de servic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A0BC3" w14:textId="494C94D6" w:rsidR="00826069" w:rsidRPr="00DB74B6" w:rsidRDefault="00DB74B6" w:rsidP="00DB74B6">
            <w:pPr>
              <w:rPr>
                <w:rFonts w:ascii="Arial Narrow" w:hAnsi="Arial Narrow" w:cs="Calibri"/>
              </w:rPr>
            </w:pPr>
            <w:permStart w:id="2015850636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015850636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826069" w14:paraId="20A723E6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181D9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8404" w14:textId="32BA9196" w:rsidR="00BA3249" w:rsidRPr="00BA3249" w:rsidRDefault="005C7265" w:rsidP="00BA3249">
            <w:pPr>
              <w:rPr>
                <w:rFonts w:ascii="Arial Narrow" w:hAnsi="Arial Narrow" w:cs="Calibri"/>
              </w:rPr>
            </w:pPr>
            <w:permStart w:id="266827080" w:edGrp="everyone"/>
            <w:r>
              <w:rPr>
                <w:rFonts w:ascii="Arial Narrow" w:hAnsi="Arial Narrow" w:cs="Calibri"/>
              </w:rPr>
              <w:t xml:space="preserve">       </w:t>
            </w:r>
            <w:r w:rsidR="001466C1">
              <w:rPr>
                <w:rFonts w:ascii="Arial Narrow" w:hAnsi="Arial Narrow" w:cs="Calibri"/>
              </w:rPr>
              <w:t xml:space="preserve">     </w:t>
            </w:r>
            <w:r>
              <w:rPr>
                <w:rFonts w:ascii="Arial Narrow" w:hAnsi="Arial Narrow" w:cs="Calibri"/>
              </w:rPr>
              <w:t xml:space="preserve">        </w:t>
            </w:r>
            <w:permEnd w:id="266827080"/>
            <w:r>
              <w:rPr>
                <w:rFonts w:ascii="Arial Narrow" w:hAnsi="Arial Narrow" w:cs="Calibri"/>
              </w:rPr>
              <w:t xml:space="preserve"> </w:t>
            </w:r>
          </w:p>
          <w:p w14:paraId="7C2467A0" w14:textId="2C83082B" w:rsidR="00BA3249" w:rsidRDefault="00BA3249" w:rsidP="00BA3249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5157F73B" w14:textId="77777777" w:rsidR="00BA3249" w:rsidRDefault="00BA3249" w:rsidP="00BA324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96F2F16" w14:textId="12FFD894" w:rsidR="00826069" w:rsidRDefault="00BA3249" w:rsidP="00BA3249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6E1CE2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3 - Dotations et produits de tarificatio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C0F8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625244421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625244421"/>
            <w:r>
              <w:rPr>
                <w:rFonts w:ascii="Arial Narrow" w:hAnsi="Arial Narrow" w:cs="Calibri"/>
              </w:rPr>
              <w:t xml:space="preserve">  </w:t>
            </w:r>
          </w:p>
          <w:p w14:paraId="0056E54B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:rsidRPr="005A1D08" w14:paraId="6669C47D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8E421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0988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89131940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891319401"/>
            <w:r>
              <w:rPr>
                <w:rFonts w:ascii="Arial Narrow" w:hAnsi="Arial Narrow" w:cs="Calibri"/>
              </w:rPr>
              <w:t xml:space="preserve"> </w:t>
            </w:r>
          </w:p>
          <w:p w14:paraId="12015803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589A2801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0F4A958" w14:textId="2CFDA20E" w:rsidR="005C7265" w:rsidRPr="00BA3249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Liberation Sans" w:hAnsi="Liberation Sans"/>
                <w:i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116943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4 - Subventions d’exploitation (2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01670" w14:textId="125AB773" w:rsidR="005C7265" w:rsidRPr="005A1D08" w:rsidRDefault="005A1D08" w:rsidP="005A1D08">
            <w:pPr>
              <w:rPr>
                <w:rFonts w:ascii="Arial Narrow" w:hAnsi="Arial Narrow" w:cs="Calibri"/>
              </w:rPr>
            </w:pPr>
            <w:permStart w:id="1631397262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631397262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64FAA15F" w14:textId="77777777" w:rsidTr="005A1D08">
        <w:trPr>
          <w:trHeight w:hRule="exact" w:val="135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3EEA4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6CD63" w14:textId="653102FC" w:rsidR="005C7265" w:rsidRDefault="002E7D4E" w:rsidP="002E7D4E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 xml:space="preserve">                  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23792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9ACC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        </w:t>
            </w:r>
          </w:p>
          <w:p w14:paraId="261A960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7AF0E355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0DAC00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1 - Services extérieur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8C6AD1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AC6A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 de MER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– subvention de fonctionnemen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0607F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56399570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456399570"/>
            <w:r>
              <w:rPr>
                <w:rFonts w:ascii="Arial Narrow" w:hAnsi="Arial Narrow" w:cs="Calibri"/>
              </w:rPr>
              <w:t xml:space="preserve">  </w:t>
            </w:r>
          </w:p>
          <w:p w14:paraId="4FD35F0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0B854BB4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4E2DA4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47024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201602416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016024169"/>
            <w:r>
              <w:rPr>
                <w:rFonts w:ascii="Arial Narrow" w:hAnsi="Arial Narrow" w:cs="Calibri"/>
              </w:rPr>
              <w:t xml:space="preserve"> </w:t>
            </w:r>
          </w:p>
          <w:p w14:paraId="1FAEFD61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173B4616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0039A680" w14:textId="57FC7748" w:rsidR="005C7265" w:rsidRP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Liberation Sans" w:hAnsi="Liberation Sans"/>
                <w:i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53FA3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 de MER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– subvention </w:t>
            </w: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exceptionnell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C08D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22691894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26918948"/>
            <w:r>
              <w:rPr>
                <w:rFonts w:ascii="Arial Narrow" w:hAnsi="Arial Narrow" w:cs="Calibri"/>
              </w:rPr>
              <w:t xml:space="preserve"> </w:t>
            </w:r>
          </w:p>
          <w:p w14:paraId="4A57207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04199DE2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5DD09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Entretien et répar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2AD2D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91720124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917201249"/>
            <w:r>
              <w:rPr>
                <w:rFonts w:ascii="Arial Narrow" w:hAnsi="Arial Narrow" w:cs="Calibri"/>
              </w:rPr>
              <w:t xml:space="preserve"> </w:t>
            </w:r>
          </w:p>
          <w:p w14:paraId="4E6A7468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6500AA8C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42ED4EED" w14:textId="659BA4DC" w:rsidR="005C7265" w:rsidRP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Liberation Sans" w:hAnsi="Liberation Sans"/>
                <w:i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9BDD4" w14:textId="461E537F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Commune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de  </w:t>
            </w:r>
            <w:r w:rsidR="001D5EF8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       </w:t>
            </w:r>
            <w:r w:rsidR="001D5EF8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1C7F3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20987970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09879708"/>
            <w:r>
              <w:rPr>
                <w:rFonts w:ascii="Arial Narrow" w:hAnsi="Arial Narrow" w:cs="Calibri"/>
              </w:rPr>
              <w:t xml:space="preserve"> </w:t>
            </w:r>
          </w:p>
          <w:p w14:paraId="1BF43ECA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0D0829F2" w14:textId="77777777" w:rsidTr="005C7265">
        <w:trPr>
          <w:trHeight w:hRule="exact" w:val="255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A9A0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ssuranc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718F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67221654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72216545"/>
            <w:r>
              <w:rPr>
                <w:rFonts w:ascii="Arial Narrow" w:hAnsi="Arial Narrow" w:cs="Calibri"/>
              </w:rPr>
              <w:t xml:space="preserve"> </w:t>
            </w:r>
          </w:p>
          <w:p w14:paraId="29DC3ACA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00C827EF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884D258" w14:textId="19B0B96B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8649D9" w14:textId="1B87DC62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Commune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de                  </w:t>
            </w:r>
            <w:r w:rsidR="001D5EF8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903D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4146970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41469703"/>
            <w:r>
              <w:rPr>
                <w:rFonts w:ascii="Arial Narrow" w:hAnsi="Arial Narrow" w:cs="Calibri"/>
              </w:rPr>
              <w:t xml:space="preserve"> </w:t>
            </w:r>
          </w:p>
          <w:p w14:paraId="5CCBAF1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3A2D179D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3DEBAE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Document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C896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811031912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811031912"/>
            <w:r>
              <w:rPr>
                <w:rFonts w:ascii="Arial Narrow" w:hAnsi="Arial Narrow" w:cs="Calibri"/>
              </w:rPr>
              <w:t xml:space="preserve"> </w:t>
            </w:r>
          </w:p>
          <w:p w14:paraId="1815E4F5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1AFD42E7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B871F9F" w14:textId="00FC5EBB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4CD16" w14:textId="77777777" w:rsidR="005C7265" w:rsidRPr="005E113D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</w:t>
            </w:r>
            <w:r w:rsidRPr="005E113D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mmunauté de commun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A61A2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24473959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44739599"/>
            <w:r>
              <w:rPr>
                <w:rFonts w:ascii="Arial Narrow" w:hAnsi="Arial Narrow" w:cs="Calibri"/>
              </w:rPr>
              <w:t xml:space="preserve"> </w:t>
            </w:r>
          </w:p>
          <w:p w14:paraId="63CC92EA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:rsidRPr="005A1D08" w14:paraId="68EA8C3F" w14:textId="77777777" w:rsidTr="00963470">
        <w:trPr>
          <w:trHeight w:hRule="exact" w:val="135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BE7E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BED84" w14:textId="77777777" w:rsidR="005C7265" w:rsidRDefault="005C7265" w:rsidP="002E7D4E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3EA00" w14:textId="77777777" w:rsidR="005C7265" w:rsidRPr="00EC2E43" w:rsidRDefault="005C7265" w:rsidP="00963470">
            <w:pPr>
              <w:rPr>
                <w:rFonts w:ascii="Liberation Sans" w:hAnsi="Liberation Sans" w:hint="eastAsi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4BE05" w14:textId="556483A0" w:rsidR="005C7265" w:rsidRPr="00963470" w:rsidRDefault="005C7265" w:rsidP="00963470">
            <w:pPr>
              <w:rPr>
                <w:rFonts w:ascii="Arial Narrow" w:hAnsi="Arial Narrow" w:cs="Calibri"/>
              </w:rPr>
            </w:pPr>
          </w:p>
        </w:tc>
      </w:tr>
      <w:tr w:rsidR="005C7265" w14:paraId="388B72C5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13433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2 - Autres services extérieur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5CE1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C0755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Conseil Départemental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35A4A" w14:textId="7C627FD0" w:rsidR="002660F5" w:rsidRPr="00DB74B6" w:rsidRDefault="00DB74B6" w:rsidP="00DB74B6">
            <w:pPr>
              <w:rPr>
                <w:rFonts w:ascii="Arial Narrow" w:hAnsi="Arial Narrow" w:cs="Calibri"/>
              </w:rPr>
            </w:pPr>
            <w:permStart w:id="107421203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074212034"/>
            <w:r w:rsidR="002660F5">
              <w:rPr>
                <w:rFonts w:ascii="Arial Narrow" w:hAnsi="Arial Narrow" w:cs="Calibri"/>
              </w:rPr>
              <w:t xml:space="preserve"> </w:t>
            </w:r>
          </w:p>
        </w:tc>
      </w:tr>
      <w:tr w:rsidR="005C7265" w14:paraId="49BC6067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EB7A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340C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41369308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13693089"/>
            <w:r>
              <w:rPr>
                <w:rFonts w:ascii="Arial Narrow" w:hAnsi="Arial Narrow" w:cs="Calibri"/>
              </w:rPr>
              <w:t xml:space="preserve"> </w:t>
            </w:r>
          </w:p>
          <w:p w14:paraId="40FA815B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65416775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798421C" w14:textId="192AE6D2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CE7BE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Conseil. Régional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A0C2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63432501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34325019"/>
            <w:r>
              <w:rPr>
                <w:rFonts w:ascii="Arial Narrow" w:hAnsi="Arial Narrow" w:cs="Calibri"/>
              </w:rPr>
              <w:t xml:space="preserve"> </w:t>
            </w:r>
          </w:p>
          <w:p w14:paraId="30C3270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2D3FB3CB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CB1FB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2D77C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69874882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98748829"/>
            <w:r>
              <w:rPr>
                <w:rFonts w:ascii="Arial Narrow" w:hAnsi="Arial Narrow" w:cs="Calibri"/>
              </w:rPr>
              <w:t xml:space="preserve"> </w:t>
            </w:r>
          </w:p>
          <w:p w14:paraId="46315C08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6EA46A48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3D8D8B13" w14:textId="348E4205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1D2394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État : préciser le ministère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ou 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directions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etc…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20619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47266751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472667518"/>
            <w:r>
              <w:rPr>
                <w:rFonts w:ascii="Arial Narrow" w:hAnsi="Arial Narrow" w:cs="Calibri"/>
              </w:rPr>
              <w:t xml:space="preserve"> </w:t>
            </w:r>
          </w:p>
          <w:p w14:paraId="4AEAD02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79C8F1DC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14DDB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117CF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203030827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030308278"/>
            <w:r>
              <w:rPr>
                <w:rFonts w:ascii="Arial Narrow" w:hAnsi="Arial Narrow" w:cs="Calibri"/>
              </w:rPr>
              <w:t xml:space="preserve"> </w:t>
            </w:r>
          </w:p>
          <w:p w14:paraId="6EDB5EA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70CC0410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0174C5F8" w14:textId="5DC4C555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B74DC" w14:textId="4BA1AF65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0BBD5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158431753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158431753"/>
            <w:r>
              <w:rPr>
                <w:rFonts w:ascii="Arial Narrow" w:hAnsi="Arial Narrow" w:cs="Calibri"/>
              </w:rPr>
              <w:t xml:space="preserve">  </w:t>
            </w:r>
          </w:p>
          <w:p w14:paraId="391F1DD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4650EAFF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37192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9D1C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854679572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854679572"/>
            <w:r>
              <w:rPr>
                <w:rFonts w:ascii="Arial Narrow" w:hAnsi="Arial Narrow" w:cs="Calibri"/>
              </w:rPr>
              <w:t xml:space="preserve"> </w:t>
            </w:r>
          </w:p>
          <w:p w14:paraId="4D172DA9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0D3F9B38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258B034" w14:textId="5C325942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7D4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Organismes sociaux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Caf, etc… Détailler)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2B08C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39958220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399582203"/>
            <w:r>
              <w:rPr>
                <w:rFonts w:ascii="Arial Narrow" w:hAnsi="Arial Narrow" w:cs="Calibri"/>
              </w:rPr>
              <w:t xml:space="preserve"> </w:t>
            </w:r>
          </w:p>
          <w:p w14:paraId="300EE416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5279EBB8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40BA9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3 - impôts et tax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00FC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97C9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Fonds européens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FSE, FEDER, etc…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E6589" w14:textId="672F2033" w:rsidR="005C7265" w:rsidRPr="00DB74B6" w:rsidRDefault="00DB74B6" w:rsidP="00DB74B6">
            <w:pPr>
              <w:rPr>
                <w:rFonts w:ascii="Arial Narrow" w:hAnsi="Arial Narrow" w:cs="Calibri"/>
              </w:rPr>
            </w:pPr>
            <w:permStart w:id="327048321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327048321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58C01AFC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54DF77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Impôts et taxes sur rémunér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B076B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20576329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05763295"/>
            <w:r>
              <w:rPr>
                <w:rFonts w:ascii="Arial Narrow" w:hAnsi="Arial Narrow" w:cs="Calibri"/>
              </w:rPr>
              <w:t xml:space="preserve"> </w:t>
            </w:r>
          </w:p>
          <w:p w14:paraId="52188EFA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1331F772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50DA81B" w14:textId="7EEE9618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DF69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L’agence de services et de paiements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emplois aidés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26C3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57079492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570794925"/>
            <w:r>
              <w:rPr>
                <w:rFonts w:ascii="Arial Narrow" w:hAnsi="Arial Narrow" w:cs="Calibri"/>
              </w:rPr>
              <w:t xml:space="preserve"> </w:t>
            </w:r>
          </w:p>
          <w:p w14:paraId="64E5A38C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27E58EA3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80951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C254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99572791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995727918"/>
            <w:r>
              <w:rPr>
                <w:rFonts w:ascii="Arial Narrow" w:hAnsi="Arial Narrow" w:cs="Calibri"/>
              </w:rPr>
              <w:t xml:space="preserve"> </w:t>
            </w:r>
          </w:p>
          <w:p w14:paraId="12DAF7D8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7562DF73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66EA451C" w14:textId="6D2331A4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A377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1EA3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2998207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29982076"/>
            <w:r>
              <w:rPr>
                <w:rFonts w:ascii="Arial Narrow" w:hAnsi="Arial Narrow" w:cs="Calibri"/>
              </w:rPr>
              <w:t xml:space="preserve"> </w:t>
            </w:r>
          </w:p>
          <w:p w14:paraId="39DE801C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32B5EDA9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9DBC3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4 - Charges de personnel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4B2C6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F346C1" w14:textId="4C46DDF1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E4410" w14:textId="429966EF" w:rsidR="005C7265" w:rsidRPr="00DB74B6" w:rsidRDefault="00DB74B6" w:rsidP="00DB74B6">
            <w:pPr>
              <w:rPr>
                <w:rFonts w:ascii="Arial Narrow" w:hAnsi="Arial Narrow" w:cs="Calibri"/>
              </w:rPr>
            </w:pPr>
            <w:permStart w:id="41892945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18929453"/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5C7265" w14:paraId="514A4218" w14:textId="77777777" w:rsidTr="005C7265">
        <w:trPr>
          <w:trHeight w:hRule="exact" w:val="272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6B29B1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Rémunérations des personnel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96B43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29245029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92450294"/>
            <w:r>
              <w:rPr>
                <w:rFonts w:ascii="Arial Narrow" w:hAnsi="Arial Narrow" w:cs="Calibri"/>
              </w:rPr>
              <w:t xml:space="preserve"> </w:t>
            </w:r>
          </w:p>
          <w:p w14:paraId="3694D011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05FEF738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22B0EBF" w14:textId="215EC70F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165A5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ides privées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fondations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0111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99032198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990321987"/>
            <w:r>
              <w:rPr>
                <w:rFonts w:ascii="Arial Narrow" w:hAnsi="Arial Narrow" w:cs="Calibri"/>
              </w:rPr>
              <w:t xml:space="preserve"> </w:t>
            </w:r>
          </w:p>
          <w:p w14:paraId="1A051D85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2BA7EED8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D67733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39B4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929713210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929713210"/>
            <w:r>
              <w:rPr>
                <w:rFonts w:ascii="Arial Narrow" w:hAnsi="Arial Narrow" w:cs="Calibri"/>
              </w:rPr>
              <w:t xml:space="preserve"> </w:t>
            </w:r>
          </w:p>
          <w:p w14:paraId="34979C3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37518E94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46A7A942" w14:textId="4ED78301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1518A1" w14:textId="05E04810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93D7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70860010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708600101"/>
            <w:r>
              <w:rPr>
                <w:rFonts w:ascii="Arial Narrow" w:hAnsi="Arial Narrow" w:cs="Calibri"/>
              </w:rPr>
              <w:t xml:space="preserve"> </w:t>
            </w:r>
          </w:p>
          <w:p w14:paraId="295E8F30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13BE2983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2961B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6246B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46160505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461605059"/>
            <w:r>
              <w:rPr>
                <w:rFonts w:ascii="Arial Narrow" w:hAnsi="Arial Narrow" w:cs="Calibri"/>
              </w:rPr>
              <w:t xml:space="preserve"> </w:t>
            </w:r>
          </w:p>
          <w:p w14:paraId="37B000A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7616C496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00C56826" w14:textId="6280A33B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392138" w14:textId="26A71C10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488B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24100127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41001277"/>
            <w:r>
              <w:rPr>
                <w:rFonts w:ascii="Arial Narrow" w:hAnsi="Arial Narrow" w:cs="Calibri"/>
              </w:rPr>
              <w:t xml:space="preserve"> </w:t>
            </w:r>
          </w:p>
          <w:p w14:paraId="1ABC29A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3F96B58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75C9E8DC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4B4A5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5 - Autres charges de gestion courant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F33C9" w14:textId="424D996A" w:rsidR="005C7265" w:rsidRPr="005C7265" w:rsidRDefault="005C7265" w:rsidP="005C7265">
            <w:pPr>
              <w:rPr>
                <w:rFonts w:ascii="Arial Narrow" w:hAnsi="Arial Narrow" w:cs="Calibri"/>
              </w:rPr>
            </w:pPr>
            <w:permStart w:id="90744101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907441014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227380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5 - Autres produits de gestion couran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B5AD66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5C7265" w14:paraId="438BB184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732B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547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17B93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5C122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864058416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864058416"/>
            <w:r>
              <w:rPr>
                <w:rFonts w:ascii="Arial Narrow" w:hAnsi="Arial Narrow" w:cs="Calibri"/>
              </w:rPr>
              <w:t xml:space="preserve">  </w:t>
            </w:r>
          </w:p>
          <w:p w14:paraId="621E6814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5C7265" w14:paraId="3AC52B83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DE28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902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4E1589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758 Dons manuels - Mécénat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EF783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87382560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87382560"/>
            <w:r>
              <w:rPr>
                <w:rFonts w:ascii="Arial Narrow" w:hAnsi="Arial Narrow" w:cs="Calibri"/>
              </w:rPr>
              <w:t xml:space="preserve"> </w:t>
            </w:r>
          </w:p>
          <w:p w14:paraId="579CF08D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5C7265" w14:paraId="18CA2442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2315B6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6 - Charges financiè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35325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40365588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403655881"/>
            <w:r>
              <w:rPr>
                <w:rFonts w:ascii="Arial Narrow" w:hAnsi="Arial Narrow" w:cs="Calibri"/>
              </w:rPr>
              <w:t xml:space="preserve"> </w:t>
            </w:r>
          </w:p>
          <w:p w14:paraId="1204A7C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57421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6 - Produits financier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A4557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71107130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711071305"/>
            <w:r>
              <w:rPr>
                <w:rFonts w:ascii="Arial Narrow" w:hAnsi="Arial Narrow" w:cs="Calibri"/>
              </w:rPr>
              <w:t xml:space="preserve"> </w:t>
            </w:r>
          </w:p>
          <w:p w14:paraId="0164F2FA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4659C17F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DDBDB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7 - Charges exceptionnell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61C0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28669489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86694897"/>
            <w:r>
              <w:rPr>
                <w:rFonts w:ascii="Arial Narrow" w:hAnsi="Arial Narrow" w:cs="Calibri"/>
              </w:rPr>
              <w:t xml:space="preserve"> </w:t>
            </w:r>
          </w:p>
          <w:p w14:paraId="5EC4BEC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D6F86C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7 - Produits exceptionnel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2F20C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62443743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24437437"/>
            <w:r>
              <w:rPr>
                <w:rFonts w:ascii="Arial Narrow" w:hAnsi="Arial Narrow" w:cs="Calibri"/>
              </w:rPr>
              <w:t xml:space="preserve"> </w:t>
            </w:r>
          </w:p>
          <w:p w14:paraId="1E05249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1F276441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0FCA6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8 - Dotations aux amortissements, provisions et engagements à réaliser sur ressources affecté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8F1DF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33262533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332625331"/>
            <w:r>
              <w:rPr>
                <w:rFonts w:ascii="Arial Narrow" w:hAnsi="Arial Narrow" w:cs="Calibri"/>
              </w:rPr>
              <w:t xml:space="preserve"> </w:t>
            </w:r>
          </w:p>
          <w:p w14:paraId="2FC97281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3A7EA0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8B012" w14:textId="367F67E2" w:rsidR="005C7265" w:rsidRPr="002E7D4E" w:rsidRDefault="002E7D4E" w:rsidP="002E7D4E">
            <w:pPr>
              <w:rPr>
                <w:rFonts w:ascii="Arial Narrow" w:hAnsi="Arial Narrow" w:cs="Calibri"/>
              </w:rPr>
            </w:pPr>
            <w:permStart w:id="2133786990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133786990"/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5C7265" w14:paraId="4E94EEAC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DD08E" w14:textId="667EC43F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9 - Impôts bénéf</w:t>
            </w:r>
            <w:r w:rsidR="00963470">
              <w:rPr>
                <w:rFonts w:ascii="Liberation Sans" w:hAnsi="Liberation Sans"/>
                <w:i w:val="0"/>
                <w:sz w:val="16"/>
                <w:szCs w:val="16"/>
              </w:rPr>
              <w:t>.</w:t>
            </w:r>
            <w:r>
              <w:rPr>
                <w:rFonts w:ascii="Liberation Sans" w:hAnsi="Liberation Sans"/>
                <w:i w:val="0"/>
                <w:sz w:val="16"/>
                <w:szCs w:val="16"/>
              </w:rPr>
              <w:t xml:space="preserve"> (IS) ; Participations des salarié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A13D" w14:textId="283B8F23" w:rsidR="005C7265" w:rsidRDefault="005C7265" w:rsidP="00963470">
            <w:pPr>
              <w:rPr>
                <w:rFonts w:ascii="Liberation Sans" w:hAnsi="Liberation Sans" w:hint="eastAsia"/>
                <w:i/>
                <w:sz w:val="16"/>
                <w:szCs w:val="16"/>
              </w:rPr>
            </w:pPr>
            <w:permStart w:id="25127562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51275626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14903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9 - Transferts de charg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FC38" w14:textId="1196236F" w:rsidR="005C7265" w:rsidRPr="002E7D4E" w:rsidRDefault="002E7D4E" w:rsidP="002E7D4E">
            <w:pPr>
              <w:rPr>
                <w:rFonts w:ascii="Arial Narrow" w:hAnsi="Arial Narrow" w:cs="Calibri"/>
              </w:rPr>
            </w:pPr>
            <w:permStart w:id="1456998699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456998699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04557C91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951FEA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62F45" w14:textId="1A734C4B" w:rsidR="005C7265" w:rsidRPr="00046537" w:rsidRDefault="00046537" w:rsidP="00046537">
            <w:pPr>
              <w:rPr>
                <w:rFonts w:ascii="Arial Narrow" w:hAnsi="Arial Narrow" w:cs="Calibri"/>
              </w:rPr>
            </w:pPr>
            <w:permStart w:id="200469233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004692333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804D0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89D41" w14:textId="7D6E4BCD" w:rsidR="005C7265" w:rsidRPr="00046537" w:rsidRDefault="00046537" w:rsidP="00046537">
            <w:pPr>
              <w:rPr>
                <w:rFonts w:ascii="Arial Narrow" w:hAnsi="Arial Narrow" w:cs="Calibri"/>
              </w:rPr>
            </w:pPr>
            <w:permStart w:id="292184570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92184570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4DF78036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871C2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1683586001" w:edGrp="everyone" w:colFirst="1" w:colLast="1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B361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        </w:t>
            </w:r>
          </w:p>
          <w:p w14:paraId="19510A54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05ECB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F9D89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85906317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859063174"/>
            <w:r>
              <w:rPr>
                <w:rFonts w:ascii="Arial Narrow" w:hAnsi="Arial Narrow" w:cs="Calibri"/>
              </w:rPr>
              <w:t xml:space="preserve"> </w:t>
            </w:r>
          </w:p>
          <w:p w14:paraId="5F57FFA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permEnd w:id="1683586001"/>
    </w:tbl>
    <w:p w14:paraId="2AFE6997" w14:textId="77777777" w:rsidR="00826069" w:rsidRPr="00D1072F" w:rsidRDefault="00826069" w:rsidP="00826069">
      <w:pPr>
        <w:rPr>
          <w:b/>
          <w:bCs/>
          <w:i/>
          <w:sz w:val="16"/>
          <w:szCs w:val="16"/>
          <w:u w:val="single"/>
        </w:rPr>
      </w:pPr>
    </w:p>
    <w:tbl>
      <w:tblPr>
        <w:tblW w:w="10427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133"/>
        <w:gridCol w:w="4080"/>
        <w:gridCol w:w="1134"/>
      </w:tblGrid>
      <w:tr w:rsidR="00826069" w14:paraId="1AEAF599" w14:textId="77777777" w:rsidTr="00E65223"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2594C0" w14:textId="77777777" w:rsidR="00826069" w:rsidRPr="00A97A45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 xml:space="preserve">CONTRIBUTIONS VOLONTAIRES EN NATURE 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89438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sz w:val="18"/>
                <w:szCs w:val="18"/>
              </w:rPr>
            </w:pPr>
          </w:p>
        </w:tc>
      </w:tr>
      <w:tr w:rsidR="00826069" w14:paraId="465D963C" w14:textId="77777777" w:rsidTr="00826069">
        <w:trPr>
          <w:trHeight w:val="308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DCAC79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D17926" w14:textId="06A55601" w:rsidR="005A1D08" w:rsidRPr="005A1D08" w:rsidRDefault="005A1D08" w:rsidP="005A1D08">
            <w:pPr>
              <w:rPr>
                <w:rFonts w:ascii="Arial Narrow" w:hAnsi="Arial Narrow" w:cs="Calibri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215C74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4AA15" w14:textId="6E07DA10" w:rsidR="00826069" w:rsidRPr="002E7D4E" w:rsidRDefault="002E7D4E" w:rsidP="002E7D4E">
            <w:pPr>
              <w:rPr>
                <w:rFonts w:ascii="Arial Narrow" w:hAnsi="Arial Narrow" w:cs="Calibri"/>
              </w:rPr>
            </w:pPr>
            <w:permStart w:id="2030992465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030992465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826069" w14:paraId="255243F4" w14:textId="77777777" w:rsidTr="00E65223">
        <w:trPr>
          <w:trHeight w:hRule="exact" w:val="283"/>
        </w:trPr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54E4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Mise à disposition gratuite de biens et servic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587D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68535496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685354966"/>
            <w:r>
              <w:rPr>
                <w:rFonts w:ascii="Arial Narrow" w:hAnsi="Arial Narrow" w:cs="Calibri"/>
              </w:rPr>
              <w:t xml:space="preserve"> </w:t>
            </w:r>
          </w:p>
          <w:p w14:paraId="711A612D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EFDF3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0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Bénévola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9252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665214429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665214429"/>
            <w:r>
              <w:rPr>
                <w:rFonts w:ascii="Arial Narrow" w:hAnsi="Arial Narrow" w:cs="Calibri"/>
              </w:rPr>
              <w:t xml:space="preserve">  </w:t>
            </w:r>
          </w:p>
          <w:p w14:paraId="06311DD6" w14:textId="77777777" w:rsidR="00826069" w:rsidRDefault="00826069" w:rsidP="002E7D4E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826069" w14:paraId="7F55B0AA" w14:textId="77777777" w:rsidTr="00E65223">
        <w:trPr>
          <w:trHeight w:hRule="exact" w:val="283"/>
        </w:trPr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5BDBB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4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ersonnel bénévol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D6504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4374649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43746498"/>
            <w:r>
              <w:rPr>
                <w:rFonts w:ascii="Arial Narrow" w:hAnsi="Arial Narrow" w:cs="Calibri"/>
              </w:rPr>
              <w:t xml:space="preserve"> </w:t>
            </w:r>
          </w:p>
          <w:p w14:paraId="574CA3D2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596EB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restations en natur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DA5E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109735322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109735322"/>
            <w:r>
              <w:rPr>
                <w:rFonts w:ascii="Arial Narrow" w:hAnsi="Arial Narrow" w:cs="Calibri"/>
              </w:rPr>
              <w:t xml:space="preserve"> </w:t>
            </w:r>
          </w:p>
          <w:p w14:paraId="4CEB70DD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826069" w14:paraId="4A69E5F7" w14:textId="77777777" w:rsidTr="00826069">
        <w:trPr>
          <w:trHeight w:hRule="exact" w:val="316"/>
        </w:trPr>
        <w:tc>
          <w:tcPr>
            <w:tcW w:w="4080" w:type="dxa"/>
            <w:tcBorders>
              <w:top w:val="nil"/>
              <w:left w:val="single" w:sz="2" w:space="0" w:color="000000"/>
              <w:bottom w:val="trip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7568E" w14:textId="77777777" w:rsidR="00826069" w:rsidRPr="00980FA1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trip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8780" w14:textId="64266930" w:rsidR="00826069" w:rsidRDefault="001D5EF8" w:rsidP="001D5EF8">
            <w:pPr>
              <w:rPr>
                <w:rFonts w:ascii="Arial Narrow" w:hAnsi="Arial Narrow" w:cs="Calibri"/>
              </w:rPr>
            </w:pPr>
            <w:permStart w:id="1082667165" w:edGrp="everyone"/>
            <w:r>
              <w:rPr>
                <w:rFonts w:ascii="Arial Narrow" w:hAnsi="Arial Narrow" w:cs="Calibri"/>
              </w:rPr>
              <w:t xml:space="preserve">                </w:t>
            </w:r>
            <w:r w:rsidR="002660F5">
              <w:rPr>
                <w:rFonts w:ascii="Arial Narrow" w:hAnsi="Arial Narrow" w:cs="Calibri"/>
              </w:rPr>
              <w:t xml:space="preserve">  </w:t>
            </w:r>
            <w:r>
              <w:rPr>
                <w:rFonts w:ascii="Arial Narrow" w:hAnsi="Arial Narrow" w:cs="Calibri"/>
              </w:rPr>
              <w:t xml:space="preserve">  </w:t>
            </w:r>
            <w:permEnd w:id="1082667165"/>
            <w:r>
              <w:rPr>
                <w:rFonts w:ascii="Arial Narrow" w:hAnsi="Arial Narrow" w:cs="Calibri"/>
              </w:rPr>
              <w:t xml:space="preserve"> </w:t>
            </w:r>
          </w:p>
          <w:p w14:paraId="38705589" w14:textId="50184297" w:rsidR="002660F5" w:rsidRPr="001D5EF8" w:rsidRDefault="002660F5" w:rsidP="001D5EF8">
            <w:pPr>
              <w:rPr>
                <w:rFonts w:ascii="Arial Narrow" w:hAnsi="Arial Narrow" w:cs="Calibri"/>
              </w:rPr>
            </w:pP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trip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3B57" w14:textId="77777777" w:rsidR="00826069" w:rsidRPr="00980FA1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trip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58E4" w14:textId="1E010BC6" w:rsidR="00826069" w:rsidRPr="001D5EF8" w:rsidRDefault="001D5EF8" w:rsidP="001D5EF8">
            <w:pPr>
              <w:rPr>
                <w:rFonts w:ascii="Arial Narrow" w:hAnsi="Arial Narrow" w:cs="Calibri"/>
              </w:rPr>
            </w:pPr>
            <w:permStart w:id="159864153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598641536"/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826069" w14:paraId="0D3942AA" w14:textId="77777777" w:rsidTr="00E65223">
        <w:trPr>
          <w:trHeight w:hRule="exact" w:val="796"/>
        </w:trPr>
        <w:tc>
          <w:tcPr>
            <w:tcW w:w="10427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4FA" w14:textId="77777777" w:rsidR="00826069" w:rsidRPr="00691440" w:rsidRDefault="00826069" w:rsidP="00E65223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  <w:p w14:paraId="57D3D943" w14:textId="7BC44740" w:rsidR="00826069" w:rsidRPr="00691440" w:rsidRDefault="00826069" w:rsidP="00E65223">
            <w:pPr>
              <w:pStyle w:val="TableContents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La subvention municipale de</w:t>
            </w:r>
            <w:permStart w:id="671957680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………….. </w:t>
            </w:r>
            <w:permEnd w:id="671957680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€, représente </w:t>
            </w:r>
            <w:permStart w:id="831009035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…………..</w:t>
            </w:r>
            <w:permEnd w:id="831009035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% du total des produits</w:t>
            </w:r>
          </w:p>
          <w:p w14:paraId="20057A80" w14:textId="68BF3624" w:rsidR="00826069" w:rsidRPr="00980FA1" w:rsidRDefault="00826069" w:rsidP="00826069">
            <w:pPr>
              <w:pStyle w:val="TableContents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691440">
              <w:rPr>
                <w:rFonts w:ascii="Liberation Sans" w:hAnsi="Liberation Sans"/>
                <w:b w:val="0"/>
                <w:bCs w:val="0"/>
                <w:i w:val="0"/>
                <w:color w:val="auto"/>
                <w:sz w:val="18"/>
                <w:szCs w:val="18"/>
              </w:rPr>
              <w:t>(montant sollicité/total demandé) x 100</w:t>
            </w:r>
          </w:p>
        </w:tc>
      </w:tr>
    </w:tbl>
    <w:p w14:paraId="3DED664D" w14:textId="77777777" w:rsidR="00811B4E" w:rsidRDefault="00811B4E" w:rsidP="00811B4E">
      <w:pPr>
        <w:pStyle w:val="Textbody"/>
        <w:rPr>
          <w:sz w:val="4"/>
          <w:szCs w:val="4"/>
        </w:rPr>
      </w:pPr>
    </w:p>
    <w:p w14:paraId="577A6586" w14:textId="77777777" w:rsidR="00811B4E" w:rsidRPr="00A3762F" w:rsidRDefault="00811B4E" w:rsidP="00811B4E">
      <w:pPr>
        <w:pStyle w:val="Paragraphedeliste"/>
        <w:numPr>
          <w:ilvl w:val="0"/>
          <w:numId w:val="20"/>
        </w:numPr>
        <w:ind w:left="284" w:hanging="284"/>
        <w:rPr>
          <w:rFonts w:ascii="Liberation Sans" w:eastAsia="Arial" w:hAnsi="Liberation Sans" w:cs="Arial"/>
          <w:b/>
          <w:bCs/>
          <w:i/>
          <w:color w:val="000080"/>
          <w:spacing w:val="-2"/>
          <w:kern w:val="3"/>
          <w:sz w:val="14"/>
          <w:szCs w:val="14"/>
          <w:lang w:eastAsia="zh-CN" w:bidi="hi-IN"/>
        </w:rPr>
      </w:pPr>
      <w:r w:rsidRPr="00A3762F">
        <w:rPr>
          <w:rFonts w:ascii="Liberation Sans" w:eastAsia="Arial" w:hAnsi="Liberation Sans" w:cs="Arial"/>
          <w:b/>
          <w:bCs/>
          <w:i/>
          <w:color w:val="000080"/>
          <w:spacing w:val="-2"/>
          <w:kern w:val="3"/>
          <w:sz w:val="14"/>
          <w:szCs w:val="14"/>
          <w:lang w:eastAsia="zh-CN" w:bidi="hi-IN"/>
        </w:rPr>
        <w:t>Ne pas indiquer les centimes d’euros</w:t>
      </w:r>
    </w:p>
    <w:p w14:paraId="0D959F72" w14:textId="77777777" w:rsidR="00811B4E" w:rsidRDefault="00811B4E" w:rsidP="00811B4E">
      <w:pPr>
        <w:pStyle w:val="Footnote"/>
        <w:numPr>
          <w:ilvl w:val="0"/>
          <w:numId w:val="20"/>
        </w:numPr>
        <w:ind w:left="284" w:hanging="284"/>
        <w:jc w:val="left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  <w:t>L’attention du demandeur est appelée sur le fait que les indications sur les financements demandés auprès d’autres financeurs publics valent déclaration sur l’honneur et tiennent lieu de justificatifs.</w:t>
      </w:r>
    </w:p>
    <w:p w14:paraId="48F3D7FC" w14:textId="1F816140" w:rsidR="00067294" w:rsidRDefault="00067294" w:rsidP="00067294">
      <w:pPr>
        <w:pStyle w:val="Textbody"/>
        <w:rPr>
          <w:sz w:val="4"/>
          <w:szCs w:val="4"/>
        </w:rPr>
      </w:pPr>
    </w:p>
    <w:p w14:paraId="7BB9C73F" w14:textId="448EBABE" w:rsidR="00205818" w:rsidRPr="00280000" w:rsidRDefault="00205818" w:rsidP="00205818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>6. ATTESTATIONS</w:t>
      </w:r>
    </w:p>
    <w:p w14:paraId="211DC130" w14:textId="77777777" w:rsidR="00205818" w:rsidRPr="00FD7B0B" w:rsidRDefault="00205818" w:rsidP="00205818">
      <w:pPr>
        <w:pStyle w:val="Standard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D890750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5CEA365E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0529C">
        <w:rPr>
          <w:rFonts w:ascii="Times New Roman" w:hAnsi="Times New Roman" w:cs="Times New Roman"/>
          <w:i w:val="0"/>
          <w:color w:val="auto"/>
          <w:sz w:val="22"/>
          <w:szCs w:val="22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14:paraId="203497BB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CADA3C6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065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Nous 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soussigné(e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s)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4C70974E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065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166963E7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065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NOM et Prénom) :</w:t>
      </w:r>
      <w:permStart w:id="966514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665143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1C4B06"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  <w:br/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sident(e) de l’association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83073161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83073161"/>
    </w:p>
    <w:p w14:paraId="642A6337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492D2E10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CCCCFF"/>
        </w:rPr>
      </w:pPr>
      <w:r w:rsidRPr="00C62FB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CCCCFF"/>
        </w:rPr>
        <w:t xml:space="preserve">et </w:t>
      </w:r>
    </w:p>
    <w:p w14:paraId="654D0A08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5786B62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NOM et Prénom) :</w:t>
      </w:r>
      <w:permStart w:id="1060771872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60771872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D177A2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résorier(e) de l’association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48160376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481603769"/>
    </w:p>
    <w:p w14:paraId="66073A41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3E52B704" w14:textId="77777777" w:rsidR="00205818" w:rsidRPr="00EE4F6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both"/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</w:rPr>
      </w:pPr>
      <w:r w:rsidRPr="00280000">
        <w:rPr>
          <w:rFonts w:ascii="Times New Roman" w:hAnsi="Times New Roman" w:cs="Times New Roman"/>
          <w:iCs/>
          <w:color w:val="00A3B6"/>
          <w:sz w:val="22"/>
          <w:szCs w:val="22"/>
        </w:rPr>
        <w:t xml:space="preserve">Si les signataires ne sont pas les représentant statutaires ou légaux de l’association, joindre les pouvoirs ou mandants (portant, pour chacun, les deux signatures : celles du représentant légal et celle de la personne qui va le représenter) lui permettant d’engager celle-ci </w:t>
      </w:r>
    </w:p>
    <w:p w14:paraId="0643E169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752B1B2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Déclarons sur l’honneur :</w:t>
      </w:r>
    </w:p>
    <w:p w14:paraId="11BDDF92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  <w:bookmarkStart w:id="4" w:name="_Hlk72848412"/>
    </w:p>
    <w:p w14:paraId="3C369844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que l’association est à jour de ses obligations administratives, comptables, sociales et fiscale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br/>
      </w:r>
      <w:r w:rsidRPr="004D16E2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   (déclarations et paiements correspondant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;</w:t>
      </w:r>
    </w:p>
    <w:bookmarkEnd w:id="4"/>
    <w:p w14:paraId="157C3356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actes et sincères les informations du présent formulaire, notamment relatives aux demandes de subventions déposées auprès d’autres financeurs publics ;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que l’association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respecte les principes et valeurs de la </w:t>
      </w:r>
      <w:r w:rsidRPr="00280000">
        <w:rPr>
          <w:rFonts w:ascii="Times New Roman" w:hAnsi="Times New Roman" w:cs="Times New Roman"/>
          <w:iCs/>
          <w:color w:val="00A3B6"/>
          <w:sz w:val="22"/>
          <w:szCs w:val="22"/>
        </w:rPr>
        <w:t>charte des engagements réciproques</w:t>
      </w:r>
      <w:r w:rsidRPr="00280000">
        <w:rPr>
          <w:rFonts w:ascii="Times New Roman" w:hAnsi="Times New Roman" w:cs="Times New Roman"/>
          <w:b w:val="0"/>
          <w:bCs w:val="0"/>
          <w:i w:val="0"/>
          <w:color w:val="00A3B6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nclue le 14 février 2014 entre l’Etat, les associations d’élus territoriaux, et le Mouvement associatif, ainsi que les déclinaisons de cette charte </w:t>
      </w:r>
      <w:r w:rsidRPr="00921403">
        <w:rPr>
          <w:rFonts w:ascii="Times New Roman" w:hAnsi="Times New Roman" w:cs="Times New Roman"/>
          <w:iCs/>
          <w:sz w:val="22"/>
          <w:szCs w:val="22"/>
        </w:rPr>
        <w:t>(</w:t>
      </w:r>
      <w:r w:rsidRPr="00280000">
        <w:rPr>
          <w:rFonts w:ascii="Times New Roman" w:hAnsi="Times New Roman" w:cs="Times New Roman"/>
          <w:iCs/>
          <w:color w:val="00A3B6"/>
          <w:sz w:val="22"/>
          <w:szCs w:val="22"/>
        </w:rPr>
        <w:t>notamment le respect des valeurs de la république et du principe de laïcité</w:t>
      </w:r>
      <w:r>
        <w:rPr>
          <w:rFonts w:ascii="Times New Roman" w:hAnsi="Times New Roman" w:cs="Times New Roman"/>
          <w:iCs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14:paraId="58CA1A6B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que l’association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a perçu un montant total et cumulé d’aides publiques </w:t>
      </w:r>
      <w:r w:rsidRPr="004D16E2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subventions financières en numéraire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sur les trois derniers exercices </w:t>
      </w:r>
      <w:r w:rsidRPr="004D16E2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dont l’exercice en cours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5C647334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14A48728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ercice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380265501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38026550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total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51068630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10686309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06E1C747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1EA695AF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ercice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73492881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73492881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total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5569268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55692684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77C91876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78BC686A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ercice </w:t>
      </w:r>
      <w:permStart w:id="540737946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54073794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total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86515701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86515701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6EFEACF5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9923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3B3E15FC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53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ab/>
        <w:t xml:space="preserve">Montant cumulé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70524846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705248467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57DE3C70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03C17101" w14:textId="39C612BD" w:rsidR="00205818" w:rsidRPr="00280000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00A3B6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demander, une subvention de  :</w:t>
      </w:r>
      <w:r w:rsidRPr="00280000">
        <w:rPr>
          <w:rFonts w:ascii="Times New Roman" w:hAnsi="Times New Roman" w:cs="Times New Roman"/>
          <w:i w:val="0"/>
          <w:color w:val="00A3B6"/>
          <w:sz w:val="24"/>
          <w:szCs w:val="24"/>
          <w:shd w:val="clear" w:color="auto" w:fill="CCCCFF"/>
        </w:rPr>
        <w:t xml:space="preserve"> </w:t>
      </w:r>
      <w:permStart w:id="815007905" w:edGrp="everyone"/>
      <w:r w:rsidRPr="00280000">
        <w:rPr>
          <w:rFonts w:ascii="Times New Roman" w:hAnsi="Times New Roman" w:cs="Times New Roman"/>
          <w:i w:val="0"/>
          <w:color w:val="00A3B6"/>
          <w:sz w:val="24"/>
          <w:szCs w:val="24"/>
          <w:shd w:val="clear" w:color="auto" w:fill="CCCCFF"/>
        </w:rPr>
        <w:t xml:space="preserve">…………………………………………………………………………. </w:t>
      </w:r>
      <w:permEnd w:id="815007905"/>
      <w:r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€</w:t>
      </w:r>
    </w:p>
    <w:p w14:paraId="2F18DE73" w14:textId="77777777" w:rsidR="00205818" w:rsidRPr="00280000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00A3B6"/>
          <w:sz w:val="16"/>
          <w:szCs w:val="16"/>
        </w:rPr>
      </w:pPr>
    </w:p>
    <w:p w14:paraId="681AA642" w14:textId="5D11C6FE" w:rsidR="00205818" w:rsidRPr="00280000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111"/>
        </w:tabs>
        <w:jc w:val="left"/>
        <w:rPr>
          <w:rFonts w:ascii="Times New Roman" w:hAnsi="Times New Roman" w:cs="Times New Roman"/>
          <w:i w:val="0"/>
          <w:color w:val="00A3B6"/>
          <w:sz w:val="24"/>
          <w:szCs w:val="24"/>
        </w:rPr>
      </w:pPr>
      <w:r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 xml:space="preserve">Au titre de l’année : </w:t>
      </w:r>
      <w:permStart w:id="1639329410" w:edGrp="everyone"/>
      <w:r w:rsidRPr="00280000">
        <w:rPr>
          <w:rFonts w:ascii="Times New Roman" w:hAnsi="Times New Roman" w:cs="Times New Roman"/>
          <w:i w:val="0"/>
          <w:color w:val="00A3B6"/>
          <w:sz w:val="24"/>
          <w:szCs w:val="24"/>
          <w:shd w:val="clear" w:color="auto" w:fill="CCCCFF"/>
        </w:rPr>
        <w:tab/>
      </w:r>
      <w:permEnd w:id="1639329410"/>
    </w:p>
    <w:p w14:paraId="616932ED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BD39F18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que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cette subvention, si elle est accordée, sera versée au compte bancaire de l’association </w:t>
      </w:r>
      <w:r w:rsidRPr="00F63309">
        <w:rPr>
          <w:rFonts w:ascii="Times New Roman" w:hAnsi="Times New Roman" w:cs="Times New Roman"/>
          <w:i w:val="0"/>
          <w:color w:val="auto"/>
          <w:sz w:val="24"/>
          <w:szCs w:val="24"/>
        </w:rPr>
        <w:t>(joindre un RIB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208B0BE6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1544888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696F31F1" w14:textId="74F91BCC" w:rsidR="00205818" w:rsidRPr="00FD7B0B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66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Hlk73951110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                               Fait à </w:t>
      </w:r>
      <w:permStart w:id="1659396034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5939603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Le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</w:t>
      </w:r>
      <w:permStart w:id="656743546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56743546"/>
    </w:p>
    <w:bookmarkEnd w:id="5"/>
    <w:p w14:paraId="69DBCEA7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</w:p>
    <w:p w14:paraId="3093D04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A906DA"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>Signatures,</w:t>
      </w:r>
      <w:r w:rsidRPr="00A906DA"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                                            </w:t>
      </w:r>
    </w:p>
    <w:p w14:paraId="31AA3E6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du président,                                                              du trésorier,</w:t>
      </w:r>
    </w:p>
    <w:permStart w:id="1529230317" w:edGrp="everyone"/>
    <w:p w14:paraId="6B291D54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280000">
        <w:rPr>
          <w:rFonts w:ascii="Times New Roman" w:hAnsi="Times New Roman" w:cs="Times New Roman"/>
          <w:b w:val="0"/>
          <w:bCs w:val="0"/>
          <w:i w:val="0"/>
          <w:noProof/>
          <w:color w:val="00A3B6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C65B1" wp14:editId="324467BE">
                <wp:simplePos x="0" y="0"/>
                <wp:positionH relativeFrom="column">
                  <wp:posOffset>1149985</wp:posOffset>
                </wp:positionH>
                <wp:positionV relativeFrom="paragraph">
                  <wp:posOffset>165100</wp:posOffset>
                </wp:positionV>
                <wp:extent cx="2499360" cy="792480"/>
                <wp:effectExtent l="0" t="0" r="15240" b="266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B213F" id="Rectangle : coins arrondis 5" o:spid="_x0000_s1026" style="position:absolute;margin-left:90.55pt;margin-top:13pt;width:196.8pt;height:6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" fillcolor="window" strokecolor="#41719c" strokeweight="1pt">
                <v:stroke joinstyle="miter"/>
              </v:roundrect>
            </w:pict>
          </mc:Fallback>
        </mc:AlternateContent>
      </w:r>
      <w:permEnd w:id="1529230317"/>
    </w:p>
    <w:permStart w:id="2040923262" w:edGrp="everyone"/>
    <w:p w14:paraId="235721E5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280000">
        <w:rPr>
          <w:rFonts w:ascii="Times New Roman" w:hAnsi="Times New Roman" w:cs="Times New Roman"/>
          <w:b w:val="0"/>
          <w:bCs w:val="0"/>
          <w:i w:val="0"/>
          <w:noProof/>
          <w:color w:val="00A3B6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6FF5B" wp14:editId="124D5C34">
                <wp:simplePos x="0" y="0"/>
                <wp:positionH relativeFrom="column">
                  <wp:posOffset>4022725</wp:posOffset>
                </wp:positionH>
                <wp:positionV relativeFrom="paragraph">
                  <wp:posOffset>13970</wp:posOffset>
                </wp:positionV>
                <wp:extent cx="2484120" cy="777240"/>
                <wp:effectExtent l="0" t="0" r="1143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1B31" id="Rectangle : coins arrondis 6" o:spid="_x0000_s1026" style="position:absolute;margin-left:316.75pt;margin-top:1.1pt;width:195.6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" fillcolor="window" strokecolor="#41719c" strokeweight="1pt">
                <v:stroke joinstyle="miter"/>
              </v:roundrect>
            </w:pict>
          </mc:Fallback>
        </mc:AlternateContent>
      </w:r>
      <w:permEnd w:id="2040923262"/>
    </w:p>
    <w:p w14:paraId="60BC03C3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</w:p>
    <w:p w14:paraId="27E94B2C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BF5B013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B70A19E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AF506A4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E25A171" w14:textId="1C59C755" w:rsidR="00BE6277" w:rsidRPr="00280000" w:rsidRDefault="00205818" w:rsidP="00BE6277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lastRenderedPageBreak/>
        <w:t>7</w:t>
      </w:r>
      <w:r w:rsidR="00BE6277" w:rsidRPr="00280000">
        <w:rPr>
          <w:b/>
          <w:bCs/>
          <w:color w:val="00A3B6"/>
          <w:sz w:val="28"/>
          <w:szCs w:val="28"/>
        </w:rPr>
        <w:t xml:space="preserve"> – DEMANDE DE SUBVENTION « PROJET(S)/ACTION(S)</w:t>
      </w:r>
      <w:r w:rsidR="00E50BE6" w:rsidRPr="00280000">
        <w:rPr>
          <w:b/>
          <w:bCs/>
          <w:color w:val="00A3B6"/>
          <w:sz w:val="28"/>
          <w:szCs w:val="28"/>
        </w:rPr>
        <w:t> »</w:t>
      </w:r>
    </w:p>
    <w:p w14:paraId="41045091" w14:textId="2ACB14A4" w:rsidR="002503AF" w:rsidRPr="00280000" w:rsidRDefault="002503AF" w:rsidP="00BE6277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 xml:space="preserve">Cette fiche vous permet de </w:t>
      </w:r>
      <w:r w:rsidR="00706567" w:rsidRPr="00280000">
        <w:rPr>
          <w:b/>
          <w:bCs/>
          <w:color w:val="00A3B6"/>
          <w:sz w:val="28"/>
          <w:szCs w:val="28"/>
        </w:rPr>
        <w:t xml:space="preserve">demander une aide </w:t>
      </w:r>
    </w:p>
    <w:p w14:paraId="77D83606" w14:textId="5B0C56C5" w:rsidR="00706567" w:rsidRPr="00280000" w:rsidRDefault="00706567" w:rsidP="00706567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>dite aussi « subvention exceptionnelle » en sus de celle de « fonctionnement global »</w:t>
      </w:r>
    </w:p>
    <w:p w14:paraId="45A8AA5F" w14:textId="3C9D8522" w:rsidR="00706567" w:rsidRPr="00280000" w:rsidRDefault="00706567" w:rsidP="00706567">
      <w:pPr>
        <w:jc w:val="center"/>
        <w:rPr>
          <w:b/>
          <w:bCs/>
          <w:color w:val="00A3B6"/>
          <w:sz w:val="16"/>
          <w:szCs w:val="16"/>
        </w:rPr>
      </w:pPr>
    </w:p>
    <w:p w14:paraId="50F2D02E" w14:textId="0B1F4100" w:rsidR="002503AF" w:rsidRPr="00280000" w:rsidRDefault="00706567" w:rsidP="00BE6277">
      <w:pPr>
        <w:jc w:val="center"/>
        <w:rPr>
          <w:color w:val="00A3B6"/>
          <w:sz w:val="28"/>
          <w:szCs w:val="28"/>
        </w:rPr>
      </w:pPr>
      <w:r w:rsidRPr="00280000">
        <w:rPr>
          <w:color w:val="00A3B6"/>
          <w:sz w:val="28"/>
          <w:szCs w:val="28"/>
        </w:rPr>
        <w:t>Pour l’an</w:t>
      </w:r>
      <w:r w:rsidR="002503AF" w:rsidRPr="00280000">
        <w:rPr>
          <w:color w:val="00A3B6"/>
          <w:sz w:val="28"/>
          <w:szCs w:val="28"/>
        </w:rPr>
        <w:t>née 202</w:t>
      </w:r>
      <w:r w:rsidR="002370F9">
        <w:rPr>
          <w:color w:val="00A3B6"/>
          <w:sz w:val="28"/>
          <w:szCs w:val="28"/>
        </w:rPr>
        <w:t>4</w:t>
      </w:r>
    </w:p>
    <w:p w14:paraId="34AF6ECD" w14:textId="77777777" w:rsidR="00BE6277" w:rsidRPr="0033255E" w:rsidRDefault="00BE6277" w:rsidP="00BE6277">
      <w:pPr>
        <w:rPr>
          <w:b/>
          <w:bCs/>
          <w:i/>
          <w:sz w:val="16"/>
          <w:szCs w:val="16"/>
          <w:u w:val="single"/>
        </w:rPr>
      </w:pPr>
    </w:p>
    <w:p w14:paraId="493A86F6" w14:textId="4282FA7A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titulé 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14:paraId="6558790F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487941810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487941810"/>
    </w:p>
    <w:p w14:paraId="0E2931A8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093493761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093493761"/>
    </w:p>
    <w:p w14:paraId="30A6A35F" w14:textId="5E485390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jectifs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 : </w:t>
      </w:r>
    </w:p>
    <w:p w14:paraId="03D632C1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642734125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642734125"/>
    </w:p>
    <w:p w14:paraId="4B65D547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240017193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240017193"/>
    </w:p>
    <w:p w14:paraId="3C25D660" w14:textId="35EF104E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escription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129E032F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663507963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52ECE18A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4CA68016" w14:textId="5613477F" w:rsidR="00BE6277" w:rsidRPr="00BE6277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End w:id="1663507963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énéficiaires : </w:t>
      </w:r>
      <w:r w:rsidRPr="00BE627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caractéristiques sociales dans le respect des valeurs d’égalité et de fraternité de la République (ouverture à tous, mixité, égalité femmes-hommes, non-discrimination), nombre, âge, sexe, résidence, participation financière éventuelle, etc… : </w:t>
      </w:r>
    </w:p>
    <w:p w14:paraId="2A8CAFCC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531267515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31267515"/>
    </w:p>
    <w:p w14:paraId="42310592" w14:textId="1C996914" w:rsidR="00BE6277" w:rsidRPr="00B97990" w:rsidRDefault="00BE6277" w:rsidP="00E66546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625620155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25620155"/>
    </w:p>
    <w:p w14:paraId="7B860996" w14:textId="77777777" w:rsidR="007238C2" w:rsidRDefault="007238C2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</w:p>
    <w:p w14:paraId="67CDE7C3" w14:textId="55B4289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erritoire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61410CAA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204444124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204444124"/>
    </w:p>
    <w:p w14:paraId="7F58753C" w14:textId="4A9A1CE7" w:rsidR="00BE6277" w:rsidRPr="00E66546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05FE8BB9" w14:textId="1C7E0DEF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Moyens matériels et humains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3DCF1EE2" w14:textId="5024133B" w:rsidR="00C7483F" w:rsidRPr="006F668E" w:rsidRDefault="00C7483F" w:rsidP="006F668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371"/>
          <w:tab w:val="right" w:leader="dot" w:pos="8647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ombre de bénévoles pour l’action/projet 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7483F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n personne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96306131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63061313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n ETP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120429611" w:edGrp="everyone"/>
      <w:r w:rsidR="006F668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20429611"/>
    </w:p>
    <w:p w14:paraId="76EB72F0" w14:textId="2D9D9069" w:rsidR="00C7483F" w:rsidRPr="00FD7B0B" w:rsidRDefault="00C7483F" w:rsidP="004F16D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371"/>
          <w:tab w:val="right" w:leader="dot" w:pos="8647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ombre de salariés pour l’action/projet : en personnes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="004F16D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 </w:t>
      </w:r>
      <w:permStart w:id="169052225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9052225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n ETP : </w:t>
      </w:r>
      <w:permStart w:id="83225190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32251900"/>
    </w:p>
    <w:p w14:paraId="0B64EC92" w14:textId="77777777" w:rsidR="00C7483F" w:rsidRPr="00E66546" w:rsidRDefault="00C7483F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562FAB1F" w14:textId="21CC1ED9" w:rsidR="004F16D7" w:rsidRPr="006F668E" w:rsidRDefault="004F16D7" w:rsidP="006F668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51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e ou période de 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éalisation 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> :</w:t>
      </w:r>
      <w:proofErr w:type="gramEnd"/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668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 </w:t>
      </w:r>
      <w:r w:rsidRPr="004F16D7">
        <w:rPr>
          <w:rFonts w:ascii="Times New Roman" w:hAnsi="Times New Roman" w:cs="Times New Roman"/>
          <w:i w:val="0"/>
          <w:color w:val="auto"/>
          <w:sz w:val="24"/>
          <w:szCs w:val="24"/>
        </w:rPr>
        <w:t>ou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d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89551031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89551031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202</w:t>
      </w:r>
      <w:r w:rsidR="002370F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au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42395865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423958659"/>
    </w:p>
    <w:p w14:paraId="36F526AE" w14:textId="7DC4A48B" w:rsidR="004F16D7" w:rsidRPr="00E66546" w:rsidRDefault="004F16D7" w:rsidP="004F16D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1A3E0A3D" w14:textId="77777777" w:rsidR="0058579B" w:rsidRDefault="00E50BE6" w:rsidP="00E50BE6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udget du projet 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24CC1A9B" w14:textId="60399AAD" w:rsidR="00E50BE6" w:rsidRPr="00E66546" w:rsidRDefault="00E50BE6" w:rsidP="00E50BE6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408"/>
        <w:gridCol w:w="3262"/>
        <w:gridCol w:w="1978"/>
      </w:tblGrid>
      <w:tr w:rsidR="0058579B" w:rsidRPr="00A97A45" w14:paraId="0DD2EB80" w14:textId="77777777" w:rsidTr="006F668E">
        <w:tc>
          <w:tcPr>
            <w:tcW w:w="5238" w:type="dxa"/>
            <w:gridSpan w:val="2"/>
            <w:shd w:val="clear" w:color="auto" w:fill="47CFFF"/>
          </w:tcPr>
          <w:p w14:paraId="477D8B4B" w14:textId="77777777" w:rsidR="0058579B" w:rsidRPr="00A97A45" w:rsidRDefault="0058579B" w:rsidP="00456D1E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CHAR</w:t>
            </w:r>
            <w:r>
              <w:rPr>
                <w:rFonts w:ascii="Liberation Sans" w:hAnsi="Liberation Sans"/>
                <w:i w:val="0"/>
                <w:iCs/>
                <w:sz w:val="18"/>
                <w:szCs w:val="18"/>
              </w:rPr>
              <w:t>GES INDIRECTES AFFECTEES AU PROJET</w:t>
            </w:r>
          </w:p>
        </w:tc>
        <w:tc>
          <w:tcPr>
            <w:tcW w:w="5240" w:type="dxa"/>
            <w:gridSpan w:val="2"/>
            <w:shd w:val="clear" w:color="auto" w:fill="47CFFF"/>
          </w:tcPr>
          <w:p w14:paraId="36559F74" w14:textId="77777777" w:rsidR="0058579B" w:rsidRPr="00A97A45" w:rsidRDefault="0058579B" w:rsidP="00456D1E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iCs/>
                <w:sz w:val="18"/>
                <w:szCs w:val="18"/>
              </w:rPr>
              <w:t>RESSOURCES PROPRES AFFECTEES AU PROJET</w:t>
            </w:r>
          </w:p>
        </w:tc>
      </w:tr>
      <w:tr w:rsidR="0058579B" w14:paraId="4BA3B6D8" w14:textId="77777777" w:rsidTr="003D365E">
        <w:tc>
          <w:tcPr>
            <w:tcW w:w="2830" w:type="dxa"/>
          </w:tcPr>
          <w:p w14:paraId="6953F015" w14:textId="3DB34850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2408" w:type="dxa"/>
            <w:shd w:val="clear" w:color="auto" w:fill="CCCCFF"/>
          </w:tcPr>
          <w:p w14:paraId="542E5814" w14:textId="6D32E47F" w:rsidR="0058579B" w:rsidRPr="009F0E84" w:rsidRDefault="009F0E84" w:rsidP="009F0E84">
            <w:pPr>
              <w:rPr>
                <w:rFonts w:ascii="Arial Narrow" w:hAnsi="Arial Narrow" w:cs="Calibri"/>
              </w:rPr>
            </w:pPr>
            <w:permStart w:id="1723808817" w:edGrp="everyone"/>
            <w:r>
              <w:rPr>
                <w:rFonts w:ascii="Arial Narrow" w:hAnsi="Arial Narrow" w:cs="Calibri"/>
              </w:rPr>
              <w:t xml:space="preserve">                                             </w:t>
            </w:r>
            <w:permEnd w:id="1723808817"/>
            <w:r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3262" w:type="dxa"/>
          </w:tcPr>
          <w:p w14:paraId="10F5DA2D" w14:textId="60D3A4B4" w:rsidR="0058579B" w:rsidRDefault="003410E4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</w:t>
            </w:r>
            <w:permStart w:id="364078774" w:edGrp="everyone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                                              </w:t>
            </w:r>
            <w:permEnd w:id="364078774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</w:t>
            </w:r>
          </w:p>
        </w:tc>
        <w:tc>
          <w:tcPr>
            <w:tcW w:w="1978" w:type="dxa"/>
            <w:shd w:val="clear" w:color="auto" w:fill="CCCCFF"/>
          </w:tcPr>
          <w:p w14:paraId="42BF9AD5" w14:textId="43A7BEE2" w:rsidR="0058579B" w:rsidRPr="008426D9" w:rsidRDefault="008426D9" w:rsidP="008426D9">
            <w:pPr>
              <w:rPr>
                <w:rFonts w:ascii="Arial Narrow" w:hAnsi="Arial Narrow" w:cs="Calibri"/>
              </w:rPr>
            </w:pPr>
            <w:permStart w:id="415706829" w:edGrp="everyone"/>
            <w:r>
              <w:rPr>
                <w:rFonts w:ascii="Arial Narrow" w:hAnsi="Arial Narrow" w:cs="Calibri"/>
              </w:rPr>
              <w:t xml:space="preserve">                                    </w:t>
            </w:r>
            <w:permEnd w:id="415706829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8579B" w14:paraId="748A6550" w14:textId="77777777" w:rsidTr="003D365E">
        <w:tc>
          <w:tcPr>
            <w:tcW w:w="2830" w:type="dxa"/>
          </w:tcPr>
          <w:p w14:paraId="62AA51A9" w14:textId="6C50EAA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2408" w:type="dxa"/>
            <w:shd w:val="clear" w:color="auto" w:fill="CCCCFF"/>
          </w:tcPr>
          <w:p w14:paraId="3B0BAE64" w14:textId="1FCF485E" w:rsidR="0058579B" w:rsidRPr="009F0E84" w:rsidRDefault="009F0E84" w:rsidP="009F0E84">
            <w:pPr>
              <w:rPr>
                <w:rFonts w:ascii="Arial Narrow" w:hAnsi="Arial Narrow" w:cs="Calibri"/>
              </w:rPr>
            </w:pPr>
            <w:permStart w:id="340422049" w:edGrp="everyone"/>
            <w:r>
              <w:rPr>
                <w:rFonts w:ascii="Arial Narrow" w:hAnsi="Arial Narrow" w:cs="Calibri"/>
              </w:rPr>
              <w:t xml:space="preserve">                                             </w:t>
            </w:r>
            <w:permEnd w:id="340422049"/>
            <w:r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3262" w:type="dxa"/>
          </w:tcPr>
          <w:p w14:paraId="4A2DFEAE" w14:textId="7954FF4A" w:rsidR="0058579B" w:rsidRDefault="003410E4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</w:t>
            </w:r>
            <w:permStart w:id="70788861" w:edGrp="everyone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                                              </w:t>
            </w:r>
            <w:permEnd w:id="70788861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</w:t>
            </w:r>
          </w:p>
        </w:tc>
        <w:tc>
          <w:tcPr>
            <w:tcW w:w="1978" w:type="dxa"/>
            <w:shd w:val="clear" w:color="auto" w:fill="CCCCFF"/>
          </w:tcPr>
          <w:p w14:paraId="61903692" w14:textId="4440F2FB" w:rsidR="0058579B" w:rsidRPr="008426D9" w:rsidRDefault="008426D9" w:rsidP="008426D9">
            <w:pPr>
              <w:rPr>
                <w:rFonts w:ascii="Arial Narrow" w:hAnsi="Arial Narrow" w:cs="Calibri"/>
              </w:rPr>
            </w:pPr>
            <w:permStart w:id="1371944815" w:edGrp="everyone"/>
            <w:r>
              <w:rPr>
                <w:rFonts w:ascii="Arial Narrow" w:hAnsi="Arial Narrow" w:cs="Calibri"/>
              </w:rPr>
              <w:t xml:space="preserve">                                   </w:t>
            </w:r>
            <w:permEnd w:id="1371944815"/>
            <w:r>
              <w:rPr>
                <w:rFonts w:ascii="Arial Narrow" w:hAnsi="Arial Narrow" w:cs="Calibri"/>
              </w:rPr>
              <w:t xml:space="preserve">   </w:t>
            </w:r>
          </w:p>
        </w:tc>
      </w:tr>
      <w:tr w:rsidR="0058579B" w14:paraId="453945AA" w14:textId="77777777" w:rsidTr="003D365E">
        <w:tc>
          <w:tcPr>
            <w:tcW w:w="2830" w:type="dxa"/>
          </w:tcPr>
          <w:p w14:paraId="7C5DABF0" w14:textId="3C8A40CD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Autres</w:t>
            </w:r>
          </w:p>
        </w:tc>
        <w:tc>
          <w:tcPr>
            <w:tcW w:w="2408" w:type="dxa"/>
            <w:shd w:val="clear" w:color="auto" w:fill="CCCCFF"/>
          </w:tcPr>
          <w:p w14:paraId="309A1C63" w14:textId="2C948838" w:rsidR="0058579B" w:rsidRPr="008426D9" w:rsidRDefault="009F0E84" w:rsidP="009F0E84">
            <w:pPr>
              <w:rPr>
                <w:rFonts w:ascii="Liberation Sans" w:hAnsi="Liberation Sans" w:hint="eastAsia"/>
                <w:iCs/>
                <w:sz w:val="16"/>
                <w:szCs w:val="16"/>
              </w:rPr>
            </w:pPr>
            <w:permStart w:id="1520177041" w:edGrp="everyone"/>
            <w:r w:rsidRPr="008426D9">
              <w:rPr>
                <w:rFonts w:ascii="Liberation Sans" w:hAnsi="Liberation Sans"/>
                <w:iCs/>
                <w:sz w:val="16"/>
                <w:szCs w:val="16"/>
              </w:rPr>
              <w:t xml:space="preserve">                                              </w:t>
            </w:r>
            <w:permEnd w:id="1520177041"/>
            <w:r w:rsidRPr="008426D9">
              <w:rPr>
                <w:rFonts w:ascii="Liberation Sans" w:hAnsi="Liberation Sans"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3262" w:type="dxa"/>
          </w:tcPr>
          <w:p w14:paraId="233FC1BB" w14:textId="13384971" w:rsidR="0058579B" w:rsidRDefault="003410E4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</w:t>
            </w:r>
            <w:permStart w:id="1339980603" w:edGrp="everyone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                                             </w:t>
            </w:r>
            <w:permEnd w:id="1339980603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</w:t>
            </w:r>
          </w:p>
        </w:tc>
        <w:tc>
          <w:tcPr>
            <w:tcW w:w="1978" w:type="dxa"/>
            <w:shd w:val="clear" w:color="auto" w:fill="CCCCFF"/>
          </w:tcPr>
          <w:p w14:paraId="5FF7EC83" w14:textId="49B1E161" w:rsidR="0058579B" w:rsidRPr="008426D9" w:rsidRDefault="008426D9" w:rsidP="008426D9">
            <w:pPr>
              <w:rPr>
                <w:rFonts w:ascii="Arial Narrow" w:hAnsi="Arial Narrow" w:cs="Calibri"/>
              </w:rPr>
            </w:pPr>
            <w:permStart w:id="252668194" w:edGrp="everyone"/>
            <w:r>
              <w:rPr>
                <w:rFonts w:ascii="Arial Narrow" w:hAnsi="Arial Narrow" w:cs="Calibri"/>
              </w:rPr>
              <w:t xml:space="preserve">                                   </w:t>
            </w:r>
            <w:permEnd w:id="252668194"/>
            <w:r>
              <w:rPr>
                <w:rFonts w:ascii="Arial Narrow" w:hAnsi="Arial Narrow" w:cs="Calibri"/>
              </w:rPr>
              <w:t xml:space="preserve">    </w:t>
            </w:r>
          </w:p>
        </w:tc>
      </w:tr>
      <w:tr w:rsidR="0058579B" w14:paraId="67EE92BE" w14:textId="77777777" w:rsidTr="003D365E">
        <w:tc>
          <w:tcPr>
            <w:tcW w:w="2830" w:type="dxa"/>
          </w:tcPr>
          <w:p w14:paraId="65F49BF2" w14:textId="5C9FC0D6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2408" w:type="dxa"/>
          </w:tcPr>
          <w:p w14:paraId="740F900B" w14:textId="0AF69462" w:rsidR="0058579B" w:rsidRPr="0052616D" w:rsidRDefault="0052616D" w:rsidP="0052616D">
            <w:pPr>
              <w:rPr>
                <w:rFonts w:ascii="Arial Narrow" w:hAnsi="Arial Narrow" w:cs="Calibri"/>
              </w:rPr>
            </w:pPr>
            <w:permStart w:id="1308256821" w:edGrp="everyone"/>
            <w:r w:rsidRPr="0052616D">
              <w:rPr>
                <w:rFonts w:ascii="Arial Narrow" w:hAnsi="Arial Narrow" w:cs="Calibri"/>
              </w:rPr>
              <w:t xml:space="preserve">                                 </w:t>
            </w:r>
            <w:r>
              <w:rPr>
                <w:rFonts w:ascii="Arial Narrow" w:hAnsi="Arial Narrow" w:cs="Calibri"/>
              </w:rPr>
              <w:t xml:space="preserve">           </w:t>
            </w:r>
            <w:permEnd w:id="1308256821"/>
            <w:r>
              <w:rPr>
                <w:rFonts w:ascii="Arial Narrow" w:hAnsi="Arial Narrow" w:cs="Calibri"/>
              </w:rPr>
              <w:t xml:space="preserve"> </w:t>
            </w:r>
            <w:r w:rsidRPr="0052616D"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3262" w:type="dxa"/>
          </w:tcPr>
          <w:p w14:paraId="1415DCE0" w14:textId="3C2F3436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978" w:type="dxa"/>
          </w:tcPr>
          <w:p w14:paraId="25C73FFD" w14:textId="4FC8478E" w:rsidR="0058579B" w:rsidRPr="0052616D" w:rsidRDefault="0052616D" w:rsidP="0052616D">
            <w:pPr>
              <w:rPr>
                <w:rFonts w:ascii="Arial Narrow" w:hAnsi="Arial Narrow" w:cs="Calibri"/>
              </w:rPr>
            </w:pPr>
            <w:permStart w:id="55859315" w:edGrp="everyone"/>
            <w:r w:rsidRPr="0052616D">
              <w:rPr>
                <w:rFonts w:ascii="Arial Narrow" w:hAnsi="Arial Narrow" w:cs="Calibri"/>
              </w:rPr>
              <w:t xml:space="preserve">             </w:t>
            </w:r>
            <w:r>
              <w:rPr>
                <w:rFonts w:ascii="Arial Narrow" w:hAnsi="Arial Narrow" w:cs="Calibri"/>
              </w:rPr>
              <w:t xml:space="preserve">        </w:t>
            </w:r>
            <w:r w:rsidRPr="0052616D">
              <w:rPr>
                <w:rFonts w:ascii="Arial Narrow" w:hAnsi="Arial Narrow" w:cs="Calibri"/>
              </w:rPr>
              <w:t xml:space="preserve">               </w:t>
            </w:r>
            <w:permEnd w:id="55859315"/>
            <w:r w:rsidRPr="0052616D">
              <w:rPr>
                <w:rFonts w:ascii="Arial Narrow" w:hAnsi="Arial Narrow" w:cs="Calibri"/>
              </w:rPr>
              <w:t xml:space="preserve">  </w:t>
            </w:r>
          </w:p>
        </w:tc>
      </w:tr>
      <w:tr w:rsidR="0058579B" w14:paraId="4EB2B610" w14:textId="77777777" w:rsidTr="003D365E">
        <w:tc>
          <w:tcPr>
            <w:tcW w:w="2830" w:type="dxa"/>
          </w:tcPr>
          <w:p w14:paraId="41327010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  <w:tc>
          <w:tcPr>
            <w:tcW w:w="2408" w:type="dxa"/>
          </w:tcPr>
          <w:p w14:paraId="4701DF78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  <w:tc>
          <w:tcPr>
            <w:tcW w:w="3262" w:type="dxa"/>
          </w:tcPr>
          <w:p w14:paraId="2DE6C747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  <w:tc>
          <w:tcPr>
            <w:tcW w:w="1978" w:type="dxa"/>
          </w:tcPr>
          <w:p w14:paraId="0977A99E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</w:tr>
    </w:tbl>
    <w:p w14:paraId="4E8E5570" w14:textId="457090B7" w:rsidR="00BE6277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1132"/>
        <w:gridCol w:w="3262"/>
        <w:gridCol w:w="1978"/>
      </w:tblGrid>
      <w:tr w:rsidR="006F668E" w:rsidRPr="00A97A45" w14:paraId="62D3AC17" w14:textId="77777777" w:rsidTr="006F668E">
        <w:tc>
          <w:tcPr>
            <w:tcW w:w="10478" w:type="dxa"/>
            <w:gridSpan w:val="4"/>
            <w:shd w:val="clear" w:color="auto" w:fill="F4B083"/>
          </w:tcPr>
          <w:p w14:paraId="2C23572A" w14:textId="74077B7C" w:rsidR="006F668E" w:rsidRPr="00A97A45" w:rsidRDefault="006F668E" w:rsidP="00626BA2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C</w:t>
            </w:r>
            <w:r>
              <w:rPr>
                <w:rFonts w:ascii="Liberation Sans" w:hAnsi="Liberation Sans"/>
                <w:i w:val="0"/>
                <w:iCs/>
                <w:sz w:val="18"/>
                <w:szCs w:val="18"/>
              </w:rPr>
              <w:t>ONTRIBUTIONS VOLONTAIRES EN NATURE</w:t>
            </w:r>
          </w:p>
        </w:tc>
      </w:tr>
      <w:tr w:rsidR="002A76C0" w14:paraId="205A33EA" w14:textId="77777777" w:rsidTr="003D365E">
        <w:tc>
          <w:tcPr>
            <w:tcW w:w="4106" w:type="dxa"/>
          </w:tcPr>
          <w:p w14:paraId="6D7DD348" w14:textId="12F0BE1A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 des contributions volontaires en nature</w:t>
            </w:r>
          </w:p>
        </w:tc>
        <w:tc>
          <w:tcPr>
            <w:tcW w:w="1132" w:type="dxa"/>
            <w:shd w:val="clear" w:color="auto" w:fill="CCCCFF"/>
          </w:tcPr>
          <w:p w14:paraId="0F1F64B3" w14:textId="0882463E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1606438482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606438482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4266DE1A" w14:textId="4A5B91A4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Contributions volontaires en nature</w:t>
            </w:r>
          </w:p>
        </w:tc>
        <w:tc>
          <w:tcPr>
            <w:tcW w:w="1978" w:type="dxa"/>
            <w:shd w:val="clear" w:color="auto" w:fill="CCCCFF"/>
          </w:tcPr>
          <w:p w14:paraId="7F635253" w14:textId="515FCA45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2088719588" w:edGrp="everyone"/>
            <w:r>
              <w:rPr>
                <w:rFonts w:ascii="Arial Narrow" w:hAnsi="Arial Narrow" w:cs="Calibri"/>
              </w:rPr>
              <w:t xml:space="preserve">                                     </w:t>
            </w:r>
            <w:permEnd w:id="2088719588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0CDF2CAB" w14:textId="77777777" w:rsidTr="003D365E">
        <w:tc>
          <w:tcPr>
            <w:tcW w:w="4106" w:type="dxa"/>
          </w:tcPr>
          <w:p w14:paraId="3F8651EE" w14:textId="55BB26BF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Mise à disposition gratuite de biens et services</w:t>
            </w:r>
          </w:p>
        </w:tc>
        <w:tc>
          <w:tcPr>
            <w:tcW w:w="1132" w:type="dxa"/>
            <w:shd w:val="clear" w:color="auto" w:fill="CCCCFF"/>
          </w:tcPr>
          <w:p w14:paraId="1F01DA99" w14:textId="12B187D6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2068384958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068384958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252BEFD5" w14:textId="602476FD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0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Bénévolat</w:t>
            </w:r>
          </w:p>
        </w:tc>
        <w:tc>
          <w:tcPr>
            <w:tcW w:w="1978" w:type="dxa"/>
            <w:shd w:val="clear" w:color="auto" w:fill="CCCCFF"/>
          </w:tcPr>
          <w:p w14:paraId="219C8676" w14:textId="721ED3AB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562584392" w:edGrp="everyone"/>
            <w:r>
              <w:rPr>
                <w:rFonts w:ascii="Arial Narrow" w:hAnsi="Arial Narrow" w:cs="Calibri"/>
              </w:rPr>
              <w:t xml:space="preserve">                                     </w:t>
            </w:r>
            <w:permEnd w:id="562584392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72AD811B" w14:textId="77777777" w:rsidTr="003D365E">
        <w:tc>
          <w:tcPr>
            <w:tcW w:w="4106" w:type="dxa"/>
          </w:tcPr>
          <w:p w14:paraId="68C160C1" w14:textId="083965A0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2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restations</w:t>
            </w:r>
          </w:p>
        </w:tc>
        <w:tc>
          <w:tcPr>
            <w:tcW w:w="1132" w:type="dxa"/>
            <w:shd w:val="clear" w:color="auto" w:fill="CCCCFF"/>
          </w:tcPr>
          <w:p w14:paraId="5DA9B4A3" w14:textId="6CF1EE2C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59140603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59140603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5283B9F7" w14:textId="35DBC887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restations en nature</w:t>
            </w:r>
          </w:p>
        </w:tc>
        <w:tc>
          <w:tcPr>
            <w:tcW w:w="1978" w:type="dxa"/>
            <w:shd w:val="clear" w:color="auto" w:fill="CCCCFF"/>
          </w:tcPr>
          <w:p w14:paraId="22821006" w14:textId="74DD12AB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701376028" w:edGrp="everyone"/>
            <w:r>
              <w:rPr>
                <w:rFonts w:ascii="Arial Narrow" w:hAnsi="Arial Narrow" w:cs="Calibri"/>
              </w:rPr>
              <w:t xml:space="preserve">                                     </w:t>
            </w:r>
            <w:permEnd w:id="701376028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704C7BA5" w14:textId="77777777" w:rsidTr="003D365E">
        <w:tc>
          <w:tcPr>
            <w:tcW w:w="4106" w:type="dxa"/>
          </w:tcPr>
          <w:p w14:paraId="27C70662" w14:textId="7B11980B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4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ersonnel bénévole</w:t>
            </w:r>
          </w:p>
        </w:tc>
        <w:tc>
          <w:tcPr>
            <w:tcW w:w="1132" w:type="dxa"/>
          </w:tcPr>
          <w:p w14:paraId="194CB87E" w14:textId="04FDD7F6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669934319" w:edGrp="everyone"/>
            <w:r w:rsidRPr="008426D9">
              <w:rPr>
                <w:rFonts w:ascii="Arial Narrow" w:hAnsi="Arial Narrow" w:cs="Calibri"/>
              </w:rPr>
              <w:t xml:space="preserve">               </w:t>
            </w:r>
            <w:r>
              <w:rPr>
                <w:rFonts w:ascii="Arial Narrow" w:hAnsi="Arial Narrow" w:cs="Calibri"/>
              </w:rPr>
              <w:t xml:space="preserve">    </w:t>
            </w:r>
            <w:permEnd w:id="669934319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2F4E79EA" w14:textId="77777777" w:rsidR="002A76C0" w:rsidRPr="008426D9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Arial Narrow" w:eastAsia="SimSun" w:hAnsi="Arial Narrow" w:cs="Calibri"/>
                <w:b w:val="0"/>
                <w:bCs w:val="0"/>
                <w:i w:val="0"/>
                <w:color w:val="auto"/>
                <w:spacing w:val="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978" w:type="dxa"/>
          </w:tcPr>
          <w:p w14:paraId="70A7CC10" w14:textId="6200DB10" w:rsidR="002A76C0" w:rsidRDefault="002A76C0" w:rsidP="008426D9">
            <w:pPr>
              <w:rPr>
                <w:b/>
                <w:bCs/>
                <w:i/>
                <w:sz w:val="24"/>
                <w:szCs w:val="24"/>
                <w:shd w:val="clear" w:color="auto" w:fill="CCCCFF"/>
              </w:rPr>
            </w:pPr>
          </w:p>
        </w:tc>
      </w:tr>
      <w:tr w:rsidR="002A76C0" w14:paraId="62024374" w14:textId="77777777" w:rsidTr="003D365E">
        <w:tc>
          <w:tcPr>
            <w:tcW w:w="4106" w:type="dxa"/>
          </w:tcPr>
          <w:p w14:paraId="053EDB3A" w14:textId="288186C6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TOTAL </w:t>
            </w:r>
          </w:p>
        </w:tc>
        <w:tc>
          <w:tcPr>
            <w:tcW w:w="1132" w:type="dxa"/>
          </w:tcPr>
          <w:p w14:paraId="576D01A2" w14:textId="07D41A85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1392250375" w:edGrp="everyone"/>
            <w:r w:rsidRPr="008426D9">
              <w:rPr>
                <w:rFonts w:ascii="Arial Narrow" w:hAnsi="Arial Narrow" w:cs="Calibri"/>
              </w:rPr>
              <w:t xml:space="preserve">               </w:t>
            </w:r>
            <w:r>
              <w:rPr>
                <w:rFonts w:ascii="Arial Narrow" w:hAnsi="Arial Narrow" w:cs="Calibri"/>
              </w:rPr>
              <w:t xml:space="preserve">    </w:t>
            </w:r>
            <w:permEnd w:id="1392250375"/>
            <w:r>
              <w:rPr>
                <w:rFonts w:ascii="Arial Narrow" w:hAnsi="Arial Narrow" w:cs="Calibri"/>
              </w:rPr>
              <w:t xml:space="preserve">  </w:t>
            </w:r>
          </w:p>
        </w:tc>
        <w:tc>
          <w:tcPr>
            <w:tcW w:w="3262" w:type="dxa"/>
          </w:tcPr>
          <w:p w14:paraId="0BE47B39" w14:textId="1A7ED725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TOTAL </w:t>
            </w:r>
          </w:p>
        </w:tc>
        <w:tc>
          <w:tcPr>
            <w:tcW w:w="1978" w:type="dxa"/>
          </w:tcPr>
          <w:p w14:paraId="5757E53D" w14:textId="0928C494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1203441162" w:edGrp="everyone"/>
            <w:r w:rsidRPr="008426D9">
              <w:rPr>
                <w:rFonts w:ascii="Arial Narrow" w:hAnsi="Arial Narrow" w:cs="Calibri"/>
              </w:rPr>
              <w:t xml:space="preserve">     </w:t>
            </w:r>
            <w:r>
              <w:rPr>
                <w:rFonts w:ascii="Arial Narrow" w:hAnsi="Arial Narrow" w:cs="Calibri"/>
              </w:rPr>
              <w:t xml:space="preserve">          </w:t>
            </w:r>
            <w:r w:rsidRPr="008426D9">
              <w:rPr>
                <w:rFonts w:ascii="Arial Narrow" w:hAnsi="Arial Narrow" w:cs="Calibri"/>
              </w:rPr>
              <w:t xml:space="preserve">                      </w:t>
            </w:r>
            <w:permEnd w:id="1203441162"/>
            <w:r w:rsidRPr="008426D9"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5AF2D176" w14:textId="77777777" w:rsidTr="006A0925">
        <w:tc>
          <w:tcPr>
            <w:tcW w:w="10478" w:type="dxa"/>
            <w:gridSpan w:val="4"/>
          </w:tcPr>
          <w:p w14:paraId="30C5782B" w14:textId="77777777" w:rsidR="002A76C0" w:rsidRPr="00691440" w:rsidRDefault="002A76C0" w:rsidP="002A76C0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  <w:p w14:paraId="229FDCF2" w14:textId="0E52AF7B" w:rsidR="002A76C0" w:rsidRPr="00691440" w:rsidRDefault="002A76C0" w:rsidP="002A76C0">
            <w:pPr>
              <w:pStyle w:val="TableContents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La subvention sollicitée de </w:t>
            </w:r>
            <w:permStart w:id="530649309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………….. </w:t>
            </w:r>
            <w:permEnd w:id="530649309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€, objet de la </w:t>
            </w: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présente </w:t>
            </w:r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demande, représente </w:t>
            </w:r>
            <w:permStart w:id="711662384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…..</w:t>
            </w:r>
            <w:permEnd w:id="711662384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% du total des produits</w:t>
            </w: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du projet</w:t>
            </w:r>
          </w:p>
          <w:p w14:paraId="18A447C2" w14:textId="6A17580A" w:rsidR="002A76C0" w:rsidRDefault="002A76C0" w:rsidP="00E66546">
            <w:pPr>
              <w:pStyle w:val="Standard"/>
              <w:tabs>
                <w:tab w:val="right" w:leader="dot" w:pos="10206"/>
                <w:tab w:val="right" w:leader="dot" w:pos="10348"/>
              </w:tabs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 w:rsidRPr="00691440">
              <w:rPr>
                <w:rFonts w:ascii="Liberation Sans" w:hAnsi="Liberation Sans"/>
                <w:b w:val="0"/>
                <w:bCs w:val="0"/>
                <w:i w:val="0"/>
                <w:color w:val="auto"/>
                <w:sz w:val="18"/>
                <w:szCs w:val="18"/>
              </w:rPr>
              <w:t>(montant sollicité/total demandé) x 100</w:t>
            </w:r>
          </w:p>
          <w:p w14:paraId="768B596E" w14:textId="77777777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</w:tr>
    </w:tbl>
    <w:p w14:paraId="6923181C" w14:textId="080A6E05" w:rsidR="001F29F4" w:rsidRPr="00280000" w:rsidRDefault="007349D1" w:rsidP="00AE74A0">
      <w:pPr>
        <w:pStyle w:val="Standard"/>
        <w:rPr>
          <w:rFonts w:ascii="Times New Roman" w:hAnsi="Times New Roman" w:cs="Times New Roman"/>
          <w:color w:val="00A3B6"/>
          <w:sz w:val="24"/>
          <w:szCs w:val="24"/>
        </w:rPr>
      </w:pPr>
      <w:bookmarkStart w:id="6" w:name="_Hlk72942799"/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>8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- MISE A DISPOSITION </w:t>
      </w:r>
      <w:r w:rsidR="007A793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PERMANENTE 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DE LOCAUX</w:t>
      </w:r>
    </w:p>
    <w:bookmarkEnd w:id="6"/>
    <w:p w14:paraId="5AB8DA4C" w14:textId="77777777" w:rsidR="001F29F4" w:rsidRPr="00161780" w:rsidRDefault="001F29F4" w:rsidP="00AE74A0">
      <w:pPr>
        <w:pStyle w:val="Standard"/>
        <w:rPr>
          <w:rFonts w:ascii="Times New Roman" w:hAnsi="Times New Roman" w:cs="Times New Roman"/>
          <w:color w:val="auto"/>
          <w:sz w:val="16"/>
          <w:szCs w:val="16"/>
        </w:rPr>
      </w:pPr>
    </w:p>
    <w:p w14:paraId="798B17FD" w14:textId="7772C7F4" w:rsidR="00EF5182" w:rsidRPr="00EF5182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92B836B" w14:textId="256D5CD2" w:rsidR="00EF5182" w:rsidRPr="00B74FB5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74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N LOCAL EST-IL MIS A DISPOSITION DE L’ASSOCIATION PAR LA MAIRIE ? </w:t>
      </w:r>
    </w:p>
    <w:p w14:paraId="42F294BD" w14:textId="4B454F60" w:rsidR="00EF5182" w:rsidRPr="00EF5182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33118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4027707" w:edGrp="everyone"/>
          <w:r w:rsidR="0047137C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4027707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C26988"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C26988">
        <w:rPr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C26988"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52352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89601282" w:edGrp="everyone"/>
          <w:r w:rsidR="007238C2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89601282"/>
        </w:sdtContent>
      </w:sdt>
    </w:p>
    <w:p w14:paraId="683A040F" w14:textId="3BF85BCF" w:rsidR="00EF5182" w:rsidRPr="00372D1B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 </w:t>
      </w:r>
      <w:r w:rsidR="00372D1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indiqu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z l’adresse exacte</w:t>
      </w:r>
      <w:r w:rsidR="00021D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="00021D30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372D1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récisez</w:t>
      </w:r>
      <w:r w:rsidR="00021D30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C26988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éventuellement</w:t>
      </w:r>
      <w:r w:rsidR="00372D1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le bâtiment, l</w:t>
      </w:r>
      <w:r w:rsidR="00B56633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’étage….</w:t>
      </w:r>
      <w:r w:rsidR="00021D30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D177A2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5205929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 w:rsidR="00372D1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</w:p>
    <w:permEnd w:id="152059294"/>
    <w:p w14:paraId="64CE3DE0" w14:textId="129F15EA" w:rsidR="0023115E" w:rsidRDefault="0023115E" w:rsidP="002311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954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Veuillez en indiquer la surface approximative  : </w:t>
      </w:r>
      <w:permStart w:id="9405607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4056077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2</w:t>
      </w:r>
    </w:p>
    <w:p w14:paraId="7C185EBD" w14:textId="77777777" w:rsidR="00372D1B" w:rsidRPr="00372D1B" w:rsidRDefault="00372D1B" w:rsidP="002311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954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67348689" w14:textId="0029E0DB" w:rsidR="00372D1B" w:rsidRDefault="00372D1B" w:rsidP="00372D1B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Veuillez en indiquer l’usage </w:t>
      </w:r>
      <w:r w:rsidRPr="00372D1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stockage ou autre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 : </w:t>
      </w:r>
      <w:permStart w:id="150970844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09708447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4F59DF25" w14:textId="77777777" w:rsidR="0023115E" w:rsidRPr="00F0022D" w:rsidRDefault="0023115E" w:rsidP="00F0022D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954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44155404" w14:textId="04CDE9D8" w:rsidR="00021D30" w:rsidRPr="00B56633" w:rsidRDefault="00372D1B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Dans l’affirmative, </w:t>
      </w:r>
      <w:r w:rsidR="00021D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une redevance est-elle versée à la collectivité</w:t>
      </w:r>
      <w:r w:rsid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?</w:t>
      </w:r>
      <w:r w:rsidR="00B5663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</w:t>
      </w:r>
      <w:r w:rsidR="00B56633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68159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24217640" w:edGrp="everyone"/>
          <w:r w:rsidR="00B56633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424217640"/>
        </w:sdtContent>
      </w:sdt>
      <w:r w:rsidR="00B56633"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B56633">
        <w:rPr>
          <w:b w:val="0"/>
          <w:i w:val="0"/>
          <w:iCs/>
          <w:color w:val="auto"/>
          <w:sz w:val="24"/>
          <w:szCs w:val="24"/>
        </w:rPr>
        <w:t xml:space="preserve">  </w:t>
      </w:r>
      <w:r w:rsidR="00B56633" w:rsidRPr="00C26988">
        <w:rPr>
          <w:b w:val="0"/>
          <w:i w:val="0"/>
          <w:iCs/>
          <w:color w:val="auto"/>
          <w:sz w:val="18"/>
          <w:szCs w:val="18"/>
        </w:rPr>
        <w:t>ou</w:t>
      </w:r>
      <w:r w:rsidR="00B56633"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B56633">
        <w:rPr>
          <w:b w:val="0"/>
          <w:i w:val="0"/>
          <w:iCs/>
          <w:color w:val="auto"/>
          <w:sz w:val="24"/>
          <w:szCs w:val="24"/>
        </w:rPr>
        <w:t xml:space="preserve">  </w:t>
      </w:r>
      <w:r w:rsidR="00B56633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="00B56633"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33553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721466" w:edGrp="everyone"/>
          <w:r w:rsidR="0047137C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09721466"/>
        </w:sdtContent>
      </w:sdt>
    </w:p>
    <w:p w14:paraId="1D53DF2E" w14:textId="77777777" w:rsidR="00F0022D" w:rsidRPr="00F0022D" w:rsidRDefault="00F0022D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3D9CC301" w14:textId="6209AEC9" w:rsidR="00E6553D" w:rsidRPr="00FD7B0B" w:rsidRDefault="00E6553D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371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Hlk72923155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Montant annuel du loyer : </w:t>
      </w:r>
      <w:permStart w:id="102854508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28545089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 annuel des charges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065372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0653728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</w:t>
      </w:r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 </w:t>
      </w:r>
    </w:p>
    <w:p w14:paraId="6255541D" w14:textId="77777777" w:rsidR="00EE0749" w:rsidRPr="00F0022D" w:rsidRDefault="00EE0749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5743D367" w14:textId="3B5A2ACA" w:rsidR="00B74FB5" w:rsidRPr="00B130EB" w:rsidRDefault="00B74FB5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TILISEZ-VOUS UN </w:t>
      </w:r>
      <w:r w:rsidRPr="00B74FB5">
        <w:rPr>
          <w:rFonts w:ascii="Times New Roman" w:hAnsi="Times New Roman" w:cs="Times New Roman"/>
          <w:i w:val="0"/>
          <w:color w:val="auto"/>
          <w:sz w:val="24"/>
          <w:szCs w:val="24"/>
        </w:rPr>
        <w:t>LOCAL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RE QUE MUNICIPAL ?</w:t>
      </w:r>
      <w:r w:rsidRPr="00B74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130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</w:t>
      </w: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Oui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03330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89900627" w:edGrp="everyone"/>
          <w:r w:rsidR="00F0022D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089900627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C26988">
        <w:rPr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98538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6605392" w:edGrp="everyone"/>
          <w:r w:rsidR="0047137C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66605392"/>
        </w:sdtContent>
      </w:sdt>
    </w:p>
    <w:p w14:paraId="2ED59C23" w14:textId="1222C4C4" w:rsidR="00B74FB5" w:rsidRDefault="00B74FB5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 précisez l’adresse exacte 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D177A2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5344810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34481085"/>
    </w:p>
    <w:p w14:paraId="31F23C41" w14:textId="77777777" w:rsidR="00B74FB5" w:rsidRPr="00161780" w:rsidRDefault="00B74FB5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5A17131F" w14:textId="5368BEEE" w:rsidR="00B74FB5" w:rsidRPr="00EF5182" w:rsidRDefault="00B74FB5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Etes-vous locataire</w:t>
      </w:r>
      <w:r>
        <w:rPr>
          <w:b w:val="0"/>
          <w:i w:val="0"/>
          <w:iCs/>
          <w:color w:val="auto"/>
          <w:sz w:val="24"/>
          <w:szCs w:val="24"/>
        </w:rPr>
        <w:t xml:space="preserve"> 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permStart w:id="1097163447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180280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A09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permEnd w:id="1097163447"/>
      <w:r w:rsidRPr="00C26988">
        <w:rPr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propriétaire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permStart w:id="1116435568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-74627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8E4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116435568"/>
    </w:p>
    <w:p w14:paraId="5333A761" w14:textId="6F921007" w:rsidR="00021D30" w:rsidRDefault="00021D30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0B11A96E" w14:textId="167AD090" w:rsidR="00835A53" w:rsidRPr="009D2957" w:rsidRDefault="00835A53">
      <w:pPr>
        <w:rPr>
          <w:b/>
          <w:bCs/>
          <w:i/>
          <w:sz w:val="22"/>
          <w:szCs w:val="22"/>
          <w:u w:val="single"/>
        </w:rPr>
      </w:pPr>
    </w:p>
    <w:p w14:paraId="009FD4DF" w14:textId="6218BEFA" w:rsidR="001F29F4" w:rsidRPr="009D2957" w:rsidRDefault="001F29F4">
      <w:pPr>
        <w:rPr>
          <w:b/>
          <w:bCs/>
          <w:i/>
          <w:sz w:val="22"/>
          <w:szCs w:val="22"/>
          <w:u w:val="single"/>
        </w:rPr>
      </w:pPr>
    </w:p>
    <w:p w14:paraId="12E9288F" w14:textId="10EFA0D3" w:rsidR="007A0EE9" w:rsidRPr="00280000" w:rsidRDefault="007A0EE9" w:rsidP="007A0EE9">
      <w:pPr>
        <w:jc w:val="center"/>
        <w:rPr>
          <w:b/>
          <w:bCs/>
          <w:i/>
          <w:color w:val="00A3B6"/>
          <w:sz w:val="24"/>
          <w:szCs w:val="24"/>
          <w:u w:val="single"/>
        </w:rPr>
      </w:pPr>
      <w:r w:rsidRPr="00280000">
        <w:rPr>
          <w:b/>
          <w:bCs/>
          <w:color w:val="00A3B6"/>
          <w:sz w:val="28"/>
          <w:szCs w:val="28"/>
        </w:rPr>
        <w:t>9 - MISE A DISPOSITION PONCTUELLE DE SALLES MUNICIPALES</w:t>
      </w:r>
    </w:p>
    <w:p w14:paraId="15C5A528" w14:textId="77777777" w:rsidR="007A0EE9" w:rsidRPr="00280000" w:rsidRDefault="007A0EE9" w:rsidP="007A0EE9">
      <w:pPr>
        <w:rPr>
          <w:b/>
          <w:bCs/>
          <w:i/>
          <w:color w:val="00A3B6"/>
          <w:sz w:val="16"/>
          <w:szCs w:val="16"/>
          <w:u w:val="single"/>
        </w:rPr>
      </w:pPr>
    </w:p>
    <w:p w14:paraId="5A5DB3A4" w14:textId="77777777" w:rsidR="007A0EE9" w:rsidRPr="00EF5182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7C178B0" w14:textId="07DB0E82" w:rsidR="007A0EE9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TILISEZ-VOUS </w:t>
      </w:r>
      <w:r w:rsidR="00463C51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ERTAINES SALLES MUNICIPALES ?</w:t>
      </w:r>
    </w:p>
    <w:p w14:paraId="343FD72C" w14:textId="18463E7C" w:rsidR="007A0EE9" w:rsidRPr="00B130EB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permStart w:id="179261531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88537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A09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 </w:t>
      </w:r>
      <w:permEnd w:id="179261531"/>
      <w:r w:rsidRPr="00067294">
        <w:rPr>
          <w:rFonts w:ascii="Times New Roman" w:hAnsi="Times New Roman" w:cs="Times New Roman"/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41517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4161803" w:edGrp="everyone"/>
          <w:r w:rsidRPr="00EF5182">
            <w:rPr>
              <w:rFonts w:ascii="Segoe UI Symbol" w:eastAsia="MS Gothic" w:hAnsi="Segoe UI Symbol" w:cs="Segoe UI Symbol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984161803"/>
        </w:sdtContent>
      </w:sdt>
    </w:p>
    <w:p w14:paraId="102E87A8" w14:textId="77777777" w:rsidR="007A0EE9" w:rsidRPr="009D2957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6416F53F" w14:textId="1BCE09E3" w:rsidR="007A0EE9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 : </w:t>
      </w:r>
    </w:p>
    <w:p w14:paraId="5767C694" w14:textId="17931CEF" w:rsidR="00351FA5" w:rsidRDefault="00351FA5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9923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a salle basse de l’ancienne mairie</w:t>
      </w:r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212372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68286921" w:edGrp="everyone"/>
          <w:r w:rsidR="008838E4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68286921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3F23B7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="003F23B7"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="006F1533">
        <w:rPr>
          <w:b w:val="0"/>
          <w:i w:val="0"/>
          <w:iCs/>
          <w:color w:val="auto"/>
          <w:sz w:val="24"/>
          <w:szCs w:val="24"/>
        </w:rPr>
        <w:t xml:space="preserve">    </w:t>
      </w:r>
      <w:r w:rsidR="003F23B7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3F23B7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22418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8799718" w:edGrp="everyone"/>
          <w:r w:rsidR="003F23B7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118799718"/>
        </w:sdtContent>
      </w:sdt>
      <w:r w:rsidR="006F1533">
        <w:rPr>
          <w:b w:val="0"/>
          <w:i w:val="0"/>
          <w:iCs/>
          <w:color w:val="auto"/>
          <w:sz w:val="24"/>
          <w:szCs w:val="24"/>
        </w:rPr>
        <w:t xml:space="preserve">    </w:t>
      </w:r>
      <w:r w:rsidR="003F23B7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1673297003" w:edGrp="everyone"/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98404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D51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673297003"/>
      <w:r w:rsidR="003F23B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49CDB068" w14:textId="07BE2C5B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8789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e cercle laïqu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72829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8279159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782791595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permStart w:id="1481065825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209365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481065825"/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1296316968" w:edGrp="everyone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6187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296316968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19992BF4" w14:textId="59599134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992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a salle de la Brêch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65195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46393598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746393598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46809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58056591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058056591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2083411099" w:edGrp="everyone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3650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2083411099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07504B91" w14:textId="747656C4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right" w:leader="dot" w:pos="9923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’espace culturel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46372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9587050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779587050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76795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466571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124665715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permStart w:id="227029502" w:edGrp="everyone"/>
      <w:r w:rsidR="00EB02B6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5723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227029502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61B06055" w14:textId="4777F897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992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a ha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52517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1175604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621175604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33882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02737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39027375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1698329359" w:edGrp="everyone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00327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698329359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53A47662" w14:textId="7DAF3177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6804"/>
          <w:tab w:val="left" w:pos="8789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48942E7" w14:textId="77777777" w:rsidR="007A0EE9" w:rsidRPr="009D2957" w:rsidRDefault="007A0EE9" w:rsidP="007A0EE9">
      <w:pPr>
        <w:rPr>
          <w:b/>
          <w:bCs/>
          <w:i/>
          <w:sz w:val="22"/>
          <w:szCs w:val="22"/>
          <w:u w:val="single"/>
        </w:rPr>
      </w:pPr>
    </w:p>
    <w:p w14:paraId="7D974DBA" w14:textId="77777777" w:rsidR="007A0EE9" w:rsidRPr="009D2957" w:rsidRDefault="007A0EE9">
      <w:pPr>
        <w:rPr>
          <w:b/>
          <w:bCs/>
          <w:i/>
          <w:sz w:val="22"/>
          <w:szCs w:val="22"/>
          <w:u w:val="single"/>
        </w:rPr>
      </w:pPr>
    </w:p>
    <w:p w14:paraId="78A98228" w14:textId="52D441F8" w:rsidR="001F29F4" w:rsidRPr="00280000" w:rsidRDefault="000030D3" w:rsidP="001F29F4">
      <w:pPr>
        <w:pStyle w:val="Standard"/>
        <w:rPr>
          <w:rFonts w:ascii="Times New Roman" w:hAnsi="Times New Roman" w:cs="Times New Roman"/>
          <w:color w:val="00A3B6"/>
          <w:sz w:val="24"/>
          <w:szCs w:val="24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1</w:t>
      </w:r>
      <w:r w:rsidR="007A0EE9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0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- MISE A DISPOSITION D</w:t>
      </w:r>
      <w:r w:rsidR="007943A0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ES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</w:t>
      </w:r>
      <w:r w:rsidR="007943A0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MINI 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BUS MUNICIPA</w:t>
      </w:r>
      <w:r w:rsidR="007943A0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UX</w:t>
      </w:r>
    </w:p>
    <w:p w14:paraId="4381CF0B" w14:textId="77777777" w:rsidR="001F29F4" w:rsidRPr="00161780" w:rsidRDefault="001F29F4">
      <w:pPr>
        <w:rPr>
          <w:b/>
          <w:bCs/>
          <w:i/>
          <w:sz w:val="16"/>
          <w:szCs w:val="16"/>
          <w:u w:val="single"/>
        </w:rPr>
      </w:pPr>
    </w:p>
    <w:p w14:paraId="1FE3D660" w14:textId="77777777" w:rsidR="00067294" w:rsidRPr="00EF5182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57CD14B" w14:textId="25109286" w:rsidR="00067294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UTILISEZ-VOUS LE</w:t>
      </w:r>
      <w:r w:rsidR="007943A0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943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INI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BUS MUNICIPA</w:t>
      </w:r>
      <w:r w:rsidR="007943A0">
        <w:rPr>
          <w:rFonts w:ascii="Times New Roman" w:hAnsi="Times New Roman" w:cs="Times New Roman"/>
          <w:i w:val="0"/>
          <w:color w:val="auto"/>
          <w:sz w:val="24"/>
          <w:szCs w:val="24"/>
        </w:rPr>
        <w:t>UX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?</w:t>
      </w:r>
    </w:p>
    <w:p w14:paraId="68F6F6B1" w14:textId="19AAB8B6" w:rsidR="00067294" w:rsidRPr="00B130EB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20132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149731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92149731"/>
        </w:sdtContent>
      </w:sdt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permStart w:id="1184459234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49762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182">
            <w:rPr>
              <w:rFonts w:ascii="Segoe UI Symbol" w:eastAsia="MS Gothic" w:hAnsi="Segoe UI Symbol" w:cs="Segoe UI Symbol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184459234"/>
    </w:p>
    <w:p w14:paraId="723D086C" w14:textId="77777777" w:rsidR="00067294" w:rsidRPr="009D2957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2AE0ADA8" w14:textId="66E45282" w:rsidR="00067294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 </w:t>
      </w:r>
    </w:p>
    <w:p w14:paraId="45DF7978" w14:textId="3CDFD860" w:rsidR="007943A0" w:rsidRDefault="007943A0" w:rsidP="009D29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5387"/>
          <w:tab w:val="left" w:pos="7938"/>
          <w:tab w:val="left" w:pos="9923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9 places Master Renault publicitaire im. 9130 RS 41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78908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4754111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947541115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l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permStart w:id="334124448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169666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334124448"/>
      <w:r>
        <w:rPr>
          <w:b w:val="0"/>
          <w:i w:val="0"/>
          <w:iCs/>
          <w:color w:val="auto"/>
          <w:sz w:val="24"/>
          <w:szCs w:val="24"/>
        </w:rPr>
        <w:t xml:space="preserve"> </w:t>
      </w:r>
      <w:r w:rsidR="009D2957">
        <w:rPr>
          <w:b w:val="0"/>
          <w:i w:val="0"/>
          <w:iCs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ent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201283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81803145" w:edGrp="everyone"/>
          <w:r w:rsidR="009D2957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81803145"/>
        </w:sdtContent>
      </w:sdt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</w:p>
    <w:p w14:paraId="2943D021" w14:textId="36613451" w:rsidR="007943A0" w:rsidRDefault="007943A0" w:rsidP="009D29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5387"/>
          <w:tab w:val="left" w:pos="7938"/>
          <w:tab w:val="left" w:pos="9923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</w:pP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- 9 places Jumper Citroën immatriculé CG 356 NG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92614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21709619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521709619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99540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50054857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950054857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67109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43370143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443370143"/>
        </w:sdtContent>
      </w:sdt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</w:p>
    <w:p w14:paraId="29944C2B" w14:textId="2137A302" w:rsidR="007943A0" w:rsidRDefault="007943A0" w:rsidP="009D29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5387"/>
          <w:tab w:val="left" w:pos="7938"/>
          <w:tab w:val="left" w:pos="9923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</w:pP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- 9 places Boxer Peugeot immatriculé FL 148 G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02144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6386087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566386087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permStart w:id="919339966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-126290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D06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919339966"/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87321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7483299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217483299"/>
        </w:sdtContent>
      </w:sdt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</w:p>
    <w:p w14:paraId="76F3FF78" w14:textId="77777777" w:rsidR="00067294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324207E" w14:textId="0EB6171A" w:rsidR="00067294" w:rsidRDefault="00067294" w:rsidP="00067294">
      <w:pPr>
        <w:rPr>
          <w:b/>
          <w:bCs/>
          <w:i/>
          <w:sz w:val="24"/>
          <w:szCs w:val="24"/>
          <w:u w:val="single"/>
        </w:rPr>
      </w:pPr>
    </w:p>
    <w:p w14:paraId="7A42796D" w14:textId="51E20987" w:rsidR="009B13F9" w:rsidRPr="00280000" w:rsidRDefault="009B13F9" w:rsidP="009B13F9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lastRenderedPageBreak/>
        <w:t>1</w:t>
      </w:r>
      <w:r w:rsidR="008F6C7D" w:rsidRPr="00280000">
        <w:rPr>
          <w:b/>
          <w:bCs/>
          <w:color w:val="00A3B6"/>
          <w:sz w:val="28"/>
          <w:szCs w:val="28"/>
        </w:rPr>
        <w:t>1</w:t>
      </w:r>
      <w:r w:rsidRPr="00280000">
        <w:rPr>
          <w:b/>
          <w:bCs/>
          <w:color w:val="00A3B6"/>
          <w:sz w:val="28"/>
          <w:szCs w:val="28"/>
        </w:rPr>
        <w:t xml:space="preserve"> – RAPPEL DE LA ou DES SUBVENTION(S) VERSEES</w:t>
      </w:r>
    </w:p>
    <w:p w14:paraId="45394453" w14:textId="4E36EEC2" w:rsidR="009B13F9" w:rsidRPr="00280000" w:rsidRDefault="009B13F9" w:rsidP="009B13F9">
      <w:pPr>
        <w:jc w:val="center"/>
        <w:rPr>
          <w:b/>
          <w:bCs/>
          <w:i/>
          <w:color w:val="00A3B6"/>
          <w:sz w:val="16"/>
          <w:szCs w:val="16"/>
          <w:u w:val="single"/>
        </w:rPr>
      </w:pPr>
      <w:r w:rsidRPr="00280000">
        <w:rPr>
          <w:b/>
          <w:bCs/>
          <w:color w:val="00A3B6"/>
          <w:sz w:val="28"/>
          <w:szCs w:val="28"/>
        </w:rPr>
        <w:t>PAR LA MAIRIE DE MER EN 202</w:t>
      </w:r>
      <w:r w:rsidR="002370F9">
        <w:rPr>
          <w:b/>
          <w:bCs/>
          <w:color w:val="00A3B6"/>
          <w:sz w:val="28"/>
          <w:szCs w:val="28"/>
        </w:rPr>
        <w:t>3</w:t>
      </w:r>
      <w:r w:rsidRPr="00280000">
        <w:rPr>
          <w:b/>
          <w:bCs/>
          <w:color w:val="00A3B6"/>
          <w:sz w:val="28"/>
          <w:szCs w:val="28"/>
        </w:rPr>
        <w:br/>
      </w:r>
    </w:p>
    <w:p w14:paraId="5B61830D" w14:textId="77777777" w:rsidR="00470DD5" w:rsidRPr="00470DD5" w:rsidRDefault="00470DD5" w:rsidP="00A8691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rPr>
          <w:rFonts w:ascii="Times New Roman" w:hAnsi="Times New Roman" w:cs="Times New Roman"/>
          <w:i w:val="0"/>
          <w:color w:val="0070C0"/>
          <w:sz w:val="16"/>
          <w:szCs w:val="16"/>
        </w:rPr>
      </w:pPr>
    </w:p>
    <w:p w14:paraId="0881403D" w14:textId="734B87BE" w:rsidR="00A8691C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812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bookmarkStart w:id="8" w:name="_Hlk73001541"/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Subvention de fonctionnement</w:t>
      </w:r>
      <w:r w:rsidR="00A8691C"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:</w:t>
      </w:r>
      <w:r w:rsidR="00A8691C"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ermStart w:id="271384912" w:edGrp="everyone"/>
      <w:r w:rsidR="00A8691C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71384912"/>
      <w:r w:rsidR="00A8691C"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bookmarkEnd w:id="8"/>
    <w:p w14:paraId="33A37E4F" w14:textId="58F109DE" w:rsidR="00470DD5" w:rsidRPr="00D06813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08B14F4A" w14:textId="2FDC8CFE" w:rsidR="00470DD5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812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Subvention </w:t>
      </w:r>
      <w:r w:rsidR="008F6C7D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exceptionnelle</w:t>
      </w:r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: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ermStart w:id="203543826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035438260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32147A44" w14:textId="56A35CC4" w:rsidR="00470DD5" w:rsidRPr="00D06813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0CDA3D6E" w14:textId="20168087" w:rsidR="00470DD5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812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Trophée de la ville</w:t>
      </w:r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: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ermStart w:id="16890654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89065485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542AB1C7" w14:textId="77777777" w:rsidR="00470DD5" w:rsidRPr="00D06813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36C78D60" w14:textId="75EEF28B" w:rsidR="00A8691C" w:rsidRDefault="00A8691C" w:rsidP="00A8691C">
      <w:pPr>
        <w:pStyle w:val="Standard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5EAD82B" w14:textId="0DA0F339" w:rsidR="009B13F9" w:rsidRPr="00280000" w:rsidRDefault="009B13F9" w:rsidP="009B13F9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>1</w:t>
      </w:r>
      <w:r w:rsidR="008F6C7D" w:rsidRPr="00280000">
        <w:rPr>
          <w:b/>
          <w:bCs/>
          <w:color w:val="00A3B6"/>
          <w:sz w:val="28"/>
          <w:szCs w:val="28"/>
        </w:rPr>
        <w:t>2</w:t>
      </w:r>
      <w:r w:rsidRPr="00280000">
        <w:rPr>
          <w:b/>
          <w:bCs/>
          <w:color w:val="00A3B6"/>
          <w:sz w:val="28"/>
          <w:szCs w:val="28"/>
        </w:rPr>
        <w:t xml:space="preserve"> – AUTRES FINANCEURS </w:t>
      </w:r>
      <w:r w:rsidR="00706567" w:rsidRPr="00280000">
        <w:rPr>
          <w:b/>
          <w:bCs/>
          <w:color w:val="00A3B6"/>
          <w:sz w:val="28"/>
          <w:szCs w:val="28"/>
        </w:rPr>
        <w:t xml:space="preserve">PUBLICS </w:t>
      </w:r>
      <w:r w:rsidRPr="00280000">
        <w:rPr>
          <w:b/>
          <w:bCs/>
          <w:color w:val="00A3B6"/>
          <w:sz w:val="28"/>
          <w:szCs w:val="28"/>
        </w:rPr>
        <w:t>SOLLICITES</w:t>
      </w:r>
    </w:p>
    <w:p w14:paraId="41F1B7A4" w14:textId="3CFB9A89" w:rsidR="009B13F9" w:rsidRPr="00280000" w:rsidRDefault="009B13F9" w:rsidP="009B13F9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>POUR LE VERSEMENT D’UNE SUBVENTION EN 202</w:t>
      </w:r>
      <w:r w:rsidR="002370F9">
        <w:rPr>
          <w:b/>
          <w:bCs/>
          <w:color w:val="00A3B6"/>
          <w:sz w:val="28"/>
          <w:szCs w:val="28"/>
        </w:rPr>
        <w:t>4</w:t>
      </w:r>
    </w:p>
    <w:p w14:paraId="1B64045E" w14:textId="77777777" w:rsidR="009B13F9" w:rsidRPr="00161780" w:rsidRDefault="009B13F9" w:rsidP="00A8691C">
      <w:pPr>
        <w:pStyle w:val="Standard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9FAC6D6" w14:textId="77777777" w:rsidR="00A8691C" w:rsidRPr="00B9735E" w:rsidRDefault="00A8691C" w:rsidP="00A8691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Hlk72929862"/>
    </w:p>
    <w:p w14:paraId="5F81E37D" w14:textId="12909DAF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691300772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91300772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76C5C3D1" w14:textId="370AED37" w:rsidR="00A8691C" w:rsidRPr="00B9735E" w:rsidRDefault="00A8691C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Hlk72929748"/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NTANT : </w:t>
      </w:r>
      <w:permStart w:id="1782529494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82529494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1E6BDCFE" w14:textId="77777777" w:rsidR="00B9735E" w:rsidRPr="00D06813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  <w:bookmarkStart w:id="11" w:name="_Hlk72929879"/>
      <w:bookmarkEnd w:id="9"/>
      <w:bookmarkEnd w:id="10"/>
    </w:p>
    <w:p w14:paraId="2B09C7BA" w14:textId="77777777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13330777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3330777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7F74A7A2" w14:textId="77777777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NTANT : </w:t>
      </w:r>
      <w:permStart w:id="1123100328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23100328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bookmarkEnd w:id="11"/>
    <w:p w14:paraId="4F9EE2B3" w14:textId="77777777" w:rsidR="00B9735E" w:rsidRPr="00D06813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1D6BDF5F" w14:textId="77777777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667725272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67725272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4E64FA08" w14:textId="729F9A76" w:rsid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>MONTANT </w:t>
      </w:r>
      <w:permStart w:id="1161460218" w:edGrp="everyone"/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61460218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6CBA12CF" w14:textId="77777777" w:rsidR="00706567" w:rsidRPr="00D06813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39707062" w14:textId="77777777" w:rsidR="00706567" w:rsidRPr="00B9735E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777291244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77291244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299429B5" w14:textId="77777777" w:rsidR="00706567" w:rsidRPr="00B9735E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NTANT : </w:t>
      </w:r>
      <w:permStart w:id="1592609235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92609235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3410D0E2" w14:textId="77777777" w:rsidR="00706567" w:rsidRPr="00D06813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7916CEE4" w14:textId="77777777" w:rsidR="00A8691C" w:rsidRPr="009D713B" w:rsidRDefault="00A8691C" w:rsidP="00A8691C">
      <w:pPr>
        <w:tabs>
          <w:tab w:val="left" w:leader="dot" w:pos="9639"/>
        </w:tabs>
        <w:rPr>
          <w:rFonts w:ascii="Arial" w:hAnsi="Arial" w:cs="Arial"/>
          <w:sz w:val="24"/>
          <w:szCs w:val="24"/>
        </w:rPr>
      </w:pPr>
    </w:p>
    <w:p w14:paraId="3ADACE9D" w14:textId="088B90A5" w:rsidR="008F6C7D" w:rsidRPr="00280000" w:rsidRDefault="008F6C7D" w:rsidP="008F6C7D">
      <w:pPr>
        <w:jc w:val="center"/>
        <w:rPr>
          <w:b/>
          <w:bCs/>
          <w:i/>
          <w:color w:val="00A3B6"/>
          <w:sz w:val="24"/>
          <w:szCs w:val="24"/>
          <w:u w:val="single"/>
        </w:rPr>
      </w:pPr>
      <w:r w:rsidRPr="00280000">
        <w:rPr>
          <w:b/>
          <w:bCs/>
          <w:color w:val="00A3B6"/>
          <w:sz w:val="28"/>
          <w:szCs w:val="28"/>
        </w:rPr>
        <w:t>1</w:t>
      </w:r>
      <w:r w:rsidR="00706567" w:rsidRPr="00280000">
        <w:rPr>
          <w:b/>
          <w:bCs/>
          <w:color w:val="00A3B6"/>
          <w:sz w:val="28"/>
          <w:szCs w:val="28"/>
        </w:rPr>
        <w:t>3</w:t>
      </w:r>
      <w:r w:rsidRPr="00280000">
        <w:rPr>
          <w:b/>
          <w:bCs/>
          <w:color w:val="00A3B6"/>
          <w:sz w:val="28"/>
          <w:szCs w:val="28"/>
        </w:rPr>
        <w:t xml:space="preserve"> – COMMENTAIRES LIBRES</w:t>
      </w:r>
    </w:p>
    <w:p w14:paraId="77353AB1" w14:textId="77777777" w:rsidR="008F6C7D" w:rsidRPr="0033255E" w:rsidRDefault="008F6C7D" w:rsidP="008F6C7D">
      <w:pPr>
        <w:rPr>
          <w:b/>
          <w:bCs/>
          <w:i/>
          <w:sz w:val="16"/>
          <w:szCs w:val="16"/>
          <w:u w:val="single"/>
        </w:rPr>
      </w:pPr>
    </w:p>
    <w:p w14:paraId="50199A73" w14:textId="03398A86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MMENTAIRES LIBRES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 : </w:t>
      </w:r>
    </w:p>
    <w:p w14:paraId="01471B40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673668138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673668138"/>
    </w:p>
    <w:p w14:paraId="1FED2830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377793831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</w:p>
    <w:p w14:paraId="682B8D48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377793831"/>
    </w:p>
    <w:p w14:paraId="1C77BF7B" w14:textId="014F9A48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205684430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205684430"/>
    </w:p>
    <w:p w14:paraId="38F9920C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742744320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742744320"/>
    </w:p>
    <w:p w14:paraId="5964B152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553405905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</w:p>
    <w:p w14:paraId="4725C047" w14:textId="2B7327B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553405905"/>
    </w:p>
    <w:p w14:paraId="0E4E37A4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450328607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69B94BDE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1A87EF8C" w14:textId="0C4CCCD8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28317C02" w14:textId="77777777" w:rsidR="00F927F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450328607"/>
    </w:p>
    <w:p w14:paraId="77351377" w14:textId="0D6F2E4C" w:rsidR="008F6C7D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permStart w:id="930755631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12F8E1E4" w14:textId="77777777" w:rsidR="00F927F0" w:rsidRDefault="00F927F0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59FC9A43" w14:textId="77777777" w:rsidR="00F927F0" w:rsidRDefault="00F927F0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4A38A0DC" w14:textId="77777777" w:rsidR="008F6C7D" w:rsidRPr="009B13F9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</w:p>
    <w:permEnd w:id="930755631"/>
    <w:p w14:paraId="5BED374A" w14:textId="1138172B" w:rsidR="00FD657B" w:rsidRDefault="00FD657B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366F05A6" w14:textId="539234EA" w:rsidR="00FD657B" w:rsidRPr="00280000" w:rsidRDefault="00A07D3A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b/>
          <w:bCs/>
          <w:i/>
          <w:iCs/>
          <w:color w:val="00A3B7"/>
          <w:sz w:val="24"/>
          <w:szCs w:val="24"/>
        </w:rPr>
      </w:pP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Mémo des </w:t>
      </w:r>
      <w:r w:rsidR="00B31EC4"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informations et </w:t>
      </w: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pièces </w:t>
      </w:r>
      <w:r w:rsidR="00B31EC4"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>obligatoires</w:t>
      </w: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 à la constitution </w:t>
      </w:r>
      <w:r w:rsidR="00C6233A"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et à l’étude </w:t>
      </w: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>du dossier</w:t>
      </w:r>
    </w:p>
    <w:p w14:paraId="5786B07B" w14:textId="652D3D04" w:rsidR="00A07D3A" w:rsidRDefault="00A07D3A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581D7DA4" w14:textId="7E69F2BD" w:rsidR="000C5137" w:rsidRDefault="000C5137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419227A8" w14:textId="77777777" w:rsidR="000C5137" w:rsidRDefault="000C5137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202D68C2" w14:textId="77777777" w:rsidR="00A07D3A" w:rsidRDefault="00A07D3A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413F420E" w14:textId="77777777" w:rsidR="003E2A8A" w:rsidRPr="00280000" w:rsidRDefault="008C5D20" w:rsidP="003E2A8A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color w:val="00A3B7"/>
          <w:sz w:val="28"/>
          <w:szCs w:val="28"/>
        </w:rPr>
      </w:pP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>RECAPITULATIF</w:t>
      </w:r>
    </w:p>
    <w:p w14:paraId="7074643C" w14:textId="023C1590" w:rsidR="003E2A8A" w:rsidRPr="00280000" w:rsidRDefault="003E2A8A" w:rsidP="003E2A8A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color w:val="00A3B7"/>
          <w:sz w:val="28"/>
          <w:szCs w:val="28"/>
        </w:rPr>
      </w:pP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>D</w:t>
      </w:r>
      <w:r w:rsidR="00DA42BF" w:rsidRPr="00280000">
        <w:rPr>
          <w:rFonts w:ascii="Arial" w:hAnsi="Arial" w:cs="Arial"/>
          <w:b/>
          <w:bCs/>
          <w:color w:val="00A3B7"/>
          <w:sz w:val="28"/>
          <w:szCs w:val="28"/>
        </w:rPr>
        <w:t>U PRESENT DOSSIER</w:t>
      </w: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 xml:space="preserve"> </w:t>
      </w:r>
      <w:r w:rsidR="008C5D20" w:rsidRPr="00280000">
        <w:rPr>
          <w:rFonts w:ascii="Arial" w:hAnsi="Arial" w:cs="Arial"/>
          <w:b/>
          <w:bCs/>
          <w:color w:val="00A3B7"/>
          <w:sz w:val="28"/>
          <w:szCs w:val="28"/>
        </w:rPr>
        <w:t>COMPRENANT</w:t>
      </w: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 xml:space="preserve"> </w:t>
      </w:r>
      <w:r w:rsidR="00DA42BF" w:rsidRPr="00280000">
        <w:rPr>
          <w:rFonts w:ascii="Arial" w:hAnsi="Arial" w:cs="Arial"/>
          <w:b/>
          <w:bCs/>
          <w:color w:val="00A3B7"/>
          <w:sz w:val="28"/>
          <w:szCs w:val="28"/>
        </w:rPr>
        <w:t xml:space="preserve">LES PIECES SUIVANTES </w:t>
      </w:r>
      <w:r w:rsidR="001873F7" w:rsidRPr="00280000">
        <w:rPr>
          <w:rFonts w:ascii="Arial" w:hAnsi="Arial" w:cs="Arial"/>
          <w:b/>
          <w:bCs/>
          <w:color w:val="00A3B7"/>
          <w:sz w:val="18"/>
          <w:szCs w:val="18"/>
        </w:rPr>
        <w:t>(1)</w:t>
      </w:r>
      <w:r w:rsidR="001873F7" w:rsidRPr="00280000">
        <w:rPr>
          <w:rFonts w:ascii="Arial" w:hAnsi="Arial" w:cs="Arial"/>
          <w:b/>
          <w:bCs/>
          <w:color w:val="00A3B7"/>
          <w:sz w:val="22"/>
          <w:szCs w:val="22"/>
        </w:rPr>
        <w:t xml:space="preserve"> </w:t>
      </w:r>
      <w:r w:rsidRPr="00280000">
        <w:rPr>
          <w:rFonts w:ascii="Arial" w:hAnsi="Arial" w:cs="Arial"/>
          <w:b/>
          <w:bCs/>
          <w:color w:val="00A3B7"/>
          <w:sz w:val="22"/>
          <w:szCs w:val="22"/>
        </w:rPr>
        <w:t>:</w:t>
      </w:r>
    </w:p>
    <w:p w14:paraId="45A58D34" w14:textId="2DDF7052" w:rsidR="003E2A8A" w:rsidRDefault="003E2A8A" w:rsidP="00BD7D76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6FE4BC8C" w14:textId="352240FE" w:rsidR="003C3D7D" w:rsidRDefault="003C3D7D" w:rsidP="00BD7D76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4F24C4D5" w14:textId="227A6D66" w:rsidR="003C3D7D" w:rsidRPr="00EC73AB" w:rsidRDefault="003C3D7D" w:rsidP="00C6233A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61BC">
        <w:rPr>
          <w:rFonts w:ascii="Arial" w:hAnsi="Arial" w:cs="Arial"/>
          <w:b/>
          <w:bCs/>
          <w:sz w:val="24"/>
          <w:szCs w:val="24"/>
          <w:u w:val="single"/>
        </w:rPr>
        <w:t>Les pages 1 à 9</w:t>
      </w:r>
      <w:r w:rsidR="00695A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C73AB">
        <w:rPr>
          <w:rFonts w:ascii="Arial" w:hAnsi="Arial" w:cs="Arial"/>
          <w:b/>
          <w:bCs/>
          <w:sz w:val="24"/>
          <w:szCs w:val="24"/>
          <w:u w:val="single"/>
        </w:rPr>
        <w:t>complétées</w:t>
      </w:r>
      <w:r w:rsidR="00C6233A" w:rsidRPr="00EC73A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C73AB" w:rsidRPr="00EC73AB">
        <w:rPr>
          <w:rFonts w:ascii="Arial" w:hAnsi="Arial" w:cs="Arial"/>
          <w:b/>
          <w:bCs/>
          <w:sz w:val="24"/>
          <w:szCs w:val="24"/>
          <w:u w:val="single"/>
        </w:rPr>
        <w:t>comprenant</w:t>
      </w:r>
    </w:p>
    <w:permStart w:id="1723471451" w:edGrp="everyone"/>
    <w:p w14:paraId="586CB41D" w14:textId="316C564D" w:rsidR="00C86A85" w:rsidRDefault="00000000" w:rsidP="00AF680C">
      <w:pPr>
        <w:tabs>
          <w:tab w:val="left" w:pos="284"/>
        </w:tabs>
        <w:jc w:val="both"/>
        <w:rPr>
          <w:rFonts w:ascii="Arial" w:hAnsi="Arial" w:cs="Arial"/>
          <w:i/>
          <w:i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51335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3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86A85" w:rsidRPr="00E23A79">
        <w:rPr>
          <w:rFonts w:ascii="Arial" w:hAnsi="Arial" w:cs="Arial"/>
          <w:sz w:val="28"/>
          <w:szCs w:val="28"/>
        </w:rPr>
        <w:t xml:space="preserve"> </w:t>
      </w:r>
      <w:permEnd w:id="1723471451"/>
      <w:r w:rsidR="00C86A85" w:rsidRPr="00C86A85">
        <w:rPr>
          <w:rFonts w:ascii="Arial" w:hAnsi="Arial" w:cs="Arial"/>
          <w:sz w:val="24"/>
          <w:szCs w:val="24"/>
        </w:rPr>
        <w:t xml:space="preserve">numéro de SIRET </w:t>
      </w:r>
      <w:r w:rsidR="00C86A85" w:rsidRPr="00C86A85">
        <w:rPr>
          <w:rFonts w:ascii="Arial" w:hAnsi="Arial" w:cs="Arial"/>
          <w:i/>
          <w:iCs/>
          <w:sz w:val="22"/>
          <w:szCs w:val="22"/>
        </w:rPr>
        <w:t>(page 2/10)</w:t>
      </w:r>
      <w:r w:rsidR="00C86A8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C65C172" w14:textId="000D2EF3" w:rsidR="00F927F0" w:rsidRDefault="00000000" w:rsidP="00F927F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46066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7729599" w:edGrp="everyone"/>
          <w:r w:rsidR="00F927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367729599"/>
        </w:sdtContent>
      </w:sdt>
      <w:r w:rsidR="00F927F0" w:rsidRPr="00E23A79">
        <w:rPr>
          <w:rFonts w:ascii="Arial" w:hAnsi="Arial" w:cs="Arial"/>
          <w:sz w:val="28"/>
          <w:szCs w:val="28"/>
        </w:rPr>
        <w:t xml:space="preserve"> </w:t>
      </w:r>
      <w:r w:rsidR="00F927F0">
        <w:rPr>
          <w:rFonts w:ascii="Arial" w:hAnsi="Arial" w:cs="Arial"/>
          <w:sz w:val="24"/>
          <w:szCs w:val="24"/>
        </w:rPr>
        <w:t>grille de</w:t>
      </w:r>
      <w:r w:rsidR="00BC23DD">
        <w:rPr>
          <w:rFonts w:ascii="Arial" w:hAnsi="Arial" w:cs="Arial"/>
          <w:sz w:val="24"/>
          <w:szCs w:val="24"/>
        </w:rPr>
        <w:t>s</w:t>
      </w:r>
      <w:r w:rsidR="00F927F0">
        <w:rPr>
          <w:rFonts w:ascii="Arial" w:hAnsi="Arial" w:cs="Arial"/>
          <w:sz w:val="24"/>
          <w:szCs w:val="24"/>
        </w:rPr>
        <w:t xml:space="preserve"> tarifs </w:t>
      </w:r>
      <w:r w:rsidR="00BC23DD">
        <w:rPr>
          <w:rFonts w:ascii="Arial" w:hAnsi="Arial" w:cs="Arial"/>
          <w:sz w:val="24"/>
          <w:szCs w:val="24"/>
        </w:rPr>
        <w:t>de cotisations/</w:t>
      </w:r>
      <w:r w:rsidR="00F927F0">
        <w:rPr>
          <w:rFonts w:ascii="Arial" w:hAnsi="Arial" w:cs="Arial"/>
          <w:sz w:val="24"/>
          <w:szCs w:val="24"/>
        </w:rPr>
        <w:t xml:space="preserve">tranches d’âges </w:t>
      </w:r>
      <w:r w:rsidR="00F927F0" w:rsidRPr="00C86A85">
        <w:rPr>
          <w:rFonts w:ascii="Arial" w:hAnsi="Arial" w:cs="Arial"/>
          <w:i/>
          <w:iCs/>
          <w:sz w:val="22"/>
          <w:szCs w:val="22"/>
        </w:rPr>
        <w:t>(page</w:t>
      </w:r>
      <w:r w:rsidR="00F927F0">
        <w:rPr>
          <w:rFonts w:ascii="Arial" w:hAnsi="Arial" w:cs="Arial"/>
          <w:i/>
          <w:iCs/>
          <w:sz w:val="22"/>
          <w:szCs w:val="22"/>
        </w:rPr>
        <w:t xml:space="preserve"> 3</w:t>
      </w:r>
      <w:r w:rsidR="00F927F0" w:rsidRPr="00C86A85">
        <w:rPr>
          <w:rFonts w:ascii="Arial" w:hAnsi="Arial" w:cs="Arial"/>
          <w:i/>
          <w:iCs/>
          <w:sz w:val="22"/>
          <w:szCs w:val="22"/>
        </w:rPr>
        <w:t>/10)</w:t>
      </w:r>
      <w:r w:rsidR="00F927F0" w:rsidRPr="006B2AAE">
        <w:rPr>
          <w:rFonts w:ascii="Arial" w:hAnsi="Arial" w:cs="Arial"/>
          <w:sz w:val="24"/>
          <w:szCs w:val="24"/>
        </w:rPr>
        <w:t xml:space="preserve"> </w:t>
      </w:r>
      <w:r w:rsidR="00352745" w:rsidRPr="00352745">
        <w:rPr>
          <w:rFonts w:ascii="Arial" w:hAnsi="Arial" w:cs="Arial"/>
          <w:i/>
          <w:iCs/>
          <w:sz w:val="22"/>
          <w:szCs w:val="22"/>
        </w:rPr>
        <w:t>si tel est le cas</w:t>
      </w:r>
    </w:p>
    <w:p w14:paraId="7829DA2F" w14:textId="4ECA406A" w:rsidR="00126307" w:rsidRPr="000C5137" w:rsidRDefault="00000000" w:rsidP="00AF680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75503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79374762" w:edGrp="everyone"/>
          <w:r w:rsidR="00EC73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679374762"/>
        </w:sdtContent>
      </w:sdt>
      <w:r w:rsidR="003C3D7D" w:rsidRPr="00E23A79">
        <w:rPr>
          <w:rFonts w:ascii="Arial" w:hAnsi="Arial" w:cs="Arial"/>
          <w:sz w:val="28"/>
          <w:szCs w:val="28"/>
        </w:rPr>
        <w:t xml:space="preserve"> </w:t>
      </w:r>
      <w:r w:rsidR="00126307" w:rsidRPr="00126307">
        <w:rPr>
          <w:rFonts w:ascii="Arial" w:hAnsi="Arial" w:cs="Arial"/>
          <w:sz w:val="24"/>
          <w:szCs w:val="24"/>
        </w:rPr>
        <w:t xml:space="preserve">budget </w:t>
      </w:r>
      <w:r w:rsidR="00126307" w:rsidRPr="003C3D7D">
        <w:rPr>
          <w:rFonts w:ascii="Arial" w:hAnsi="Arial" w:cs="Arial"/>
          <w:sz w:val="24"/>
          <w:szCs w:val="24"/>
        </w:rPr>
        <w:t>d</w:t>
      </w:r>
      <w:r w:rsidR="00126307">
        <w:rPr>
          <w:rFonts w:ascii="Arial" w:hAnsi="Arial" w:cs="Arial"/>
          <w:sz w:val="24"/>
          <w:szCs w:val="24"/>
        </w:rPr>
        <w:t>e l</w:t>
      </w:r>
      <w:r w:rsidR="00126307" w:rsidRPr="003C3D7D">
        <w:rPr>
          <w:rFonts w:ascii="Arial" w:hAnsi="Arial" w:cs="Arial"/>
          <w:sz w:val="24"/>
          <w:szCs w:val="24"/>
        </w:rPr>
        <w:t>’association</w:t>
      </w:r>
      <w:r w:rsidR="00126307" w:rsidRPr="00096B05">
        <w:rPr>
          <w:rFonts w:ascii="Arial" w:hAnsi="Arial" w:cs="Arial"/>
          <w:sz w:val="24"/>
          <w:szCs w:val="24"/>
        </w:rPr>
        <w:t xml:space="preserve"> </w:t>
      </w:r>
      <w:r w:rsidR="00C86A85">
        <w:rPr>
          <w:rFonts w:ascii="Arial" w:hAnsi="Arial" w:cs="Arial"/>
          <w:sz w:val="24"/>
          <w:szCs w:val="24"/>
        </w:rPr>
        <w:t>de</w:t>
      </w:r>
      <w:r w:rsidR="00126307" w:rsidRPr="00126307">
        <w:rPr>
          <w:rFonts w:ascii="Arial" w:hAnsi="Arial" w:cs="Arial"/>
          <w:sz w:val="24"/>
          <w:szCs w:val="24"/>
        </w:rPr>
        <w:t xml:space="preserve"> l’exercice en cours</w:t>
      </w:r>
      <w:r w:rsidR="00C6233A">
        <w:rPr>
          <w:rFonts w:ascii="Arial" w:hAnsi="Arial" w:cs="Arial"/>
          <w:sz w:val="24"/>
          <w:szCs w:val="24"/>
        </w:rPr>
        <w:t> </w:t>
      </w:r>
      <w:bookmarkStart w:id="12" w:name="_Hlk73707825"/>
      <w:r w:rsidR="00266514">
        <w:rPr>
          <w:rFonts w:ascii="Arial" w:hAnsi="Arial" w:cs="Arial"/>
          <w:sz w:val="24"/>
          <w:szCs w:val="24"/>
        </w:rPr>
        <w:t xml:space="preserve">du </w:t>
      </w:r>
      <w:permStart w:id="1644699598" w:edGrp="everyone"/>
      <w:proofErr w:type="gramStart"/>
      <w:r w:rsidR="00266514">
        <w:rPr>
          <w:rFonts w:ascii="Arial" w:hAnsi="Arial" w:cs="Arial"/>
          <w:sz w:val="24"/>
          <w:szCs w:val="24"/>
        </w:rPr>
        <w:t>…..</w:t>
      </w:r>
      <w:permEnd w:id="1644699598"/>
      <w:proofErr w:type="gramEnd"/>
      <w:r w:rsidR="00266514">
        <w:rPr>
          <w:rFonts w:ascii="Arial" w:hAnsi="Arial" w:cs="Arial"/>
          <w:sz w:val="24"/>
          <w:szCs w:val="24"/>
        </w:rPr>
        <w:t>/</w:t>
      </w:r>
      <w:permStart w:id="603661868" w:edGrp="everyone"/>
      <w:r w:rsidR="00266514">
        <w:rPr>
          <w:rFonts w:ascii="Arial" w:hAnsi="Arial" w:cs="Arial"/>
          <w:sz w:val="24"/>
          <w:szCs w:val="24"/>
        </w:rPr>
        <w:t>…..</w:t>
      </w:r>
      <w:permEnd w:id="603661868"/>
      <w:r w:rsidR="00266514">
        <w:rPr>
          <w:rFonts w:ascii="Arial" w:hAnsi="Arial" w:cs="Arial"/>
          <w:sz w:val="24"/>
          <w:szCs w:val="24"/>
        </w:rPr>
        <w:t>/20</w:t>
      </w:r>
      <w:permStart w:id="17908559" w:edGrp="everyone"/>
      <w:r w:rsidR="00266514">
        <w:rPr>
          <w:rFonts w:ascii="Arial" w:hAnsi="Arial" w:cs="Arial"/>
          <w:sz w:val="24"/>
          <w:szCs w:val="24"/>
        </w:rPr>
        <w:t>….</w:t>
      </w:r>
      <w:permEnd w:id="17908559"/>
      <w:r w:rsidR="00266514">
        <w:rPr>
          <w:rFonts w:ascii="Arial" w:hAnsi="Arial" w:cs="Arial"/>
          <w:sz w:val="24"/>
          <w:szCs w:val="24"/>
        </w:rPr>
        <w:t xml:space="preserve"> au </w:t>
      </w:r>
      <w:permStart w:id="844256853" w:edGrp="everyone"/>
      <w:proofErr w:type="gramStart"/>
      <w:r w:rsidR="00266514">
        <w:rPr>
          <w:rFonts w:ascii="Arial" w:hAnsi="Arial" w:cs="Arial"/>
          <w:sz w:val="24"/>
          <w:szCs w:val="24"/>
        </w:rPr>
        <w:t>…..</w:t>
      </w:r>
      <w:permEnd w:id="844256853"/>
      <w:proofErr w:type="gramEnd"/>
      <w:r w:rsidR="00266514">
        <w:rPr>
          <w:rFonts w:ascii="Arial" w:hAnsi="Arial" w:cs="Arial"/>
          <w:sz w:val="24"/>
          <w:szCs w:val="24"/>
        </w:rPr>
        <w:t>/</w:t>
      </w:r>
      <w:permStart w:id="215231170" w:edGrp="everyone"/>
      <w:r w:rsidR="00266514">
        <w:rPr>
          <w:rFonts w:ascii="Arial" w:hAnsi="Arial" w:cs="Arial"/>
          <w:sz w:val="24"/>
          <w:szCs w:val="24"/>
        </w:rPr>
        <w:t>…..</w:t>
      </w:r>
      <w:permEnd w:id="215231170"/>
      <w:r w:rsidR="00266514">
        <w:rPr>
          <w:rFonts w:ascii="Arial" w:hAnsi="Arial" w:cs="Arial"/>
          <w:sz w:val="24"/>
          <w:szCs w:val="24"/>
        </w:rPr>
        <w:t>/20</w:t>
      </w:r>
      <w:permStart w:id="1968318112" w:edGrp="everyone"/>
      <w:r w:rsidR="00266514">
        <w:rPr>
          <w:rFonts w:ascii="Arial" w:hAnsi="Arial" w:cs="Arial"/>
          <w:sz w:val="24"/>
          <w:szCs w:val="24"/>
        </w:rPr>
        <w:t>….</w:t>
      </w:r>
      <w:permEnd w:id="1968318112"/>
      <w:r w:rsidR="00F861BC" w:rsidRPr="000C513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2"/>
      <w:r w:rsidR="00C86A85" w:rsidRPr="000C5137">
        <w:rPr>
          <w:rFonts w:ascii="Arial" w:hAnsi="Arial" w:cs="Arial"/>
          <w:sz w:val="24"/>
          <w:szCs w:val="24"/>
        </w:rPr>
        <w:t xml:space="preserve">- </w:t>
      </w:r>
      <w:r w:rsidR="00C86A85" w:rsidRPr="00C86A85">
        <w:rPr>
          <w:rFonts w:ascii="Arial" w:hAnsi="Arial" w:cs="Arial"/>
          <w:i/>
          <w:iCs/>
          <w:sz w:val="22"/>
          <w:szCs w:val="22"/>
        </w:rPr>
        <w:t>(</w:t>
      </w:r>
      <w:r w:rsidR="00C86A85" w:rsidRPr="000C5137">
        <w:rPr>
          <w:rFonts w:ascii="Arial" w:hAnsi="Arial" w:cs="Arial"/>
          <w:i/>
          <w:iCs/>
          <w:sz w:val="22"/>
          <w:szCs w:val="22"/>
        </w:rPr>
        <w:t xml:space="preserve">page </w:t>
      </w:r>
      <w:r w:rsidR="000C5137" w:rsidRPr="000C5137">
        <w:rPr>
          <w:rFonts w:ascii="Arial" w:hAnsi="Arial" w:cs="Arial"/>
          <w:i/>
          <w:iCs/>
          <w:sz w:val="22"/>
          <w:szCs w:val="22"/>
        </w:rPr>
        <w:t>4</w:t>
      </w:r>
      <w:r w:rsidR="00C86A85" w:rsidRPr="000C5137">
        <w:rPr>
          <w:rFonts w:ascii="Arial" w:hAnsi="Arial" w:cs="Arial"/>
          <w:i/>
          <w:iCs/>
          <w:sz w:val="22"/>
          <w:szCs w:val="22"/>
        </w:rPr>
        <w:t>/10)</w:t>
      </w:r>
    </w:p>
    <w:p w14:paraId="6D181455" w14:textId="6015A775" w:rsidR="00126307" w:rsidRDefault="00000000" w:rsidP="00AF680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7862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46956104" w:edGrp="everyone"/>
          <w:r w:rsidR="00EC73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2046956104"/>
        </w:sdtContent>
      </w:sdt>
      <w:r w:rsidR="00126307" w:rsidRPr="00E23A79">
        <w:rPr>
          <w:rFonts w:ascii="Arial" w:hAnsi="Arial" w:cs="Arial"/>
          <w:sz w:val="28"/>
          <w:szCs w:val="28"/>
        </w:rPr>
        <w:t xml:space="preserve"> </w:t>
      </w:r>
      <w:r w:rsidR="006B2AAE" w:rsidRPr="006B2AAE">
        <w:rPr>
          <w:rFonts w:ascii="Arial" w:hAnsi="Arial" w:cs="Arial"/>
          <w:sz w:val="24"/>
          <w:szCs w:val="24"/>
        </w:rPr>
        <w:t xml:space="preserve">attestations </w:t>
      </w:r>
      <w:r w:rsidR="00921403">
        <w:rPr>
          <w:rFonts w:ascii="Arial" w:hAnsi="Arial" w:cs="Arial"/>
          <w:sz w:val="24"/>
          <w:szCs w:val="24"/>
        </w:rPr>
        <w:t>sur</w:t>
      </w:r>
      <w:r w:rsidR="00DE20BC">
        <w:rPr>
          <w:rFonts w:ascii="Arial" w:hAnsi="Arial" w:cs="Arial"/>
          <w:sz w:val="24"/>
          <w:szCs w:val="24"/>
        </w:rPr>
        <w:t xml:space="preserve"> l’honneur </w:t>
      </w:r>
      <w:r w:rsidR="006B2AAE" w:rsidRPr="00C86A85">
        <w:rPr>
          <w:rFonts w:ascii="Arial" w:hAnsi="Arial" w:cs="Arial"/>
          <w:i/>
          <w:iCs/>
          <w:sz w:val="22"/>
          <w:szCs w:val="22"/>
        </w:rPr>
        <w:t xml:space="preserve">(page </w:t>
      </w:r>
      <w:r w:rsidR="002503AF">
        <w:rPr>
          <w:rFonts w:ascii="Arial" w:hAnsi="Arial" w:cs="Arial"/>
          <w:i/>
          <w:iCs/>
          <w:sz w:val="22"/>
          <w:szCs w:val="22"/>
        </w:rPr>
        <w:t>5</w:t>
      </w:r>
      <w:r w:rsidR="006B2AAE" w:rsidRPr="00C86A85">
        <w:rPr>
          <w:rFonts w:ascii="Arial" w:hAnsi="Arial" w:cs="Arial"/>
          <w:i/>
          <w:iCs/>
          <w:sz w:val="22"/>
          <w:szCs w:val="22"/>
        </w:rPr>
        <w:t>/10)</w:t>
      </w:r>
      <w:r w:rsidR="00126307" w:rsidRPr="006B2AAE">
        <w:rPr>
          <w:rFonts w:ascii="Arial" w:hAnsi="Arial" w:cs="Arial"/>
          <w:sz w:val="24"/>
          <w:szCs w:val="24"/>
        </w:rPr>
        <w:t xml:space="preserve"> </w:t>
      </w:r>
      <w:bookmarkStart w:id="13" w:name="_Hlk73691319"/>
    </w:p>
    <w:bookmarkEnd w:id="13"/>
    <w:p w14:paraId="4FE6C1C5" w14:textId="40B483B6" w:rsidR="00126307" w:rsidRDefault="00126307" w:rsidP="00126307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682DAD5D" w14:textId="77777777" w:rsidR="000C5137" w:rsidRDefault="000C5137" w:rsidP="00126307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55E4320C" w14:textId="77777777" w:rsidR="000C5137" w:rsidRDefault="00126307" w:rsidP="000C5137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61BC">
        <w:rPr>
          <w:rFonts w:ascii="Arial" w:hAnsi="Arial" w:cs="Arial"/>
          <w:b/>
          <w:bCs/>
          <w:sz w:val="24"/>
          <w:szCs w:val="24"/>
          <w:u w:val="single"/>
        </w:rPr>
        <w:t>Les pièces suivantes à annexer</w:t>
      </w:r>
    </w:p>
    <w:p w14:paraId="62A4783F" w14:textId="3B60B73B" w:rsidR="00126307" w:rsidRPr="00280000" w:rsidRDefault="00355E67" w:rsidP="000C5137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color w:val="00A3B7"/>
          <w:sz w:val="24"/>
          <w:szCs w:val="24"/>
        </w:rPr>
      </w:pPr>
      <w:r w:rsidRPr="00280000">
        <w:rPr>
          <w:rFonts w:ascii="Arial" w:hAnsi="Arial" w:cs="Arial"/>
          <w:color w:val="00A3B7"/>
          <w:sz w:val="24"/>
          <w:szCs w:val="24"/>
        </w:rPr>
        <w:t>v</w:t>
      </w:r>
      <w:r w:rsidR="00126307" w:rsidRPr="00280000">
        <w:rPr>
          <w:rFonts w:ascii="Arial" w:hAnsi="Arial" w:cs="Arial"/>
          <w:color w:val="00A3B7"/>
          <w:sz w:val="24"/>
          <w:szCs w:val="24"/>
        </w:rPr>
        <w:t>euillez cocher les cases correspondantes</w:t>
      </w:r>
    </w:p>
    <w:p w14:paraId="0862223C" w14:textId="77777777" w:rsidR="000C5137" w:rsidRPr="00355E67" w:rsidRDefault="000C5137" w:rsidP="000C5137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E337D2" w14:textId="6A2AB9DA" w:rsidR="00126307" w:rsidRDefault="00126307" w:rsidP="003C3D7D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63">
        <w:rPr>
          <w:rFonts w:ascii="Arial" w:hAnsi="Arial" w:cs="Arial"/>
          <w:b/>
          <w:bCs/>
          <w:sz w:val="24"/>
          <w:szCs w:val="24"/>
        </w:rPr>
        <w:t xml:space="preserve">Concernant </w:t>
      </w:r>
      <w:r w:rsidR="00266514">
        <w:rPr>
          <w:rFonts w:ascii="Arial" w:hAnsi="Arial" w:cs="Arial"/>
          <w:b/>
          <w:bCs/>
          <w:sz w:val="24"/>
          <w:szCs w:val="24"/>
        </w:rPr>
        <w:t xml:space="preserve">le dernier </w:t>
      </w:r>
      <w:r w:rsidRPr="00B52C63">
        <w:rPr>
          <w:rFonts w:ascii="Arial" w:hAnsi="Arial" w:cs="Arial"/>
          <w:b/>
          <w:bCs/>
          <w:sz w:val="24"/>
          <w:szCs w:val="24"/>
        </w:rPr>
        <w:t xml:space="preserve">exercice clos </w:t>
      </w:r>
      <w:r w:rsidR="00266514">
        <w:rPr>
          <w:rFonts w:ascii="Arial" w:hAnsi="Arial" w:cs="Arial"/>
          <w:sz w:val="24"/>
          <w:szCs w:val="24"/>
        </w:rPr>
        <w:t xml:space="preserve">du </w:t>
      </w:r>
      <w:permStart w:id="1341002140" w:edGrp="everyone"/>
      <w:proofErr w:type="gramStart"/>
      <w:r w:rsidR="00266514">
        <w:rPr>
          <w:rFonts w:ascii="Arial" w:hAnsi="Arial" w:cs="Arial"/>
          <w:sz w:val="24"/>
          <w:szCs w:val="24"/>
        </w:rPr>
        <w:t>…..</w:t>
      </w:r>
      <w:permEnd w:id="1341002140"/>
      <w:proofErr w:type="gramEnd"/>
      <w:r w:rsidR="00266514">
        <w:rPr>
          <w:rFonts w:ascii="Arial" w:hAnsi="Arial" w:cs="Arial"/>
          <w:sz w:val="24"/>
          <w:szCs w:val="24"/>
        </w:rPr>
        <w:t>/</w:t>
      </w:r>
      <w:permStart w:id="322264690" w:edGrp="everyone"/>
      <w:r w:rsidR="00266514">
        <w:rPr>
          <w:rFonts w:ascii="Arial" w:hAnsi="Arial" w:cs="Arial"/>
          <w:sz w:val="24"/>
          <w:szCs w:val="24"/>
        </w:rPr>
        <w:t>…..</w:t>
      </w:r>
      <w:permEnd w:id="322264690"/>
      <w:r w:rsidR="00266514">
        <w:rPr>
          <w:rFonts w:ascii="Arial" w:hAnsi="Arial" w:cs="Arial"/>
          <w:sz w:val="24"/>
          <w:szCs w:val="24"/>
        </w:rPr>
        <w:t>/20</w:t>
      </w:r>
      <w:permStart w:id="370037495" w:edGrp="everyone"/>
      <w:r w:rsidR="00266514">
        <w:rPr>
          <w:rFonts w:ascii="Arial" w:hAnsi="Arial" w:cs="Arial"/>
          <w:sz w:val="24"/>
          <w:szCs w:val="24"/>
        </w:rPr>
        <w:t>….</w:t>
      </w:r>
      <w:permEnd w:id="370037495"/>
      <w:r w:rsidR="00266514">
        <w:rPr>
          <w:rFonts w:ascii="Arial" w:hAnsi="Arial" w:cs="Arial"/>
          <w:sz w:val="24"/>
          <w:szCs w:val="24"/>
        </w:rPr>
        <w:t xml:space="preserve"> au </w:t>
      </w:r>
      <w:permStart w:id="1419384665" w:edGrp="everyone"/>
      <w:proofErr w:type="gramStart"/>
      <w:r w:rsidR="00266514">
        <w:rPr>
          <w:rFonts w:ascii="Arial" w:hAnsi="Arial" w:cs="Arial"/>
          <w:sz w:val="24"/>
          <w:szCs w:val="24"/>
        </w:rPr>
        <w:t>…..</w:t>
      </w:r>
      <w:permEnd w:id="1419384665"/>
      <w:proofErr w:type="gramEnd"/>
      <w:r w:rsidR="00266514">
        <w:rPr>
          <w:rFonts w:ascii="Arial" w:hAnsi="Arial" w:cs="Arial"/>
          <w:sz w:val="24"/>
          <w:szCs w:val="24"/>
        </w:rPr>
        <w:t>/</w:t>
      </w:r>
      <w:permStart w:id="2093637527" w:edGrp="everyone"/>
      <w:r w:rsidR="00266514">
        <w:rPr>
          <w:rFonts w:ascii="Arial" w:hAnsi="Arial" w:cs="Arial"/>
          <w:sz w:val="24"/>
          <w:szCs w:val="24"/>
        </w:rPr>
        <w:t>…..</w:t>
      </w:r>
      <w:permEnd w:id="2093637527"/>
      <w:r w:rsidR="00266514">
        <w:rPr>
          <w:rFonts w:ascii="Arial" w:hAnsi="Arial" w:cs="Arial"/>
          <w:sz w:val="24"/>
          <w:szCs w:val="24"/>
        </w:rPr>
        <w:t>/20</w:t>
      </w:r>
      <w:permStart w:id="1687050348" w:edGrp="everyone"/>
      <w:r w:rsidR="00266514">
        <w:rPr>
          <w:rFonts w:ascii="Arial" w:hAnsi="Arial" w:cs="Arial"/>
          <w:sz w:val="24"/>
          <w:szCs w:val="24"/>
        </w:rPr>
        <w:t>….</w:t>
      </w:r>
      <w:bookmarkStart w:id="14" w:name="_Hlk73707895"/>
      <w:permEnd w:id="1687050348"/>
    </w:p>
    <w:permStart w:id="1381961069" w:edGrp="everyone"/>
    <w:p w14:paraId="5401C3A5" w14:textId="3C16EFC0" w:rsidR="00F861BC" w:rsidRPr="000C5137" w:rsidRDefault="00000000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sz w:val="22"/>
          <w:szCs w:val="22"/>
          <w:u w:val="single"/>
        </w:rPr>
      </w:pPr>
      <w:sdt>
        <w:sdtPr>
          <w:rPr>
            <w:rFonts w:ascii="Arial" w:hAnsi="Arial" w:cs="Arial"/>
            <w:sz w:val="28"/>
            <w:szCs w:val="28"/>
          </w:rPr>
          <w:id w:val="104402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8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26307">
        <w:rPr>
          <w:rFonts w:ascii="Arial" w:hAnsi="Arial" w:cs="Arial"/>
          <w:sz w:val="28"/>
          <w:szCs w:val="28"/>
        </w:rPr>
        <w:t xml:space="preserve"> </w:t>
      </w:r>
      <w:permEnd w:id="1381961069"/>
      <w:r w:rsidR="00126307" w:rsidRPr="000C5137">
        <w:rPr>
          <w:rFonts w:ascii="Arial" w:hAnsi="Arial" w:cs="Arial"/>
          <w:sz w:val="24"/>
          <w:szCs w:val="24"/>
        </w:rPr>
        <w:t xml:space="preserve">compte de résultats </w:t>
      </w:r>
      <w:r w:rsidR="00355E67" w:rsidRPr="000C5137">
        <w:rPr>
          <w:rFonts w:ascii="Arial" w:hAnsi="Arial" w:cs="Arial"/>
          <w:sz w:val="24"/>
          <w:szCs w:val="24"/>
        </w:rPr>
        <w:t xml:space="preserve">approuvés </w:t>
      </w:r>
      <w:r w:rsidR="00126307" w:rsidRPr="000C5137">
        <w:rPr>
          <w:rFonts w:ascii="Arial" w:hAnsi="Arial" w:cs="Arial"/>
          <w:i/>
          <w:iCs/>
          <w:sz w:val="22"/>
          <w:szCs w:val="22"/>
        </w:rPr>
        <w:t>(les réalisations)</w:t>
      </w:r>
    </w:p>
    <w:bookmarkEnd w:id="14"/>
    <w:p w14:paraId="3B71AC19" w14:textId="632BD2CE" w:rsidR="000C5137" w:rsidRPr="00280000" w:rsidRDefault="000C5137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color w:val="00A3B7"/>
        </w:rPr>
      </w:pPr>
      <w:r w:rsidRPr="00280000">
        <w:rPr>
          <w:rFonts w:ascii="Arial" w:hAnsi="Arial" w:cs="Arial"/>
          <w:i/>
          <w:iCs/>
          <w:color w:val="00A3B7"/>
        </w:rPr>
        <w:t xml:space="preserve">      </w:t>
      </w:r>
      <w:r w:rsidRPr="00280000">
        <w:rPr>
          <w:rFonts w:ascii="Arial" w:hAnsi="Arial" w:cs="Arial"/>
          <w:i/>
          <w:iCs/>
          <w:color w:val="00A3B7"/>
          <w:u w:val="single"/>
        </w:rPr>
        <w:t>Rappel </w:t>
      </w:r>
      <w:r w:rsidRPr="00280000">
        <w:rPr>
          <w:rFonts w:ascii="Arial" w:hAnsi="Arial" w:cs="Arial"/>
          <w:i/>
          <w:iCs/>
          <w:color w:val="00A3B7"/>
        </w:rPr>
        <w:t>: un compte rendu financier doit être déposé auprès de l’autorité administrative</w:t>
      </w:r>
    </w:p>
    <w:p w14:paraId="48D7EC97" w14:textId="398690C4" w:rsidR="000C5137" w:rsidRDefault="000C5137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color w:val="00A3B7"/>
        </w:rPr>
      </w:pPr>
      <w:r w:rsidRPr="00280000">
        <w:rPr>
          <w:rFonts w:ascii="Arial" w:hAnsi="Arial" w:cs="Arial"/>
          <w:i/>
          <w:iCs/>
          <w:color w:val="00A3B7"/>
        </w:rPr>
        <w:t xml:space="preserve">      qui a versé la subvention dans les six mois suivant la fin de l’exercice pour lequel elle a été attribuée.</w:t>
      </w:r>
    </w:p>
    <w:p w14:paraId="7A6C8DE9" w14:textId="47010CF5" w:rsidR="00371FBD" w:rsidRDefault="00371FBD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color w:val="00A3B7"/>
        </w:rPr>
      </w:pPr>
      <w:r>
        <w:rPr>
          <w:rFonts w:ascii="Arial" w:hAnsi="Arial" w:cs="Arial"/>
          <w:i/>
          <w:iCs/>
          <w:color w:val="00A3B7"/>
        </w:rPr>
        <w:t xml:space="preserve">      Un formulaire est à votre disposition sur </w:t>
      </w:r>
      <w:hyperlink r:id="rId11" w:history="1">
        <w:r w:rsidRPr="009B1C53">
          <w:rPr>
            <w:rStyle w:val="Lienhypertexte"/>
            <w:rFonts w:ascii="Arial" w:hAnsi="Arial" w:cs="Arial"/>
            <w:i/>
            <w:iCs/>
          </w:rPr>
          <w:t>https://www.formulaires.modernisation.gouv.fr/gf/cerfa_15059.do</w:t>
        </w:r>
      </w:hyperlink>
    </w:p>
    <w:p w14:paraId="72A08409" w14:textId="77777777" w:rsidR="00371FBD" w:rsidRPr="00280000" w:rsidRDefault="00371FBD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color w:val="00A3B7"/>
        </w:rPr>
      </w:pPr>
    </w:p>
    <w:permStart w:id="1514143762" w:edGrp="everyone"/>
    <w:p w14:paraId="0F9F2EC1" w14:textId="7547F497" w:rsidR="00266514" w:rsidRPr="00AF36EE" w:rsidRDefault="00000000" w:rsidP="00AF36EE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91827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51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66514">
        <w:rPr>
          <w:rFonts w:ascii="Arial" w:hAnsi="Arial" w:cs="Arial"/>
          <w:sz w:val="28"/>
          <w:szCs w:val="28"/>
        </w:rPr>
        <w:t xml:space="preserve"> </w:t>
      </w:r>
      <w:permEnd w:id="1514143762"/>
      <w:r w:rsidR="00266514">
        <w:rPr>
          <w:rFonts w:ascii="Arial" w:hAnsi="Arial" w:cs="Arial"/>
          <w:sz w:val="24"/>
          <w:szCs w:val="24"/>
        </w:rPr>
        <w:t xml:space="preserve">dernier </w:t>
      </w:r>
      <w:r w:rsidR="00CF1D2A">
        <w:rPr>
          <w:rFonts w:ascii="Arial" w:hAnsi="Arial" w:cs="Arial"/>
          <w:sz w:val="24"/>
          <w:szCs w:val="24"/>
        </w:rPr>
        <w:t xml:space="preserve">rapport </w:t>
      </w:r>
      <w:r w:rsidR="00AF36EE">
        <w:rPr>
          <w:rFonts w:ascii="Arial" w:hAnsi="Arial" w:cs="Arial"/>
          <w:sz w:val="24"/>
          <w:szCs w:val="24"/>
        </w:rPr>
        <w:t xml:space="preserve">financier et moral </w:t>
      </w:r>
      <w:r w:rsidR="00266514">
        <w:rPr>
          <w:rFonts w:ascii="Arial" w:hAnsi="Arial" w:cs="Arial"/>
          <w:sz w:val="24"/>
          <w:szCs w:val="24"/>
        </w:rPr>
        <w:t xml:space="preserve">d’activité </w:t>
      </w:r>
      <w:r w:rsidR="00CF1D2A">
        <w:rPr>
          <w:rFonts w:ascii="Arial" w:hAnsi="Arial" w:cs="Arial"/>
          <w:sz w:val="24"/>
          <w:szCs w:val="24"/>
        </w:rPr>
        <w:t>approuvé</w:t>
      </w:r>
    </w:p>
    <w:p w14:paraId="3CD0AEF0" w14:textId="6E5294F9" w:rsidR="00AF36EE" w:rsidRPr="00280000" w:rsidRDefault="00AF36EE" w:rsidP="00AF36EE">
      <w:pPr>
        <w:tabs>
          <w:tab w:val="left" w:pos="851"/>
        </w:tabs>
        <w:rPr>
          <w:rFonts w:ascii="Arial" w:hAnsi="Arial" w:cs="Arial"/>
          <w:i/>
          <w:iCs/>
          <w:color w:val="00A3B7"/>
        </w:rPr>
      </w:pPr>
      <w:r w:rsidRPr="00280000">
        <w:rPr>
          <w:rFonts w:ascii="Arial" w:hAnsi="Arial" w:cs="Arial"/>
          <w:i/>
          <w:iCs/>
          <w:color w:val="00A3B7"/>
        </w:rPr>
        <w:t xml:space="preserve">     faisant </w:t>
      </w:r>
      <w:r w:rsidR="007043AD" w:rsidRPr="00280000">
        <w:rPr>
          <w:rFonts w:ascii="Arial" w:hAnsi="Arial" w:cs="Arial"/>
          <w:i/>
          <w:iCs/>
          <w:color w:val="00A3B7"/>
        </w:rPr>
        <w:t>apparaître</w:t>
      </w:r>
      <w:r w:rsidR="0018000B" w:rsidRPr="00280000">
        <w:rPr>
          <w:rFonts w:ascii="Arial" w:hAnsi="Arial" w:cs="Arial"/>
          <w:i/>
          <w:iCs/>
          <w:color w:val="00A3B7"/>
        </w:rPr>
        <w:t xml:space="preserve"> les éventuels excédents de trésorerie </w:t>
      </w:r>
      <w:r w:rsidR="006962D2" w:rsidRPr="00280000">
        <w:rPr>
          <w:rFonts w:ascii="Arial" w:hAnsi="Arial" w:cs="Arial"/>
          <w:i/>
          <w:iCs/>
          <w:color w:val="00A3B7"/>
        </w:rPr>
        <w:t xml:space="preserve">et </w:t>
      </w:r>
      <w:r w:rsidR="00320673" w:rsidRPr="00280000">
        <w:rPr>
          <w:rFonts w:ascii="Arial" w:hAnsi="Arial" w:cs="Arial"/>
          <w:i/>
          <w:iCs/>
          <w:color w:val="00A3B7"/>
        </w:rPr>
        <w:t>les dépenses provisionnées</w:t>
      </w:r>
    </w:p>
    <w:p w14:paraId="558C442D" w14:textId="77777777" w:rsidR="00AF36EE" w:rsidRPr="00280000" w:rsidRDefault="00AF36EE" w:rsidP="003C3D7D">
      <w:pPr>
        <w:tabs>
          <w:tab w:val="left" w:pos="284"/>
        </w:tabs>
        <w:spacing w:before="120" w:after="120"/>
        <w:jc w:val="both"/>
        <w:rPr>
          <w:rFonts w:ascii="Arial" w:hAnsi="Arial" w:cs="Arial"/>
          <w:color w:val="00A3B7"/>
          <w:sz w:val="24"/>
          <w:szCs w:val="24"/>
        </w:rPr>
      </w:pPr>
    </w:p>
    <w:p w14:paraId="4F204028" w14:textId="4E7488CD" w:rsidR="00AF680C" w:rsidRDefault="004A42AC" w:rsidP="00AF680C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63">
        <w:rPr>
          <w:rFonts w:ascii="Arial" w:hAnsi="Arial" w:cs="Arial"/>
          <w:b/>
          <w:bCs/>
          <w:sz w:val="24"/>
          <w:szCs w:val="24"/>
        </w:rPr>
        <w:t>Concernant l’</w:t>
      </w:r>
      <w:r w:rsidR="00F861BC" w:rsidRPr="00B52C63">
        <w:rPr>
          <w:rFonts w:ascii="Arial" w:hAnsi="Arial" w:cs="Arial"/>
          <w:b/>
          <w:bCs/>
          <w:sz w:val="24"/>
          <w:szCs w:val="24"/>
        </w:rPr>
        <w:t xml:space="preserve">exercice à venir </w:t>
      </w:r>
      <w:r w:rsidR="00AF680C">
        <w:rPr>
          <w:rFonts w:ascii="Arial" w:hAnsi="Arial" w:cs="Arial"/>
          <w:sz w:val="24"/>
          <w:szCs w:val="24"/>
        </w:rPr>
        <w:t xml:space="preserve">du </w:t>
      </w:r>
      <w:permStart w:id="1523080663" w:edGrp="everyone"/>
      <w:proofErr w:type="gramStart"/>
      <w:r w:rsidR="00AF680C">
        <w:rPr>
          <w:rFonts w:ascii="Arial" w:hAnsi="Arial" w:cs="Arial"/>
          <w:sz w:val="24"/>
          <w:szCs w:val="24"/>
        </w:rPr>
        <w:t>…..</w:t>
      </w:r>
      <w:permEnd w:id="1523080663"/>
      <w:proofErr w:type="gramEnd"/>
      <w:r w:rsidR="00AF680C">
        <w:rPr>
          <w:rFonts w:ascii="Arial" w:hAnsi="Arial" w:cs="Arial"/>
          <w:sz w:val="24"/>
          <w:szCs w:val="24"/>
        </w:rPr>
        <w:t>/</w:t>
      </w:r>
      <w:permStart w:id="1876190467" w:edGrp="everyone"/>
      <w:r w:rsidR="00AF680C">
        <w:rPr>
          <w:rFonts w:ascii="Arial" w:hAnsi="Arial" w:cs="Arial"/>
          <w:sz w:val="24"/>
          <w:szCs w:val="24"/>
        </w:rPr>
        <w:t>…..</w:t>
      </w:r>
      <w:permEnd w:id="1876190467"/>
      <w:r w:rsidR="00AF680C">
        <w:rPr>
          <w:rFonts w:ascii="Arial" w:hAnsi="Arial" w:cs="Arial"/>
          <w:sz w:val="24"/>
          <w:szCs w:val="24"/>
        </w:rPr>
        <w:t>/20</w:t>
      </w:r>
      <w:permStart w:id="1101490100" w:edGrp="everyone"/>
      <w:r w:rsidR="00AF680C">
        <w:rPr>
          <w:rFonts w:ascii="Arial" w:hAnsi="Arial" w:cs="Arial"/>
          <w:sz w:val="24"/>
          <w:szCs w:val="24"/>
        </w:rPr>
        <w:t>….</w:t>
      </w:r>
      <w:permEnd w:id="1101490100"/>
      <w:r w:rsidR="00AF680C">
        <w:rPr>
          <w:rFonts w:ascii="Arial" w:hAnsi="Arial" w:cs="Arial"/>
          <w:sz w:val="24"/>
          <w:szCs w:val="24"/>
        </w:rPr>
        <w:t xml:space="preserve"> au </w:t>
      </w:r>
      <w:permStart w:id="1938300271" w:edGrp="everyone"/>
      <w:proofErr w:type="gramStart"/>
      <w:r w:rsidR="00AF680C">
        <w:rPr>
          <w:rFonts w:ascii="Arial" w:hAnsi="Arial" w:cs="Arial"/>
          <w:sz w:val="24"/>
          <w:szCs w:val="24"/>
        </w:rPr>
        <w:t>…..</w:t>
      </w:r>
      <w:permEnd w:id="1938300271"/>
      <w:proofErr w:type="gramEnd"/>
      <w:r w:rsidR="00AF680C">
        <w:rPr>
          <w:rFonts w:ascii="Arial" w:hAnsi="Arial" w:cs="Arial"/>
          <w:sz w:val="24"/>
          <w:szCs w:val="24"/>
        </w:rPr>
        <w:t>/</w:t>
      </w:r>
      <w:permStart w:id="1881278289" w:edGrp="everyone"/>
      <w:r w:rsidR="00AF680C">
        <w:rPr>
          <w:rFonts w:ascii="Arial" w:hAnsi="Arial" w:cs="Arial"/>
          <w:sz w:val="24"/>
          <w:szCs w:val="24"/>
        </w:rPr>
        <w:t>…..</w:t>
      </w:r>
      <w:permEnd w:id="1881278289"/>
      <w:r w:rsidR="00AF680C">
        <w:rPr>
          <w:rFonts w:ascii="Arial" w:hAnsi="Arial" w:cs="Arial"/>
          <w:sz w:val="24"/>
          <w:szCs w:val="24"/>
        </w:rPr>
        <w:t>/20</w:t>
      </w:r>
      <w:permStart w:id="109709275" w:edGrp="everyone"/>
      <w:r w:rsidR="00AF680C">
        <w:rPr>
          <w:rFonts w:ascii="Arial" w:hAnsi="Arial" w:cs="Arial"/>
          <w:sz w:val="24"/>
          <w:szCs w:val="24"/>
        </w:rPr>
        <w:t>….</w:t>
      </w:r>
      <w:permEnd w:id="109709275"/>
    </w:p>
    <w:permStart w:id="1317806367" w:edGrp="everyone"/>
    <w:p w14:paraId="29E3EA6A" w14:textId="77777777" w:rsidR="00305CF9" w:rsidRPr="00A344A7" w:rsidRDefault="00000000" w:rsidP="00305CF9">
      <w:pPr>
        <w:tabs>
          <w:tab w:val="left" w:pos="851"/>
        </w:tabs>
        <w:jc w:val="both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67025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CF9" w:rsidRPr="00E23A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05CF9">
        <w:rPr>
          <w:rFonts w:ascii="Arial" w:hAnsi="Arial" w:cs="Arial"/>
          <w:sz w:val="28"/>
          <w:szCs w:val="28"/>
        </w:rPr>
        <w:t> </w:t>
      </w:r>
      <w:permEnd w:id="1317806367"/>
      <w:r w:rsidR="00305CF9" w:rsidRPr="00280000">
        <w:rPr>
          <w:rFonts w:ascii="Arial" w:hAnsi="Arial" w:cs="Arial"/>
          <w:b/>
          <w:bCs/>
          <w:color w:val="00A3B7"/>
          <w:sz w:val="24"/>
          <w:szCs w:val="24"/>
        </w:rPr>
        <w:t xml:space="preserve">statuts de l’association déposés en préfecture </w:t>
      </w:r>
      <w:r w:rsidR="00305CF9" w:rsidRPr="00A344A7">
        <w:rPr>
          <w:rFonts w:ascii="Arial" w:hAnsi="Arial" w:cs="Arial"/>
          <w:sz w:val="18"/>
          <w:szCs w:val="18"/>
        </w:rPr>
        <w:t xml:space="preserve">les numéros d’inscription ayant été mentionnés </w:t>
      </w:r>
      <w:r w:rsidR="00305CF9" w:rsidRPr="00A344A7">
        <w:rPr>
          <w:rFonts w:ascii="Arial" w:hAnsi="Arial" w:cs="Arial"/>
          <w:i/>
          <w:iCs/>
          <w:sz w:val="18"/>
          <w:szCs w:val="18"/>
        </w:rPr>
        <w:t>(page 2/9)</w:t>
      </w:r>
      <w:r w:rsidR="00305CF9" w:rsidRPr="00A344A7">
        <w:rPr>
          <w:rFonts w:ascii="Arial" w:hAnsi="Arial" w:cs="Arial"/>
          <w:sz w:val="18"/>
          <w:szCs w:val="18"/>
        </w:rPr>
        <w:t xml:space="preserve"> </w:t>
      </w:r>
    </w:p>
    <w:permStart w:id="331498460" w:edGrp="everyone"/>
    <w:p w14:paraId="1661746B" w14:textId="77777777" w:rsidR="00352745" w:rsidRDefault="00000000" w:rsidP="0035274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51191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8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73F7">
        <w:rPr>
          <w:rFonts w:ascii="Arial" w:hAnsi="Arial" w:cs="Arial"/>
          <w:sz w:val="28"/>
          <w:szCs w:val="28"/>
        </w:rPr>
        <w:t> </w:t>
      </w:r>
      <w:permEnd w:id="331498460"/>
      <w:r w:rsidR="000C5137" w:rsidRPr="000C5137">
        <w:rPr>
          <w:rFonts w:ascii="Arial" w:hAnsi="Arial" w:cs="Arial"/>
          <w:sz w:val="24"/>
          <w:szCs w:val="24"/>
        </w:rPr>
        <w:t>a</w:t>
      </w:r>
      <w:r w:rsidR="004A42AC" w:rsidRPr="000C5137">
        <w:rPr>
          <w:rFonts w:ascii="Arial" w:hAnsi="Arial" w:cs="Arial"/>
          <w:sz w:val="24"/>
          <w:szCs w:val="24"/>
        </w:rPr>
        <w:t>tt</w:t>
      </w:r>
      <w:r w:rsidR="004A42AC">
        <w:rPr>
          <w:rFonts w:ascii="Arial" w:hAnsi="Arial" w:cs="Arial"/>
          <w:sz w:val="24"/>
          <w:szCs w:val="24"/>
        </w:rPr>
        <w:t>estation</w:t>
      </w:r>
      <w:r w:rsidR="00352745">
        <w:rPr>
          <w:rFonts w:ascii="Arial" w:hAnsi="Arial" w:cs="Arial"/>
          <w:sz w:val="24"/>
          <w:szCs w:val="24"/>
        </w:rPr>
        <w:t>(s)</w:t>
      </w:r>
      <w:r w:rsidR="004A42AC">
        <w:rPr>
          <w:rFonts w:ascii="Arial" w:hAnsi="Arial" w:cs="Arial"/>
          <w:sz w:val="24"/>
          <w:szCs w:val="24"/>
        </w:rPr>
        <w:t xml:space="preserve"> d’assurance</w:t>
      </w:r>
      <w:r w:rsidR="00352745">
        <w:rPr>
          <w:rFonts w:ascii="Arial" w:hAnsi="Arial" w:cs="Arial"/>
          <w:sz w:val="24"/>
          <w:szCs w:val="24"/>
        </w:rPr>
        <w:t>(s)</w:t>
      </w:r>
      <w:r w:rsidR="004A42AC">
        <w:rPr>
          <w:rFonts w:ascii="Arial" w:hAnsi="Arial" w:cs="Arial"/>
          <w:sz w:val="24"/>
          <w:szCs w:val="24"/>
        </w:rPr>
        <w:t xml:space="preserve"> </w:t>
      </w:r>
      <w:r w:rsidR="00352745">
        <w:rPr>
          <w:rFonts w:ascii="Arial" w:hAnsi="Arial" w:cs="Arial"/>
          <w:sz w:val="24"/>
          <w:szCs w:val="24"/>
        </w:rPr>
        <w:t xml:space="preserve">responsabilité civile </w:t>
      </w:r>
      <w:r w:rsidR="004A42AC">
        <w:rPr>
          <w:rFonts w:ascii="Arial" w:hAnsi="Arial" w:cs="Arial"/>
          <w:sz w:val="24"/>
          <w:szCs w:val="24"/>
        </w:rPr>
        <w:t>pour l’association occupant</w:t>
      </w:r>
    </w:p>
    <w:p w14:paraId="65429189" w14:textId="55C5A2AA" w:rsidR="00352745" w:rsidRDefault="00352745" w:rsidP="0035274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42AC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ou plusieurs </w:t>
      </w:r>
      <w:r w:rsidR="004A42AC">
        <w:rPr>
          <w:rFonts w:ascii="Arial" w:hAnsi="Arial" w:cs="Arial"/>
          <w:sz w:val="24"/>
          <w:szCs w:val="24"/>
        </w:rPr>
        <w:t>loca</w:t>
      </w:r>
      <w:r>
        <w:rPr>
          <w:rFonts w:ascii="Arial" w:hAnsi="Arial" w:cs="Arial"/>
          <w:sz w:val="24"/>
          <w:szCs w:val="24"/>
        </w:rPr>
        <w:t>ux</w:t>
      </w:r>
      <w:r w:rsidR="004A42AC">
        <w:rPr>
          <w:rFonts w:ascii="Arial" w:hAnsi="Arial" w:cs="Arial"/>
          <w:sz w:val="24"/>
          <w:szCs w:val="24"/>
        </w:rPr>
        <w:t xml:space="preserve"> </w:t>
      </w:r>
      <w:r w:rsidR="004A42AC" w:rsidRPr="00352745">
        <w:rPr>
          <w:rFonts w:ascii="Arial" w:hAnsi="Arial" w:cs="Arial"/>
          <w:sz w:val="24"/>
          <w:szCs w:val="24"/>
        </w:rPr>
        <w:t>municipa</w:t>
      </w:r>
      <w:r w:rsidRPr="00352745">
        <w:rPr>
          <w:rFonts w:ascii="Arial" w:hAnsi="Arial" w:cs="Arial"/>
          <w:sz w:val="24"/>
          <w:szCs w:val="24"/>
        </w:rPr>
        <w:t xml:space="preserve">ux </w:t>
      </w:r>
      <w:r w:rsidRPr="00352745">
        <w:rPr>
          <w:rFonts w:ascii="Arial" w:hAnsi="Arial" w:cs="Arial"/>
          <w:sz w:val="18"/>
          <w:szCs w:val="18"/>
        </w:rPr>
        <w:t>(garantie de la commune contre les sinistres</w:t>
      </w:r>
      <w:r>
        <w:rPr>
          <w:rFonts w:ascii="Arial" w:hAnsi="Arial" w:cs="Arial"/>
          <w:sz w:val="18"/>
          <w:szCs w:val="18"/>
        </w:rPr>
        <w:t xml:space="preserve"> : </w:t>
      </w:r>
      <w:r w:rsidRPr="00352745">
        <w:rPr>
          <w:rFonts w:ascii="Arial" w:hAnsi="Arial" w:cs="Arial"/>
          <w:sz w:val="18"/>
          <w:szCs w:val="18"/>
        </w:rPr>
        <w:t>incendies, dégradations, vols)</w:t>
      </w:r>
    </w:p>
    <w:permStart w:id="1169834770" w:edGrp="everyone"/>
    <w:p w14:paraId="293BE4DC" w14:textId="11832CEB" w:rsidR="00AF680C" w:rsidRDefault="00000000" w:rsidP="00AF680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33839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137" w:rsidRPr="00E23A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73F7">
        <w:rPr>
          <w:rFonts w:ascii="Arial" w:hAnsi="Arial" w:cs="Arial"/>
          <w:sz w:val="28"/>
          <w:szCs w:val="28"/>
        </w:rPr>
        <w:t> </w:t>
      </w:r>
      <w:permEnd w:id="1169834770"/>
      <w:r w:rsidR="000C5137" w:rsidRPr="001873F7">
        <w:rPr>
          <w:rFonts w:ascii="Arial" w:hAnsi="Arial" w:cs="Arial"/>
          <w:sz w:val="24"/>
          <w:szCs w:val="24"/>
        </w:rPr>
        <w:t>Relevé d’Identité Bancaire</w:t>
      </w:r>
      <w:r w:rsidR="001873F7" w:rsidRPr="001873F7">
        <w:rPr>
          <w:rFonts w:ascii="Arial" w:hAnsi="Arial" w:cs="Arial"/>
          <w:sz w:val="24"/>
          <w:szCs w:val="24"/>
        </w:rPr>
        <w:t xml:space="preserve"> comprenant</w:t>
      </w:r>
    </w:p>
    <w:p w14:paraId="7C348E83" w14:textId="658D9858" w:rsidR="000C5137" w:rsidRPr="001873F7" w:rsidRDefault="00AF680C" w:rsidP="00AF680C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73F7" w:rsidRPr="001873F7">
        <w:rPr>
          <w:rFonts w:ascii="Arial" w:hAnsi="Arial" w:cs="Arial"/>
          <w:sz w:val="24"/>
          <w:szCs w:val="24"/>
        </w:rPr>
        <w:t xml:space="preserve"> le BIC</w:t>
      </w:r>
      <w:r>
        <w:rPr>
          <w:rFonts w:ascii="Arial" w:hAnsi="Arial" w:cs="Arial"/>
          <w:sz w:val="24"/>
          <w:szCs w:val="24"/>
        </w:rPr>
        <w:t xml:space="preserve"> </w:t>
      </w:r>
      <w:r w:rsidR="001873F7" w:rsidRPr="00AF680C">
        <w:rPr>
          <w:rFonts w:ascii="Arial" w:hAnsi="Arial" w:cs="Arial"/>
          <w:sz w:val="22"/>
          <w:szCs w:val="22"/>
        </w:rPr>
        <w:t>(Identifiant international de la banque)</w:t>
      </w:r>
      <w:r>
        <w:rPr>
          <w:rFonts w:ascii="Arial" w:hAnsi="Arial" w:cs="Arial"/>
          <w:sz w:val="24"/>
          <w:szCs w:val="24"/>
        </w:rPr>
        <w:t xml:space="preserve"> </w:t>
      </w:r>
      <w:r w:rsidR="001873F7" w:rsidRPr="001873F7">
        <w:rPr>
          <w:rFonts w:ascii="Arial" w:hAnsi="Arial" w:cs="Arial"/>
          <w:sz w:val="24"/>
          <w:szCs w:val="24"/>
        </w:rPr>
        <w:t xml:space="preserve">et l’IBAN </w:t>
      </w:r>
      <w:r w:rsidR="001873F7" w:rsidRPr="00AF680C">
        <w:rPr>
          <w:rFonts w:ascii="Arial" w:hAnsi="Arial" w:cs="Arial"/>
          <w:sz w:val="22"/>
          <w:szCs w:val="22"/>
        </w:rPr>
        <w:t>(numéro de compte bancaire international).</w:t>
      </w:r>
    </w:p>
    <w:p w14:paraId="74860310" w14:textId="7EE4C804" w:rsidR="005674F8" w:rsidRPr="001873F7" w:rsidRDefault="005674F8" w:rsidP="00AF680C">
      <w:pPr>
        <w:shd w:val="clear" w:color="auto" w:fill="FFFFFF" w:themeFill="background1"/>
        <w:tabs>
          <w:tab w:val="left" w:pos="284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7FCFF864" w14:textId="77777777" w:rsidR="005674F8" w:rsidRPr="005674F8" w:rsidRDefault="005674F8" w:rsidP="005674F8">
      <w:pPr>
        <w:shd w:val="clear" w:color="auto" w:fill="FFFFFF" w:themeFill="background1"/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869E0" w14:textId="0347F0BF" w:rsidR="00E234AC" w:rsidRPr="00280000" w:rsidRDefault="00E234AC" w:rsidP="005674F8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b/>
          <w:bCs/>
          <w:color w:val="00A3B7"/>
          <w:sz w:val="24"/>
          <w:szCs w:val="24"/>
        </w:rPr>
      </w:pPr>
      <w:r w:rsidRPr="00280000">
        <w:rPr>
          <w:rFonts w:ascii="Arial" w:hAnsi="Arial" w:cs="Arial"/>
          <w:b/>
          <w:bCs/>
          <w:color w:val="00A3B7"/>
          <w:sz w:val="24"/>
          <w:szCs w:val="24"/>
        </w:rPr>
        <w:t>L’attention du demandeur est appelée sur le fait que les indications renseignées</w:t>
      </w:r>
    </w:p>
    <w:p w14:paraId="02111271" w14:textId="78519A92" w:rsidR="00E234AC" w:rsidRPr="00280000" w:rsidRDefault="00E234AC" w:rsidP="00E234AC">
      <w:pPr>
        <w:shd w:val="clear" w:color="auto" w:fill="FFFFFF" w:themeFill="background1"/>
        <w:ind w:left="-142"/>
        <w:jc w:val="center"/>
        <w:rPr>
          <w:rFonts w:ascii="Arial" w:hAnsi="Arial" w:cs="Arial"/>
          <w:b/>
          <w:bCs/>
          <w:color w:val="00A3B7"/>
          <w:sz w:val="24"/>
          <w:szCs w:val="24"/>
        </w:rPr>
      </w:pPr>
      <w:r w:rsidRPr="00280000">
        <w:rPr>
          <w:rFonts w:ascii="Arial" w:hAnsi="Arial" w:cs="Arial"/>
          <w:b/>
          <w:bCs/>
          <w:color w:val="00A3B7"/>
          <w:sz w:val="24"/>
          <w:szCs w:val="24"/>
        </w:rPr>
        <w:t>valent déclaration sur l’honneur et tiennent lieu de justificatifs</w:t>
      </w:r>
    </w:p>
    <w:p w14:paraId="6DA3CFDE" w14:textId="5407685E" w:rsidR="001873F7" w:rsidRDefault="001873F7" w:rsidP="00E234AC">
      <w:pPr>
        <w:shd w:val="clear" w:color="auto" w:fill="FFFFFF" w:themeFill="background1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30B7B" w14:textId="44E78103" w:rsidR="001873F7" w:rsidRDefault="001873F7" w:rsidP="001873F7">
      <w:pPr>
        <w:shd w:val="clear" w:color="auto" w:fill="FFFFFF" w:themeFill="background1"/>
        <w:ind w:left="-142"/>
        <w:rPr>
          <w:rFonts w:ascii="Arial" w:hAnsi="Arial" w:cs="Arial"/>
          <w:b/>
          <w:bCs/>
          <w:sz w:val="24"/>
          <w:szCs w:val="24"/>
        </w:rPr>
      </w:pPr>
    </w:p>
    <w:p w14:paraId="004D25AA" w14:textId="77777777" w:rsidR="00352745" w:rsidRDefault="00352745" w:rsidP="001873F7">
      <w:pPr>
        <w:shd w:val="clear" w:color="auto" w:fill="FFFFFF" w:themeFill="background1"/>
        <w:ind w:left="-142"/>
        <w:rPr>
          <w:rFonts w:ascii="Arial" w:hAnsi="Arial" w:cs="Arial"/>
          <w:b/>
          <w:bCs/>
          <w:sz w:val="24"/>
          <w:szCs w:val="24"/>
        </w:rPr>
      </w:pPr>
    </w:p>
    <w:p w14:paraId="7EECDEDF" w14:textId="4E043BA9" w:rsidR="001873F7" w:rsidRPr="00AF680C" w:rsidRDefault="001873F7" w:rsidP="00674A94">
      <w:pPr>
        <w:pStyle w:val="Paragraphedeliste"/>
        <w:numPr>
          <w:ilvl w:val="0"/>
          <w:numId w:val="26"/>
        </w:numPr>
        <w:shd w:val="clear" w:color="auto" w:fill="FFFFFF" w:themeFill="background1"/>
        <w:jc w:val="both"/>
        <w:rPr>
          <w:rFonts w:ascii="Arial" w:hAnsi="Arial" w:cs="Arial"/>
          <w:i/>
          <w:iCs/>
          <w:sz w:val="18"/>
          <w:szCs w:val="18"/>
        </w:rPr>
      </w:pPr>
      <w:r w:rsidRPr="00AF680C">
        <w:rPr>
          <w:rFonts w:ascii="Arial" w:hAnsi="Arial" w:cs="Arial"/>
          <w:i/>
          <w:iCs/>
          <w:sz w:val="18"/>
          <w:szCs w:val="18"/>
        </w:rPr>
        <w:t>Les pièces à joindre, conformément au décret 2016-1971, respectent les mécanismes d’échanges de données entre administrations, connus sous le nom de « Dites-le-nous une fois » (articles L. 113-12 et suivants du Code des relations entre le public et l’administration, applicable depuis le 1</w:t>
      </w:r>
      <w:r w:rsidRPr="00AF680C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AF680C">
        <w:rPr>
          <w:rFonts w:ascii="Arial" w:hAnsi="Arial" w:cs="Arial"/>
          <w:i/>
          <w:iCs/>
          <w:sz w:val="18"/>
          <w:szCs w:val="18"/>
        </w:rPr>
        <w:t xml:space="preserve"> janvier 2016). Cela permet de réduire au strict minimum nécessaire les pièces à joindre au formulaire de demande de subvention.</w:t>
      </w:r>
    </w:p>
    <w:sectPr w:rsidR="001873F7" w:rsidRPr="00AF680C" w:rsidSect="00811B4E">
      <w:footerReference w:type="even" r:id="rId12"/>
      <w:footerReference w:type="default" r:id="rId13"/>
      <w:footerReference w:type="first" r:id="rId14"/>
      <w:pgSz w:w="11906" w:h="16838"/>
      <w:pgMar w:top="567" w:right="709" w:bottom="851" w:left="709" w:header="720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BEE0" w14:textId="77777777" w:rsidR="00514C9C" w:rsidRDefault="00514C9C">
      <w:r>
        <w:separator/>
      </w:r>
    </w:p>
  </w:endnote>
  <w:endnote w:type="continuationSeparator" w:id="0">
    <w:p w14:paraId="209CE7AA" w14:textId="77777777" w:rsidR="00514C9C" w:rsidRDefault="0051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AA01" w14:textId="490FFFED" w:rsidR="00ED55BB" w:rsidRDefault="00ED55BB" w:rsidP="009E1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2370F9">
      <w:rPr>
        <w:rStyle w:val="Numrodepage"/>
      </w:rPr>
      <w:fldChar w:fldCharType="separate"/>
    </w:r>
    <w:r w:rsidR="002370F9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734BA25B" w14:textId="77777777" w:rsidR="00ED55BB" w:rsidRDefault="00ED55BB" w:rsidP="00ED55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266564"/>
      <w:docPartObj>
        <w:docPartGallery w:val="Page Numbers (Bottom of Page)"/>
        <w:docPartUnique/>
      </w:docPartObj>
    </w:sdtPr>
    <w:sdtContent>
      <w:p w14:paraId="148A1608" w14:textId="5D1A6833" w:rsidR="009B65D9" w:rsidRDefault="009B65D9">
        <w:pPr>
          <w:pStyle w:val="Pieddepage"/>
          <w:jc w:val="center"/>
        </w:pPr>
        <w:r w:rsidRPr="00BB4F9C">
          <w:t>Dossier de demande de subvention par une association – Année 202</w:t>
        </w:r>
        <w:r w:rsidR="002370F9">
          <w:t>4</w:t>
        </w:r>
      </w:p>
      <w:p w14:paraId="4507FB9A" w14:textId="33F07BE6" w:rsidR="009B65D9" w:rsidRPr="00BB4F9C" w:rsidRDefault="00D52340">
        <w:pPr>
          <w:pStyle w:val="Pieddepage"/>
          <w:jc w:val="center"/>
        </w:pPr>
        <w:r>
          <w:t xml:space="preserve">Page </w:t>
        </w:r>
        <w:r w:rsidR="007276EC" w:rsidRPr="00BB4F9C">
          <w:fldChar w:fldCharType="begin"/>
        </w:r>
        <w:r w:rsidR="007276EC" w:rsidRPr="00BB4F9C">
          <w:instrText>PAGE   \* MERGEFORMAT</w:instrText>
        </w:r>
        <w:r w:rsidR="007276EC" w:rsidRPr="00BB4F9C">
          <w:fldChar w:fldCharType="separate"/>
        </w:r>
        <w:r w:rsidR="000E69B5" w:rsidRPr="00BB4F9C">
          <w:rPr>
            <w:noProof/>
          </w:rPr>
          <w:t>7</w:t>
        </w:r>
        <w:r w:rsidR="007276EC" w:rsidRPr="00BB4F9C">
          <w:fldChar w:fldCharType="end"/>
        </w:r>
        <w:r w:rsidR="009B65D9" w:rsidRPr="00BB4F9C">
          <w:t>/</w:t>
        </w:r>
        <w:r w:rsidR="00507D7D">
          <w:t>9</w:t>
        </w:r>
      </w:p>
      <w:p w14:paraId="2852FFA1" w14:textId="7ACDD241" w:rsidR="007276EC" w:rsidRPr="00BB4F9C" w:rsidRDefault="00000000">
        <w:pPr>
          <w:pStyle w:val="Pieddepage"/>
          <w:jc w:val="center"/>
        </w:pPr>
      </w:p>
    </w:sdtContent>
  </w:sdt>
  <w:p w14:paraId="5ECB9084" w14:textId="77777777" w:rsidR="005E2399" w:rsidRDefault="005E2399" w:rsidP="00ED55B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96727"/>
      <w:docPartObj>
        <w:docPartGallery w:val="Page Numbers (Bottom of Page)"/>
        <w:docPartUnique/>
      </w:docPartObj>
    </w:sdtPr>
    <w:sdtContent>
      <w:p w14:paraId="6B7184D1" w14:textId="486647CC" w:rsidR="009B65D9" w:rsidRDefault="009B65D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32114A" wp14:editId="0A81E71F">
                  <wp:simplePos x="0" y="0"/>
                  <wp:positionH relativeFrom="rightMargin">
                    <wp:posOffset>7620</wp:posOffset>
                  </wp:positionH>
                  <wp:positionV relativeFrom="bottomMargin">
                    <wp:align>top</wp:align>
                  </wp:positionV>
                  <wp:extent cx="45719" cy="55245"/>
                  <wp:effectExtent l="0" t="0" r="12065" b="2095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45719" cy="5524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F376" w14:textId="6E56B69D" w:rsidR="009B65D9" w:rsidRDefault="009B65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32114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7" type="#_x0000_t65" style="position:absolute;margin-left:.6pt;margin-top:0;width:3.6pt;height:4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" o:allowincell="f" adj="14135" strokecolor="gray" strokeweight=".25pt">
                  <v:textbox>
                    <w:txbxContent>
                      <w:p w14:paraId="60CDF376" w14:textId="6E56B69D" w:rsidR="009B65D9" w:rsidRDefault="009B65D9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A67A" w14:textId="77777777" w:rsidR="00514C9C" w:rsidRDefault="00514C9C">
      <w:r>
        <w:separator/>
      </w:r>
    </w:p>
  </w:footnote>
  <w:footnote w:type="continuationSeparator" w:id="0">
    <w:p w14:paraId="4356C8B5" w14:textId="77777777" w:rsidR="00514C9C" w:rsidRDefault="0051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CF"/>
    <w:multiLevelType w:val="hybridMultilevel"/>
    <w:tmpl w:val="B24A2E3A"/>
    <w:lvl w:ilvl="0" w:tplc="B88419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03D"/>
    <w:multiLevelType w:val="hybridMultilevel"/>
    <w:tmpl w:val="20DA9680"/>
    <w:lvl w:ilvl="0" w:tplc="A15CF1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356"/>
    <w:multiLevelType w:val="hybridMultilevel"/>
    <w:tmpl w:val="BC744FDE"/>
    <w:lvl w:ilvl="0" w:tplc="4B0ED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A3B7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BA2"/>
    <w:multiLevelType w:val="hybridMultilevel"/>
    <w:tmpl w:val="1A9C5426"/>
    <w:lvl w:ilvl="0" w:tplc="552AB8B2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CF70DE9"/>
    <w:multiLevelType w:val="hybridMultilevel"/>
    <w:tmpl w:val="F57E6CB4"/>
    <w:lvl w:ilvl="0" w:tplc="DC2AB700">
      <w:start w:val="6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7661F8"/>
    <w:multiLevelType w:val="hybridMultilevel"/>
    <w:tmpl w:val="1B6EC446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C175ECC"/>
    <w:multiLevelType w:val="hybridMultilevel"/>
    <w:tmpl w:val="926A7D3A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0157C1A"/>
    <w:multiLevelType w:val="hybridMultilevel"/>
    <w:tmpl w:val="61346CAC"/>
    <w:lvl w:ilvl="0" w:tplc="38965A7A">
      <w:start w:val="9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87712CE"/>
    <w:multiLevelType w:val="hybridMultilevel"/>
    <w:tmpl w:val="DE5C148E"/>
    <w:lvl w:ilvl="0" w:tplc="12EE95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3E4"/>
    <w:multiLevelType w:val="hybridMultilevel"/>
    <w:tmpl w:val="63264478"/>
    <w:lvl w:ilvl="0" w:tplc="9830F4A8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7614547"/>
    <w:multiLevelType w:val="hybridMultilevel"/>
    <w:tmpl w:val="FC54D198"/>
    <w:lvl w:ilvl="0" w:tplc="08A024FA">
      <w:start w:val="1"/>
      <w:numFmt w:val="decimal"/>
      <w:lvlText w:val="(%1)"/>
      <w:lvlJc w:val="left"/>
      <w:pPr>
        <w:ind w:left="218" w:hanging="360"/>
      </w:pPr>
      <w:rPr>
        <w:rFonts w:hint="default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8C10C8E"/>
    <w:multiLevelType w:val="hybridMultilevel"/>
    <w:tmpl w:val="D3DA0872"/>
    <w:lvl w:ilvl="0" w:tplc="7674DE4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69D"/>
    <w:multiLevelType w:val="hybridMultilevel"/>
    <w:tmpl w:val="8564D43E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45F2291B"/>
    <w:multiLevelType w:val="hybridMultilevel"/>
    <w:tmpl w:val="D8B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CF0"/>
    <w:multiLevelType w:val="hybridMultilevel"/>
    <w:tmpl w:val="1518BEF6"/>
    <w:lvl w:ilvl="0" w:tplc="6E60EDD2">
      <w:start w:val="4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7B7B"/>
    <w:multiLevelType w:val="hybridMultilevel"/>
    <w:tmpl w:val="CA801D22"/>
    <w:lvl w:ilvl="0" w:tplc="4A7626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6830"/>
    <w:multiLevelType w:val="hybridMultilevel"/>
    <w:tmpl w:val="D430F07E"/>
    <w:lvl w:ilvl="0" w:tplc="0112847A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D562D6F"/>
    <w:multiLevelType w:val="hybridMultilevel"/>
    <w:tmpl w:val="18E21B14"/>
    <w:lvl w:ilvl="0" w:tplc="09D6B422">
      <w:start w:val="5"/>
      <w:numFmt w:val="bullet"/>
      <w:lvlText w:val="-"/>
      <w:lvlJc w:val="left"/>
      <w:pPr>
        <w:ind w:left="12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52EC68DB"/>
    <w:multiLevelType w:val="hybridMultilevel"/>
    <w:tmpl w:val="8C7E2C26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57052E45"/>
    <w:multiLevelType w:val="hybridMultilevel"/>
    <w:tmpl w:val="0FF0E0CC"/>
    <w:lvl w:ilvl="0" w:tplc="040C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6EED"/>
    <w:multiLevelType w:val="hybridMultilevel"/>
    <w:tmpl w:val="8356DE42"/>
    <w:lvl w:ilvl="0" w:tplc="6390E1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6301"/>
    <w:multiLevelType w:val="hybridMultilevel"/>
    <w:tmpl w:val="C7E05878"/>
    <w:lvl w:ilvl="0" w:tplc="4F4454F6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18C50FA"/>
    <w:multiLevelType w:val="hybridMultilevel"/>
    <w:tmpl w:val="B3A689D8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3EC088F"/>
    <w:multiLevelType w:val="hybridMultilevel"/>
    <w:tmpl w:val="C46E4678"/>
    <w:lvl w:ilvl="0" w:tplc="1A126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D3C28"/>
    <w:multiLevelType w:val="hybridMultilevel"/>
    <w:tmpl w:val="1AAA64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F3267"/>
    <w:multiLevelType w:val="hybridMultilevel"/>
    <w:tmpl w:val="12301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10A88"/>
    <w:multiLevelType w:val="hybridMultilevel"/>
    <w:tmpl w:val="4A702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05978">
    <w:abstractNumId w:val="3"/>
  </w:num>
  <w:num w:numId="2" w16cid:durableId="1754626964">
    <w:abstractNumId w:val="16"/>
  </w:num>
  <w:num w:numId="3" w16cid:durableId="794561525">
    <w:abstractNumId w:val="21"/>
  </w:num>
  <w:num w:numId="4" w16cid:durableId="1688942195">
    <w:abstractNumId w:val="9"/>
  </w:num>
  <w:num w:numId="5" w16cid:durableId="327516057">
    <w:abstractNumId w:val="4"/>
  </w:num>
  <w:num w:numId="6" w16cid:durableId="186216530">
    <w:abstractNumId w:val="20"/>
  </w:num>
  <w:num w:numId="7" w16cid:durableId="593635368">
    <w:abstractNumId w:val="0"/>
  </w:num>
  <w:num w:numId="8" w16cid:durableId="2011173638">
    <w:abstractNumId w:val="19"/>
  </w:num>
  <w:num w:numId="9" w16cid:durableId="1436822246">
    <w:abstractNumId w:val="15"/>
  </w:num>
  <w:num w:numId="10" w16cid:durableId="27992115">
    <w:abstractNumId w:val="7"/>
  </w:num>
  <w:num w:numId="11" w16cid:durableId="1611937074">
    <w:abstractNumId w:val="22"/>
  </w:num>
  <w:num w:numId="12" w16cid:durableId="1776439294">
    <w:abstractNumId w:val="8"/>
  </w:num>
  <w:num w:numId="13" w16cid:durableId="1300189835">
    <w:abstractNumId w:val="17"/>
  </w:num>
  <w:num w:numId="14" w16cid:durableId="2147158978">
    <w:abstractNumId w:val="24"/>
  </w:num>
  <w:num w:numId="15" w16cid:durableId="1703433258">
    <w:abstractNumId w:val="26"/>
  </w:num>
  <w:num w:numId="16" w16cid:durableId="1019428698">
    <w:abstractNumId w:val="18"/>
  </w:num>
  <w:num w:numId="17" w16cid:durableId="242373240">
    <w:abstractNumId w:val="6"/>
  </w:num>
  <w:num w:numId="18" w16cid:durableId="2015067496">
    <w:abstractNumId w:val="5"/>
  </w:num>
  <w:num w:numId="19" w16cid:durableId="511116533">
    <w:abstractNumId w:val="12"/>
  </w:num>
  <w:num w:numId="20" w16cid:durableId="207188055">
    <w:abstractNumId w:val="25"/>
  </w:num>
  <w:num w:numId="21" w16cid:durableId="495609461">
    <w:abstractNumId w:val="14"/>
  </w:num>
  <w:num w:numId="22" w16cid:durableId="1604335262">
    <w:abstractNumId w:val="11"/>
  </w:num>
  <w:num w:numId="23" w16cid:durableId="810056909">
    <w:abstractNumId w:val="13"/>
  </w:num>
  <w:num w:numId="24" w16cid:durableId="1648437611">
    <w:abstractNumId w:val="1"/>
  </w:num>
  <w:num w:numId="25" w16cid:durableId="620965427">
    <w:abstractNumId w:val="23"/>
  </w:num>
  <w:num w:numId="26" w16cid:durableId="1195121632">
    <w:abstractNumId w:val="10"/>
  </w:num>
  <w:num w:numId="27" w16cid:durableId="16714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RIGvP0UdTrM5c7Xmp4rPtipfT4Vz4Hx51/9BVlRQ0KeoBFKi2r0DYipzs7ufotn/0BYBxm6JI/K3w7PqfRL2g==" w:salt="czRTg6pDM3b5DQjVAqMLZ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4E"/>
    <w:rsid w:val="000030D3"/>
    <w:rsid w:val="00005484"/>
    <w:rsid w:val="00020F99"/>
    <w:rsid w:val="00021D30"/>
    <w:rsid w:val="00023DA5"/>
    <w:rsid w:val="00035F7B"/>
    <w:rsid w:val="0004427B"/>
    <w:rsid w:val="00046537"/>
    <w:rsid w:val="00050DC4"/>
    <w:rsid w:val="00051EEB"/>
    <w:rsid w:val="00063C45"/>
    <w:rsid w:val="00067294"/>
    <w:rsid w:val="00080B5A"/>
    <w:rsid w:val="00081E3C"/>
    <w:rsid w:val="00083B1F"/>
    <w:rsid w:val="00086366"/>
    <w:rsid w:val="00086EC0"/>
    <w:rsid w:val="0009687B"/>
    <w:rsid w:val="00096B05"/>
    <w:rsid w:val="000A2456"/>
    <w:rsid w:val="000B0007"/>
    <w:rsid w:val="000B09AE"/>
    <w:rsid w:val="000B1315"/>
    <w:rsid w:val="000C5137"/>
    <w:rsid w:val="000D490F"/>
    <w:rsid w:val="000E69B5"/>
    <w:rsid w:val="000F4788"/>
    <w:rsid w:val="00102939"/>
    <w:rsid w:val="00103910"/>
    <w:rsid w:val="00106D33"/>
    <w:rsid w:val="00126307"/>
    <w:rsid w:val="001466C1"/>
    <w:rsid w:val="00152F0D"/>
    <w:rsid w:val="00161780"/>
    <w:rsid w:val="001674DC"/>
    <w:rsid w:val="0018000B"/>
    <w:rsid w:val="001818F3"/>
    <w:rsid w:val="001824FA"/>
    <w:rsid w:val="00185F3A"/>
    <w:rsid w:val="001873F7"/>
    <w:rsid w:val="00194E7C"/>
    <w:rsid w:val="001A6679"/>
    <w:rsid w:val="001A7A61"/>
    <w:rsid w:val="001A7EE6"/>
    <w:rsid w:val="001C4B06"/>
    <w:rsid w:val="001D5EF8"/>
    <w:rsid w:val="001D6607"/>
    <w:rsid w:val="001E1553"/>
    <w:rsid w:val="001E1F2F"/>
    <w:rsid w:val="001F29F4"/>
    <w:rsid w:val="001F34D7"/>
    <w:rsid w:val="00205818"/>
    <w:rsid w:val="00205872"/>
    <w:rsid w:val="00207566"/>
    <w:rsid w:val="00207E79"/>
    <w:rsid w:val="00211FAD"/>
    <w:rsid w:val="00215223"/>
    <w:rsid w:val="002203C8"/>
    <w:rsid w:val="00221F0C"/>
    <w:rsid w:val="0023115E"/>
    <w:rsid w:val="002370F9"/>
    <w:rsid w:val="002503AF"/>
    <w:rsid w:val="00252493"/>
    <w:rsid w:val="002660F5"/>
    <w:rsid w:val="00266514"/>
    <w:rsid w:val="00277297"/>
    <w:rsid w:val="00280000"/>
    <w:rsid w:val="002821F9"/>
    <w:rsid w:val="002965D6"/>
    <w:rsid w:val="002A0218"/>
    <w:rsid w:val="002A4A1D"/>
    <w:rsid w:val="002A4D9A"/>
    <w:rsid w:val="002A5C29"/>
    <w:rsid w:val="002A76C0"/>
    <w:rsid w:val="002B35CC"/>
    <w:rsid w:val="002B67FF"/>
    <w:rsid w:val="002C0E21"/>
    <w:rsid w:val="002C51D9"/>
    <w:rsid w:val="002D2E5D"/>
    <w:rsid w:val="002E5814"/>
    <w:rsid w:val="002E7D4E"/>
    <w:rsid w:val="002F19B3"/>
    <w:rsid w:val="002F265E"/>
    <w:rsid w:val="002F3643"/>
    <w:rsid w:val="002F4871"/>
    <w:rsid w:val="002F5035"/>
    <w:rsid w:val="00301B1F"/>
    <w:rsid w:val="00302FD1"/>
    <w:rsid w:val="00303EE9"/>
    <w:rsid w:val="00305CF9"/>
    <w:rsid w:val="00307A39"/>
    <w:rsid w:val="0031025D"/>
    <w:rsid w:val="00310E51"/>
    <w:rsid w:val="00314E33"/>
    <w:rsid w:val="00320673"/>
    <w:rsid w:val="00320F1E"/>
    <w:rsid w:val="0033255E"/>
    <w:rsid w:val="00332CCC"/>
    <w:rsid w:val="003410E4"/>
    <w:rsid w:val="00351FA5"/>
    <w:rsid w:val="00352745"/>
    <w:rsid w:val="00355E67"/>
    <w:rsid w:val="0035648E"/>
    <w:rsid w:val="00366FFF"/>
    <w:rsid w:val="00371FBD"/>
    <w:rsid w:val="00372D1B"/>
    <w:rsid w:val="00373DCC"/>
    <w:rsid w:val="003908AB"/>
    <w:rsid w:val="003945FA"/>
    <w:rsid w:val="003978F5"/>
    <w:rsid w:val="003A2893"/>
    <w:rsid w:val="003B34CF"/>
    <w:rsid w:val="003B6481"/>
    <w:rsid w:val="003C3D7D"/>
    <w:rsid w:val="003D08D2"/>
    <w:rsid w:val="003D191B"/>
    <w:rsid w:val="003D1DE8"/>
    <w:rsid w:val="003D365E"/>
    <w:rsid w:val="003E2A8A"/>
    <w:rsid w:val="003F0D06"/>
    <w:rsid w:val="003F0DBC"/>
    <w:rsid w:val="003F2164"/>
    <w:rsid w:val="003F23B7"/>
    <w:rsid w:val="003F51A8"/>
    <w:rsid w:val="00404369"/>
    <w:rsid w:val="00410D51"/>
    <w:rsid w:val="004162A1"/>
    <w:rsid w:val="00435503"/>
    <w:rsid w:val="00435AB5"/>
    <w:rsid w:val="004366AB"/>
    <w:rsid w:val="004367C9"/>
    <w:rsid w:val="00445DDB"/>
    <w:rsid w:val="00447ECB"/>
    <w:rsid w:val="004556C2"/>
    <w:rsid w:val="00455F77"/>
    <w:rsid w:val="0045625C"/>
    <w:rsid w:val="004577B5"/>
    <w:rsid w:val="00463C51"/>
    <w:rsid w:val="00470DD5"/>
    <w:rsid w:val="0047137C"/>
    <w:rsid w:val="00471C13"/>
    <w:rsid w:val="0047350B"/>
    <w:rsid w:val="00482BF8"/>
    <w:rsid w:val="0048649D"/>
    <w:rsid w:val="0049272A"/>
    <w:rsid w:val="004A42AC"/>
    <w:rsid w:val="004A5B24"/>
    <w:rsid w:val="004B0E37"/>
    <w:rsid w:val="004C2104"/>
    <w:rsid w:val="004C3C72"/>
    <w:rsid w:val="004C5D39"/>
    <w:rsid w:val="004D16E2"/>
    <w:rsid w:val="004D2F3A"/>
    <w:rsid w:val="004D6251"/>
    <w:rsid w:val="004D634A"/>
    <w:rsid w:val="004E57FA"/>
    <w:rsid w:val="004F05BF"/>
    <w:rsid w:val="004F16D7"/>
    <w:rsid w:val="004F2807"/>
    <w:rsid w:val="004F382E"/>
    <w:rsid w:val="00507D7D"/>
    <w:rsid w:val="005101C9"/>
    <w:rsid w:val="00510E8B"/>
    <w:rsid w:val="00514C9C"/>
    <w:rsid w:val="0051576E"/>
    <w:rsid w:val="005167D1"/>
    <w:rsid w:val="005203BA"/>
    <w:rsid w:val="00523902"/>
    <w:rsid w:val="0052616D"/>
    <w:rsid w:val="00536094"/>
    <w:rsid w:val="00541E32"/>
    <w:rsid w:val="00544DC0"/>
    <w:rsid w:val="005627C5"/>
    <w:rsid w:val="005668FD"/>
    <w:rsid w:val="00566DAF"/>
    <w:rsid w:val="005674F8"/>
    <w:rsid w:val="00572CA4"/>
    <w:rsid w:val="0058579B"/>
    <w:rsid w:val="005866BE"/>
    <w:rsid w:val="00587BE1"/>
    <w:rsid w:val="00595F03"/>
    <w:rsid w:val="005A1002"/>
    <w:rsid w:val="005A1D08"/>
    <w:rsid w:val="005A2082"/>
    <w:rsid w:val="005A24A8"/>
    <w:rsid w:val="005B43F7"/>
    <w:rsid w:val="005C7265"/>
    <w:rsid w:val="005D1699"/>
    <w:rsid w:val="005E113D"/>
    <w:rsid w:val="005E2399"/>
    <w:rsid w:val="005F607A"/>
    <w:rsid w:val="00622806"/>
    <w:rsid w:val="006250FB"/>
    <w:rsid w:val="006458B6"/>
    <w:rsid w:val="0065407B"/>
    <w:rsid w:val="00661B0C"/>
    <w:rsid w:val="006712FB"/>
    <w:rsid w:val="00674A94"/>
    <w:rsid w:val="006755F6"/>
    <w:rsid w:val="006810E8"/>
    <w:rsid w:val="00691440"/>
    <w:rsid w:val="00695A70"/>
    <w:rsid w:val="00695B43"/>
    <w:rsid w:val="006962D2"/>
    <w:rsid w:val="006974E9"/>
    <w:rsid w:val="00697DE9"/>
    <w:rsid w:val="00697E7D"/>
    <w:rsid w:val="006A2CAD"/>
    <w:rsid w:val="006A3005"/>
    <w:rsid w:val="006B2AAE"/>
    <w:rsid w:val="006C5465"/>
    <w:rsid w:val="006D0BCD"/>
    <w:rsid w:val="006D6238"/>
    <w:rsid w:val="006E0573"/>
    <w:rsid w:val="006F1533"/>
    <w:rsid w:val="006F323B"/>
    <w:rsid w:val="006F4363"/>
    <w:rsid w:val="006F668E"/>
    <w:rsid w:val="007043AD"/>
    <w:rsid w:val="00706567"/>
    <w:rsid w:val="00707631"/>
    <w:rsid w:val="00714050"/>
    <w:rsid w:val="00715FAD"/>
    <w:rsid w:val="007213F4"/>
    <w:rsid w:val="00723399"/>
    <w:rsid w:val="007238C2"/>
    <w:rsid w:val="007276EC"/>
    <w:rsid w:val="007349D1"/>
    <w:rsid w:val="007479D1"/>
    <w:rsid w:val="00747C57"/>
    <w:rsid w:val="00763E99"/>
    <w:rsid w:val="00765E69"/>
    <w:rsid w:val="0077001B"/>
    <w:rsid w:val="00772CA0"/>
    <w:rsid w:val="00773005"/>
    <w:rsid w:val="00776A5B"/>
    <w:rsid w:val="00776C78"/>
    <w:rsid w:val="00782F92"/>
    <w:rsid w:val="00790F25"/>
    <w:rsid w:val="007939A1"/>
    <w:rsid w:val="007943A0"/>
    <w:rsid w:val="00797BF9"/>
    <w:rsid w:val="007A0EE9"/>
    <w:rsid w:val="007A7934"/>
    <w:rsid w:val="007B1DDB"/>
    <w:rsid w:val="007C1B07"/>
    <w:rsid w:val="007C2AC9"/>
    <w:rsid w:val="007C7559"/>
    <w:rsid w:val="007D3E9C"/>
    <w:rsid w:val="007E0650"/>
    <w:rsid w:val="007E529B"/>
    <w:rsid w:val="00811B4E"/>
    <w:rsid w:val="0081238B"/>
    <w:rsid w:val="0081718B"/>
    <w:rsid w:val="00820A04"/>
    <w:rsid w:val="00821F06"/>
    <w:rsid w:val="00823A99"/>
    <w:rsid w:val="00826069"/>
    <w:rsid w:val="00835549"/>
    <w:rsid w:val="008355C5"/>
    <w:rsid w:val="00835A53"/>
    <w:rsid w:val="00840CAE"/>
    <w:rsid w:val="008426D9"/>
    <w:rsid w:val="00843030"/>
    <w:rsid w:val="00874FBF"/>
    <w:rsid w:val="00875C6E"/>
    <w:rsid w:val="00877ACF"/>
    <w:rsid w:val="008838E4"/>
    <w:rsid w:val="00885010"/>
    <w:rsid w:val="00895F10"/>
    <w:rsid w:val="008A400F"/>
    <w:rsid w:val="008B418B"/>
    <w:rsid w:val="008B7500"/>
    <w:rsid w:val="008C5D20"/>
    <w:rsid w:val="008C628B"/>
    <w:rsid w:val="008E025A"/>
    <w:rsid w:val="008F27C7"/>
    <w:rsid w:val="008F2C85"/>
    <w:rsid w:val="008F4B53"/>
    <w:rsid w:val="008F6C7D"/>
    <w:rsid w:val="009057FD"/>
    <w:rsid w:val="00921403"/>
    <w:rsid w:val="00925BF1"/>
    <w:rsid w:val="00931D7B"/>
    <w:rsid w:val="009330A2"/>
    <w:rsid w:val="0093334E"/>
    <w:rsid w:val="00934238"/>
    <w:rsid w:val="0093747E"/>
    <w:rsid w:val="00945BF9"/>
    <w:rsid w:val="0095714C"/>
    <w:rsid w:val="009576F7"/>
    <w:rsid w:val="00963470"/>
    <w:rsid w:val="00963F01"/>
    <w:rsid w:val="00975538"/>
    <w:rsid w:val="00994041"/>
    <w:rsid w:val="009A1CEC"/>
    <w:rsid w:val="009B13F9"/>
    <w:rsid w:val="009B65D9"/>
    <w:rsid w:val="009B6804"/>
    <w:rsid w:val="009B708B"/>
    <w:rsid w:val="009C0D54"/>
    <w:rsid w:val="009D0ABA"/>
    <w:rsid w:val="009D2957"/>
    <w:rsid w:val="009D2CF9"/>
    <w:rsid w:val="009D45C1"/>
    <w:rsid w:val="009D6916"/>
    <w:rsid w:val="009D6B56"/>
    <w:rsid w:val="009D713B"/>
    <w:rsid w:val="009E19F4"/>
    <w:rsid w:val="009E421D"/>
    <w:rsid w:val="009E4730"/>
    <w:rsid w:val="009E4D59"/>
    <w:rsid w:val="009F0E84"/>
    <w:rsid w:val="009F5846"/>
    <w:rsid w:val="00A07D3A"/>
    <w:rsid w:val="00A135B4"/>
    <w:rsid w:val="00A14DF9"/>
    <w:rsid w:val="00A2174E"/>
    <w:rsid w:val="00A27B7D"/>
    <w:rsid w:val="00A344A7"/>
    <w:rsid w:val="00A3616F"/>
    <w:rsid w:val="00A3762F"/>
    <w:rsid w:val="00A402E8"/>
    <w:rsid w:val="00A44DCB"/>
    <w:rsid w:val="00A639DD"/>
    <w:rsid w:val="00A73D32"/>
    <w:rsid w:val="00A75054"/>
    <w:rsid w:val="00A8691C"/>
    <w:rsid w:val="00A906DA"/>
    <w:rsid w:val="00A97A45"/>
    <w:rsid w:val="00AB2BC6"/>
    <w:rsid w:val="00AC5B41"/>
    <w:rsid w:val="00AC6E2F"/>
    <w:rsid w:val="00AD7153"/>
    <w:rsid w:val="00AE3F3A"/>
    <w:rsid w:val="00AE58B4"/>
    <w:rsid w:val="00AE683F"/>
    <w:rsid w:val="00AE74A0"/>
    <w:rsid w:val="00AF0685"/>
    <w:rsid w:val="00AF36EE"/>
    <w:rsid w:val="00AF680C"/>
    <w:rsid w:val="00B0150E"/>
    <w:rsid w:val="00B0245D"/>
    <w:rsid w:val="00B116D3"/>
    <w:rsid w:val="00B130EB"/>
    <w:rsid w:val="00B15217"/>
    <w:rsid w:val="00B200DA"/>
    <w:rsid w:val="00B22176"/>
    <w:rsid w:val="00B240FE"/>
    <w:rsid w:val="00B31EC4"/>
    <w:rsid w:val="00B34C22"/>
    <w:rsid w:val="00B5088B"/>
    <w:rsid w:val="00B51089"/>
    <w:rsid w:val="00B51253"/>
    <w:rsid w:val="00B52C63"/>
    <w:rsid w:val="00B53C8D"/>
    <w:rsid w:val="00B56633"/>
    <w:rsid w:val="00B63018"/>
    <w:rsid w:val="00B6476E"/>
    <w:rsid w:val="00B6537E"/>
    <w:rsid w:val="00B708FA"/>
    <w:rsid w:val="00B73EEE"/>
    <w:rsid w:val="00B74FB5"/>
    <w:rsid w:val="00B75933"/>
    <w:rsid w:val="00B82940"/>
    <w:rsid w:val="00B86508"/>
    <w:rsid w:val="00B95860"/>
    <w:rsid w:val="00B95F26"/>
    <w:rsid w:val="00B9735E"/>
    <w:rsid w:val="00B97990"/>
    <w:rsid w:val="00BA168A"/>
    <w:rsid w:val="00BA3249"/>
    <w:rsid w:val="00BB4F9C"/>
    <w:rsid w:val="00BB6B86"/>
    <w:rsid w:val="00BC03BA"/>
    <w:rsid w:val="00BC23DD"/>
    <w:rsid w:val="00BD4DF4"/>
    <w:rsid w:val="00BD5891"/>
    <w:rsid w:val="00BD7D76"/>
    <w:rsid w:val="00BE6277"/>
    <w:rsid w:val="00BF17E0"/>
    <w:rsid w:val="00BF5B43"/>
    <w:rsid w:val="00C0340C"/>
    <w:rsid w:val="00C14F53"/>
    <w:rsid w:val="00C24444"/>
    <w:rsid w:val="00C26988"/>
    <w:rsid w:val="00C272B2"/>
    <w:rsid w:val="00C27A2B"/>
    <w:rsid w:val="00C35524"/>
    <w:rsid w:val="00C355B6"/>
    <w:rsid w:val="00C50768"/>
    <w:rsid w:val="00C56FE2"/>
    <w:rsid w:val="00C6233A"/>
    <w:rsid w:val="00C62FB2"/>
    <w:rsid w:val="00C644E3"/>
    <w:rsid w:val="00C705C9"/>
    <w:rsid w:val="00C72F45"/>
    <w:rsid w:val="00C741F1"/>
    <w:rsid w:val="00C7483F"/>
    <w:rsid w:val="00C80098"/>
    <w:rsid w:val="00C86A85"/>
    <w:rsid w:val="00CA4A9B"/>
    <w:rsid w:val="00CA6BA7"/>
    <w:rsid w:val="00CB1C69"/>
    <w:rsid w:val="00CC2717"/>
    <w:rsid w:val="00CD657C"/>
    <w:rsid w:val="00CE3A17"/>
    <w:rsid w:val="00CF1D2A"/>
    <w:rsid w:val="00CF23C5"/>
    <w:rsid w:val="00D0529C"/>
    <w:rsid w:val="00D06813"/>
    <w:rsid w:val="00D1072F"/>
    <w:rsid w:val="00D11F54"/>
    <w:rsid w:val="00D15DFB"/>
    <w:rsid w:val="00D177A2"/>
    <w:rsid w:val="00D262CA"/>
    <w:rsid w:val="00D31747"/>
    <w:rsid w:val="00D3396D"/>
    <w:rsid w:val="00D3652A"/>
    <w:rsid w:val="00D3670C"/>
    <w:rsid w:val="00D44D5A"/>
    <w:rsid w:val="00D44FB4"/>
    <w:rsid w:val="00D46836"/>
    <w:rsid w:val="00D47E16"/>
    <w:rsid w:val="00D50F2D"/>
    <w:rsid w:val="00D52340"/>
    <w:rsid w:val="00D7010F"/>
    <w:rsid w:val="00D82BFF"/>
    <w:rsid w:val="00D94A03"/>
    <w:rsid w:val="00DA00CC"/>
    <w:rsid w:val="00DA01D6"/>
    <w:rsid w:val="00DA1A21"/>
    <w:rsid w:val="00DA42BF"/>
    <w:rsid w:val="00DB74B6"/>
    <w:rsid w:val="00DC3C02"/>
    <w:rsid w:val="00DC618D"/>
    <w:rsid w:val="00DD1B57"/>
    <w:rsid w:val="00DD6240"/>
    <w:rsid w:val="00DE20BC"/>
    <w:rsid w:val="00DE3FDE"/>
    <w:rsid w:val="00DF400A"/>
    <w:rsid w:val="00DF4C2F"/>
    <w:rsid w:val="00E02944"/>
    <w:rsid w:val="00E0363B"/>
    <w:rsid w:val="00E06960"/>
    <w:rsid w:val="00E06DC4"/>
    <w:rsid w:val="00E234AC"/>
    <w:rsid w:val="00E23A79"/>
    <w:rsid w:val="00E271F0"/>
    <w:rsid w:val="00E27480"/>
    <w:rsid w:val="00E41141"/>
    <w:rsid w:val="00E441DD"/>
    <w:rsid w:val="00E50BE6"/>
    <w:rsid w:val="00E51F85"/>
    <w:rsid w:val="00E55857"/>
    <w:rsid w:val="00E63B56"/>
    <w:rsid w:val="00E644D1"/>
    <w:rsid w:val="00E6553D"/>
    <w:rsid w:val="00E66546"/>
    <w:rsid w:val="00E74C28"/>
    <w:rsid w:val="00E75338"/>
    <w:rsid w:val="00E83D2F"/>
    <w:rsid w:val="00E85AB5"/>
    <w:rsid w:val="00E8709B"/>
    <w:rsid w:val="00E92F10"/>
    <w:rsid w:val="00E9557D"/>
    <w:rsid w:val="00EA0589"/>
    <w:rsid w:val="00EB02B6"/>
    <w:rsid w:val="00EB0D94"/>
    <w:rsid w:val="00EC2E43"/>
    <w:rsid w:val="00EC73AB"/>
    <w:rsid w:val="00ED27C2"/>
    <w:rsid w:val="00ED55BB"/>
    <w:rsid w:val="00EE0749"/>
    <w:rsid w:val="00EE0B33"/>
    <w:rsid w:val="00EE4F6C"/>
    <w:rsid w:val="00EE6662"/>
    <w:rsid w:val="00EF5182"/>
    <w:rsid w:val="00F0022D"/>
    <w:rsid w:val="00F037E8"/>
    <w:rsid w:val="00F06BD9"/>
    <w:rsid w:val="00F07F05"/>
    <w:rsid w:val="00F17BF9"/>
    <w:rsid w:val="00F21BD1"/>
    <w:rsid w:val="00F2796D"/>
    <w:rsid w:val="00F3787C"/>
    <w:rsid w:val="00F37B78"/>
    <w:rsid w:val="00F46A9E"/>
    <w:rsid w:val="00F50BC8"/>
    <w:rsid w:val="00F624A8"/>
    <w:rsid w:val="00F63309"/>
    <w:rsid w:val="00F664E0"/>
    <w:rsid w:val="00F717CE"/>
    <w:rsid w:val="00F72A09"/>
    <w:rsid w:val="00F755E7"/>
    <w:rsid w:val="00F8057E"/>
    <w:rsid w:val="00F861BC"/>
    <w:rsid w:val="00F86668"/>
    <w:rsid w:val="00F876B7"/>
    <w:rsid w:val="00F927F0"/>
    <w:rsid w:val="00F9549B"/>
    <w:rsid w:val="00F971EE"/>
    <w:rsid w:val="00FA4900"/>
    <w:rsid w:val="00FB3866"/>
    <w:rsid w:val="00FC2FF8"/>
    <w:rsid w:val="00FC3F0F"/>
    <w:rsid w:val="00FD657B"/>
    <w:rsid w:val="00FD7B0B"/>
    <w:rsid w:val="00FD7F0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1E2F5"/>
  <w15:chartTrackingRefBased/>
  <w15:docId w15:val="{D43EC11F-B5AD-406C-8773-6B8F4F0E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7C9"/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jc w:val="right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36"/>
      <w:szCs w:val="36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3686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leader="dot" w:pos="8789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leader="dot" w:pos="8789"/>
      </w:tabs>
      <w:jc w:val="center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851"/>
        <w:tab w:val="left" w:leader="dot" w:pos="8789"/>
      </w:tabs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pPr>
      <w:keepNext/>
      <w:tabs>
        <w:tab w:val="left" w:pos="851"/>
      </w:tabs>
      <w:outlineLvl w:val="8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framePr w:hSpace="141" w:wrap="notBeside" w:vAnchor="text" w:hAnchor="margin" w:y="7"/>
      <w:tabs>
        <w:tab w:val="left" w:pos="851"/>
        <w:tab w:val="left" w:leader="dot" w:pos="3969"/>
      </w:tabs>
    </w:pPr>
    <w:rPr>
      <w:sz w:val="18"/>
      <w:szCs w:val="18"/>
    </w:rPr>
  </w:style>
  <w:style w:type="paragraph" w:styleId="Corpsdetexte2">
    <w:name w:val="Body Text 2"/>
    <w:basedOn w:val="Normal"/>
    <w:pPr>
      <w:tabs>
        <w:tab w:val="left" w:pos="284"/>
      </w:tabs>
    </w:pPr>
    <w:rPr>
      <w:sz w:val="24"/>
      <w:szCs w:val="24"/>
    </w:rPr>
  </w:style>
  <w:style w:type="paragraph" w:styleId="Corpsdetexte3">
    <w:name w:val="Body Text 3"/>
    <w:basedOn w:val="Normal"/>
    <w:rPr>
      <w:b/>
      <w:bCs/>
      <w:sz w:val="22"/>
    </w:rPr>
  </w:style>
  <w:style w:type="paragraph" w:styleId="En-tte">
    <w:name w:val="header"/>
    <w:basedOn w:val="Normal"/>
    <w:rsid w:val="009D6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6B5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D55BB"/>
  </w:style>
  <w:style w:type="paragraph" w:styleId="Textedebulles">
    <w:name w:val="Balloon Text"/>
    <w:basedOn w:val="Normal"/>
    <w:semiHidden/>
    <w:rsid w:val="002058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5D39"/>
    <w:rPr>
      <w:sz w:val="24"/>
      <w:szCs w:val="24"/>
    </w:rPr>
  </w:style>
  <w:style w:type="character" w:styleId="Marquedecommentaire">
    <w:name w:val="annotation reference"/>
    <w:basedOn w:val="Policepardfaut"/>
    <w:rsid w:val="00CA4A9B"/>
    <w:rPr>
      <w:sz w:val="16"/>
      <w:szCs w:val="16"/>
    </w:rPr>
  </w:style>
  <w:style w:type="paragraph" w:styleId="Commentaire">
    <w:name w:val="annotation text"/>
    <w:basedOn w:val="Normal"/>
    <w:link w:val="CommentaireCar"/>
    <w:rsid w:val="00CA4A9B"/>
  </w:style>
  <w:style w:type="character" w:customStyle="1" w:styleId="CommentaireCar">
    <w:name w:val="Commentaire Car"/>
    <w:basedOn w:val="Policepardfaut"/>
    <w:link w:val="Commentaire"/>
    <w:rsid w:val="00CA4A9B"/>
  </w:style>
  <w:style w:type="paragraph" w:styleId="Objetducommentaire">
    <w:name w:val="annotation subject"/>
    <w:basedOn w:val="Commentaire"/>
    <w:next w:val="Commentaire"/>
    <w:link w:val="ObjetducommentaireCar"/>
    <w:rsid w:val="00CA4A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4A9B"/>
    <w:rPr>
      <w:b/>
      <w:bCs/>
    </w:rPr>
  </w:style>
  <w:style w:type="paragraph" w:styleId="Paragraphedeliste">
    <w:name w:val="List Paragraph"/>
    <w:basedOn w:val="Normal"/>
    <w:uiPriority w:val="34"/>
    <w:qFormat/>
    <w:rsid w:val="007C7559"/>
    <w:pPr>
      <w:ind w:left="720"/>
      <w:contextualSpacing/>
    </w:pPr>
  </w:style>
  <w:style w:type="paragraph" w:styleId="Rvision">
    <w:name w:val="Revision"/>
    <w:hidden/>
    <w:uiPriority w:val="99"/>
    <w:semiHidden/>
    <w:rsid w:val="0093334E"/>
  </w:style>
  <w:style w:type="character" w:styleId="Lienhypertexte">
    <w:name w:val="Hyperlink"/>
    <w:basedOn w:val="Policepardfaut"/>
    <w:rsid w:val="00723399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276EC"/>
  </w:style>
  <w:style w:type="character" w:styleId="lev">
    <w:name w:val="Strong"/>
    <w:basedOn w:val="Policepardfaut"/>
    <w:uiPriority w:val="22"/>
    <w:qFormat/>
    <w:rsid w:val="00D11F54"/>
    <w:rPr>
      <w:b/>
      <w:bCs/>
    </w:rPr>
  </w:style>
  <w:style w:type="paragraph" w:customStyle="1" w:styleId="Standard">
    <w:name w:val="Standard"/>
    <w:rsid w:val="00E85AB5"/>
    <w:pPr>
      <w:suppressAutoHyphens/>
      <w:autoSpaceDN w:val="0"/>
      <w:jc w:val="center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9D2CF9"/>
    <w:pPr>
      <w:suppressLineNumbers/>
    </w:pPr>
  </w:style>
  <w:style w:type="table" w:styleId="Grilledutableau">
    <w:name w:val="Table Grid"/>
    <w:basedOn w:val="TableauNormal"/>
    <w:rsid w:val="009D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E271F0"/>
    <w:pPr>
      <w:spacing w:after="140" w:line="288" w:lineRule="auto"/>
    </w:pPr>
  </w:style>
  <w:style w:type="paragraph" w:customStyle="1" w:styleId="Footnote">
    <w:name w:val="Footnote"/>
    <w:basedOn w:val="Standard"/>
    <w:rsid w:val="00E271F0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271F0"/>
    <w:rPr>
      <w:vertAlign w:val="superscript"/>
    </w:rPr>
  </w:style>
  <w:style w:type="character" w:customStyle="1" w:styleId="Titre1Car">
    <w:name w:val="Titre 1 Car"/>
    <w:basedOn w:val="Policepardfaut"/>
    <w:link w:val="Titre1"/>
    <w:rsid w:val="001A6679"/>
    <w:rPr>
      <w:b/>
      <w:bCs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E2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ulaires.modernisation.gouv.fr/gf/cerfa_15059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sociations.gouv.fr/1011-immatricu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s@mer41.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C85-B7FE-46DE-8B6D-AB22DA2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18</Words>
  <Characters>15505</Characters>
  <Application>Microsoft Office Word</Application>
  <DocSecurity>8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MER</dc:creator>
  <cp:keywords/>
  <dc:description/>
  <cp:lastModifiedBy>Nadège SALMON GONNET</cp:lastModifiedBy>
  <cp:revision>2</cp:revision>
  <cp:lastPrinted>2021-06-24T13:31:00Z</cp:lastPrinted>
  <dcterms:created xsi:type="dcterms:W3CDTF">2023-06-27T10:02:00Z</dcterms:created>
  <dcterms:modified xsi:type="dcterms:W3CDTF">2023-06-27T10:02:00Z</dcterms:modified>
</cp:coreProperties>
</file>